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89" w:type="dxa"/>
        <w:tblBorders>
          <w:top w:val="single" w:sz="32" w:space="0" w:color="FFFFFF"/>
          <w:left w:val="single" w:sz="32" w:space="0" w:color="FFFFFF"/>
          <w:bottom w:val="single" w:sz="32" w:space="0" w:color="FFFFFF"/>
          <w:right w:val="single" w:sz="32" w:space="0" w:color="FFFFFF"/>
          <w:insideH w:val="single" w:sz="32" w:space="0" w:color="FFFFFF"/>
          <w:insideV w:val="single" w:sz="3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440"/>
        <w:gridCol w:w="1440"/>
        <w:gridCol w:w="1440"/>
        <w:gridCol w:w="1440"/>
        <w:gridCol w:w="1440"/>
        <w:gridCol w:w="1440"/>
        <w:gridCol w:w="1440"/>
      </w:tblGrid>
      <w:tr w:rsidR="00976753" w14:paraId="7E3720B0" w14:textId="77777777">
        <w:trPr>
          <w:trHeight w:hRule="exact" w:val="1858"/>
        </w:trPr>
        <w:tc>
          <w:tcPr>
            <w:tcW w:w="1400" w:type="dxa"/>
            <w:tcBorders>
              <w:left w:val="nil"/>
            </w:tcBorders>
          </w:tcPr>
          <w:p w14:paraId="63F55EEF" w14:textId="26CFAA8D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46464" behindDoc="1" locked="0" layoutInCell="1" allowOverlap="1" wp14:anchorId="39FE1219" wp14:editId="52B56F4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53795</wp:posOffset>
                  </wp:positionV>
                  <wp:extent cx="920750" cy="2359025"/>
                  <wp:effectExtent l="0" t="0" r="0" b="3175"/>
                  <wp:wrapNone/>
                  <wp:docPr id="58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5747EB90" w14:textId="30509B3A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47488" behindDoc="1" locked="0" layoutInCell="1" allowOverlap="1" wp14:anchorId="1F5FD32B" wp14:editId="5C27BE1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6175</wp:posOffset>
                  </wp:positionV>
                  <wp:extent cx="914400" cy="1176655"/>
                  <wp:effectExtent l="0" t="0" r="0" b="4445"/>
                  <wp:wrapNone/>
                  <wp:docPr id="56" name="Picture 55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7D24CD00" w14:textId="5BFFF68C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48512" behindDoc="1" locked="0" layoutInCell="1" allowOverlap="1" wp14:anchorId="05A23639" wp14:editId="582DD98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53795</wp:posOffset>
                  </wp:positionV>
                  <wp:extent cx="914400" cy="1176655"/>
                  <wp:effectExtent l="0" t="0" r="0" b="4445"/>
                  <wp:wrapNone/>
                  <wp:docPr id="60" name="Picture 51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0C266C55" w14:textId="7E9A684C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49536" behindDoc="1" locked="0" layoutInCell="1" allowOverlap="1" wp14:anchorId="6DF89728" wp14:editId="49A5757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6175</wp:posOffset>
                  </wp:positionV>
                  <wp:extent cx="914400" cy="1176655"/>
                  <wp:effectExtent l="0" t="0" r="0" b="4445"/>
                  <wp:wrapNone/>
                  <wp:docPr id="63" name="Picture 48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4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lang w:val="es-US"/>
              </w:rPr>
              <w:drawing>
                <wp:anchor distT="0" distB="0" distL="114300" distR="114300" simplePos="0" relativeHeight="251672064" behindDoc="0" locked="0" layoutInCell="1" allowOverlap="1" wp14:anchorId="2BE5D81A" wp14:editId="04A024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0" cy="1143000"/>
                  <wp:effectExtent l="0" t="0" r="0" b="0"/>
                  <wp:wrapSquare wrapText="bothSides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T Kruempe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57" t="14439" r="39542" b="51372"/>
                          <a:stretch/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62916" w14:textId="0DF1B217" w:rsidR="00127DD4" w:rsidRPr="00127DD4" w:rsidRDefault="00127DD4" w:rsidP="00127DD4"/>
          <w:p w14:paraId="54063485" w14:textId="51BA4145" w:rsidR="00127DD4" w:rsidRPr="00127DD4" w:rsidRDefault="00127DD4" w:rsidP="00127DD4"/>
          <w:p w14:paraId="07D9631A" w14:textId="5AB5B266" w:rsidR="00127DD4" w:rsidRPr="00127DD4" w:rsidRDefault="00127DD4" w:rsidP="00127DD4">
            <w:pPr>
              <w:jc w:val="center"/>
            </w:pPr>
          </w:p>
        </w:tc>
        <w:tc>
          <w:tcPr>
            <w:tcW w:w="1440" w:type="dxa"/>
          </w:tcPr>
          <w:p w14:paraId="39BB97B7" w14:textId="10A986E6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50560" behindDoc="1" locked="0" layoutInCell="1" allowOverlap="1" wp14:anchorId="367724AB" wp14:editId="72DEB72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6175</wp:posOffset>
                  </wp:positionV>
                  <wp:extent cx="914400" cy="1176655"/>
                  <wp:effectExtent l="0" t="0" r="0" b="4445"/>
                  <wp:wrapNone/>
                  <wp:docPr id="54" name="Picture 57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lang w:val="es-US"/>
              </w:rPr>
              <w:drawing>
                <wp:anchor distT="0" distB="0" distL="114300" distR="114300" simplePos="0" relativeHeight="251673088" behindDoc="0" locked="0" layoutInCell="1" allowOverlap="1" wp14:anchorId="44301B0C" wp14:editId="52A8E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22020" cy="1176655"/>
                  <wp:effectExtent l="0" t="0" r="0" b="4445"/>
                  <wp:wrapSquare wrapText="bothSides"/>
                  <wp:docPr id="316" name="Picture 316" descr="Imagen que muestra a una persona, una pared, un ambiente interior, otra perso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e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3" r="14404" b="21116"/>
                          <a:stretch/>
                        </pic:blipFill>
                        <pic:spPr bwMode="auto">
                          <a:xfrm>
                            <a:off x="0" y="0"/>
                            <a:ext cx="92202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6CB814F4" w14:textId="37237192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74112" behindDoc="1" locked="0" layoutInCell="1" allowOverlap="1" wp14:anchorId="667A654D" wp14:editId="253B403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50620</wp:posOffset>
                  </wp:positionV>
                  <wp:extent cx="922020" cy="1181100"/>
                  <wp:effectExtent l="0" t="0" r="0" b="0"/>
                  <wp:wrapNone/>
                  <wp:docPr id="52" name="Picture 59" descr="Imagen que muestra a una persona, otra persona, un ambiente interior, unos anteoj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4"/>
                          <a:stretch/>
                        </pic:blipFill>
                        <pic:spPr bwMode="auto">
                          <a:xfrm>
                            <a:off x="0" y="0"/>
                            <a:ext cx="9220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40" w:type="dxa"/>
          </w:tcPr>
          <w:p w14:paraId="6D08CDCC" w14:textId="4AEF663B" w:rsidR="00976753" w:rsidRDefault="00976753"/>
        </w:tc>
        <w:tc>
          <w:tcPr>
            <w:tcW w:w="1440" w:type="dxa"/>
          </w:tcPr>
          <w:p w14:paraId="05CC0060" w14:textId="36864D9B" w:rsidR="00976753" w:rsidRDefault="00976753"/>
        </w:tc>
      </w:tr>
      <w:tr w:rsidR="00976753" w14:paraId="2CF06E0B" w14:textId="77777777">
        <w:trPr>
          <w:trHeight w:hRule="exact" w:val="1862"/>
        </w:trPr>
        <w:tc>
          <w:tcPr>
            <w:tcW w:w="1400" w:type="dxa"/>
            <w:tcBorders>
              <w:left w:val="nil"/>
            </w:tcBorders>
          </w:tcPr>
          <w:p w14:paraId="23EDFA86" w14:textId="6DDC71C2" w:rsidR="00976753" w:rsidRDefault="00976753"/>
        </w:tc>
        <w:tc>
          <w:tcPr>
            <w:tcW w:w="1440" w:type="dxa"/>
          </w:tcPr>
          <w:p w14:paraId="7BB0A072" w14:textId="7E0B01D1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51584" behindDoc="1" locked="0" layoutInCell="1" allowOverlap="1" wp14:anchorId="7ACB30A8" wp14:editId="30A6878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56335</wp:posOffset>
                  </wp:positionV>
                  <wp:extent cx="1828800" cy="1176655"/>
                  <wp:effectExtent l="0" t="0" r="0" b="4445"/>
                  <wp:wrapNone/>
                  <wp:docPr id="5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42083757" w14:textId="4F24BF13" w:rsidR="00976753" w:rsidRDefault="00976753"/>
        </w:tc>
        <w:tc>
          <w:tcPr>
            <w:tcW w:w="1440" w:type="dxa"/>
          </w:tcPr>
          <w:p w14:paraId="503FDD3F" w14:textId="341317E5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52608" behindDoc="1" locked="0" layoutInCell="1" allowOverlap="1" wp14:anchorId="15AF72BB" wp14:editId="1757121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56335</wp:posOffset>
                  </wp:positionV>
                  <wp:extent cx="1828800" cy="1176655"/>
                  <wp:effectExtent l="0" t="0" r="0" b="4445"/>
                  <wp:wrapNone/>
                  <wp:docPr id="6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3D178F28" w14:textId="7F5450A3" w:rsidR="00976753" w:rsidRDefault="00976753"/>
        </w:tc>
        <w:tc>
          <w:tcPr>
            <w:tcW w:w="1440" w:type="dxa"/>
          </w:tcPr>
          <w:p w14:paraId="4BDBC021" w14:textId="322100AB" w:rsidR="00976753" w:rsidRDefault="00976753"/>
        </w:tc>
        <w:tc>
          <w:tcPr>
            <w:tcW w:w="1440" w:type="dxa"/>
          </w:tcPr>
          <w:p w14:paraId="4866A095" w14:textId="25CC0CCA" w:rsidR="00976753" w:rsidRDefault="00127DD4">
            <w:r>
              <w:rPr>
                <w:b/>
                <w:bCs/>
                <w:noProof/>
                <w:sz w:val="28"/>
                <w:lang w:val="es-US"/>
              </w:rPr>
              <w:drawing>
                <wp:anchor distT="0" distB="0" distL="114300" distR="114300" simplePos="0" relativeHeight="251675136" behindDoc="0" locked="0" layoutInCell="1" allowOverlap="1" wp14:anchorId="4AC33057" wp14:editId="12237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937260" cy="1176655"/>
                  <wp:effectExtent l="0" t="0" r="0" b="4445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 Wegne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9" t="15081" r="44939" b="51635"/>
                          <a:stretch/>
                        </pic:blipFill>
                        <pic:spPr bwMode="auto">
                          <a:xfrm>
                            <a:off x="0" y="0"/>
                            <a:ext cx="93726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242B51DE" w14:textId="77777777" w:rsidR="00976753" w:rsidRDefault="00976753"/>
        </w:tc>
      </w:tr>
      <w:tr w:rsidR="00976753" w14:paraId="1F7D04C9" w14:textId="77777777">
        <w:trPr>
          <w:trHeight w:hRule="exact" w:val="1858"/>
        </w:trPr>
        <w:tc>
          <w:tcPr>
            <w:tcW w:w="1400" w:type="dxa"/>
            <w:tcBorders>
              <w:left w:val="nil"/>
            </w:tcBorders>
          </w:tcPr>
          <w:p w14:paraId="1EBA5EE9" w14:textId="77777777" w:rsidR="00976753" w:rsidRDefault="00976753"/>
        </w:tc>
        <w:tc>
          <w:tcPr>
            <w:tcW w:w="1440" w:type="dxa"/>
          </w:tcPr>
          <w:p w14:paraId="6ED7CBFC" w14:textId="77777777" w:rsidR="00976753" w:rsidRDefault="00976753"/>
        </w:tc>
        <w:tc>
          <w:tcPr>
            <w:tcW w:w="1440" w:type="dxa"/>
          </w:tcPr>
          <w:p w14:paraId="67B97D5A" w14:textId="77777777" w:rsidR="00976753" w:rsidRDefault="00976753"/>
        </w:tc>
        <w:tc>
          <w:tcPr>
            <w:tcW w:w="1440" w:type="dxa"/>
          </w:tcPr>
          <w:p w14:paraId="520ADACF" w14:textId="77777777" w:rsidR="00976753" w:rsidRDefault="00976753"/>
        </w:tc>
        <w:tc>
          <w:tcPr>
            <w:tcW w:w="1440" w:type="dxa"/>
          </w:tcPr>
          <w:p w14:paraId="05790D5F" w14:textId="68BA6A5A" w:rsidR="00976753" w:rsidRDefault="00976753"/>
        </w:tc>
        <w:tc>
          <w:tcPr>
            <w:tcW w:w="1440" w:type="dxa"/>
          </w:tcPr>
          <w:p w14:paraId="1002A4A5" w14:textId="5ACCFF32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53632" behindDoc="1" locked="0" layoutInCell="1" allowOverlap="1" wp14:anchorId="120A460E" wp14:editId="072B88B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6035</wp:posOffset>
                  </wp:positionV>
                  <wp:extent cx="1828800" cy="1176655"/>
                  <wp:effectExtent l="0" t="0" r="0" b="4445"/>
                  <wp:wrapNone/>
                  <wp:docPr id="5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50730B15" w14:textId="77777777" w:rsidR="00976753" w:rsidRDefault="00976753"/>
        </w:tc>
        <w:tc>
          <w:tcPr>
            <w:tcW w:w="1440" w:type="dxa"/>
          </w:tcPr>
          <w:p w14:paraId="687D06DC" w14:textId="77777777" w:rsidR="00976753" w:rsidRDefault="00976753"/>
        </w:tc>
      </w:tr>
    </w:tbl>
    <w:p w14:paraId="1A2D44D9" w14:textId="6B57EA98" w:rsidR="00976753" w:rsidRDefault="00DB0159">
      <w:pPr>
        <w:pStyle w:val="BodyText"/>
        <w:rPr>
          <w:rFonts w:ascii="Times New Roman"/>
          <w:sz w:val="20"/>
        </w:rPr>
      </w:pPr>
      <w:r>
        <w:rPr>
          <w:noProof/>
          <w:lang w:val="es-US"/>
        </w:rPr>
        <w:drawing>
          <wp:anchor distT="0" distB="0" distL="114300" distR="114300" simplePos="0" relativeHeight="251654656" behindDoc="1" locked="0" layoutInCell="1" allowOverlap="1" wp14:anchorId="338152E7" wp14:editId="20F2E397">
            <wp:simplePos x="0" y="0"/>
            <wp:positionH relativeFrom="column">
              <wp:posOffset>242570</wp:posOffset>
            </wp:positionH>
            <wp:positionV relativeFrom="paragraph">
              <wp:posOffset>-3572510</wp:posOffset>
            </wp:positionV>
            <wp:extent cx="1828800" cy="1184275"/>
            <wp:effectExtent l="0" t="0" r="0" b="0"/>
            <wp:wrapNone/>
            <wp:docPr id="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w:drawing>
          <wp:anchor distT="0" distB="0" distL="114300" distR="114300" simplePos="0" relativeHeight="251655680" behindDoc="1" locked="0" layoutInCell="1" allowOverlap="1" wp14:anchorId="6953ED29" wp14:editId="0B947A4F">
            <wp:simplePos x="0" y="0"/>
            <wp:positionH relativeFrom="column">
              <wp:posOffset>6568440</wp:posOffset>
            </wp:positionH>
            <wp:positionV relativeFrom="paragraph">
              <wp:posOffset>-3569335</wp:posOffset>
            </wp:positionV>
            <wp:extent cx="920750" cy="3540125"/>
            <wp:effectExtent l="0" t="0" r="0" b="3175"/>
            <wp:wrapNone/>
            <wp:docPr id="5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w:drawing>
          <wp:anchor distT="0" distB="0" distL="114300" distR="114300" simplePos="0" relativeHeight="251656704" behindDoc="1" locked="0" layoutInCell="1" allowOverlap="1" wp14:anchorId="3C8C8779" wp14:editId="0899C1DD">
            <wp:simplePos x="0" y="0"/>
            <wp:positionH relativeFrom="column">
              <wp:posOffset>4761230</wp:posOffset>
            </wp:positionH>
            <wp:positionV relativeFrom="paragraph">
              <wp:posOffset>-3572510</wp:posOffset>
            </wp:positionV>
            <wp:extent cx="1828800" cy="1184275"/>
            <wp:effectExtent l="0" t="0" r="0" b="0"/>
            <wp:wrapNone/>
            <wp:docPr id="6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w:drawing>
          <wp:anchor distT="0" distB="0" distL="114300" distR="114300" simplePos="0" relativeHeight="251657728" behindDoc="1" locked="0" layoutInCell="1" allowOverlap="1" wp14:anchorId="3E48AB8F" wp14:editId="15B0B0DA">
            <wp:simplePos x="0" y="0"/>
            <wp:positionH relativeFrom="column">
              <wp:posOffset>2063750</wp:posOffset>
            </wp:positionH>
            <wp:positionV relativeFrom="paragraph">
              <wp:posOffset>-3572510</wp:posOffset>
            </wp:positionV>
            <wp:extent cx="914400" cy="1176655"/>
            <wp:effectExtent l="0" t="0" r="0" b="4445"/>
            <wp:wrapNone/>
            <wp:docPr id="55" name="Picture 56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6" descr="þÿ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F1A3D87" wp14:editId="29A51327">
                <wp:simplePos x="0" y="0"/>
                <wp:positionH relativeFrom="page">
                  <wp:posOffset>0</wp:posOffset>
                </wp:positionH>
                <wp:positionV relativeFrom="page">
                  <wp:posOffset>3949700</wp:posOffset>
                </wp:positionV>
                <wp:extent cx="7772400" cy="1010920"/>
                <wp:effectExtent l="0" t="0" r="19050" b="17780"/>
                <wp:wrapNone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10920"/>
                          <a:chOff x="0" y="6220"/>
                          <a:chExt cx="12240" cy="1592"/>
                        </a:xfrm>
                      </wpg:grpSpPr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20"/>
                            <a:ext cx="12240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0"/>
                            <a:ext cx="12240" cy="15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4D50E" w14:textId="00F1A899" w:rsidR="00976753" w:rsidRDefault="00373ABC">
                              <w:pPr>
                                <w:spacing w:before="244"/>
                                <w:ind w:left="1317" w:right="1317"/>
                                <w:jc w:val="center"/>
                                <w:rPr>
                                  <w:rFonts w:ascii="Trajan Pro"/>
                                  <w:sz w:val="36"/>
                                </w:rPr>
                              </w:pPr>
                              <w:r w:rsidRPr="00022521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CD41E1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>4</w:t>
                              </w:r>
                              <w:r w:rsidRPr="00022521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>-202</w:t>
                              </w:r>
                              <w:r w:rsidR="00CD41E1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>5</w:t>
                              </w:r>
                              <w:r w:rsidRPr="00022521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 xml:space="preserve"> Wisconsin Partners in Policymaking</w:t>
                              </w:r>
                            </w:p>
                            <w:p w14:paraId="488E6203" w14:textId="77777777" w:rsidR="00976753" w:rsidRDefault="002A566D">
                              <w:pPr>
                                <w:spacing w:before="12"/>
                                <w:ind w:left="1317" w:right="1317"/>
                                <w:jc w:val="center"/>
                                <w:rPr>
                                  <w:rFonts w:ascii="Trajan Pro"/>
                                  <w:sz w:val="54"/>
                                </w:rPr>
                              </w:pPr>
                              <w:r w:rsidRPr="00022521">
                                <w:rPr>
                                  <w:rFonts w:ascii="Trajan Pro" w:hAnsi="Trajan Pro"/>
                                  <w:color w:val="FFFFFF"/>
                                  <w:sz w:val="54"/>
                                </w:rPr>
                                <w:t>Paquete de solicit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A3D87" id="Group 43" o:spid="_x0000_s1026" style="position:absolute;margin-left:0;margin-top:311pt;width:612pt;height:79.6pt;z-index:251676160;mso-position-horizontal-relative:page;mso-position-vertical-relative:page" coordorigin=",6220" coordsize="12240,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top:6220;width:12240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top:6220;width:1224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" fillcolor="#974706 [1609]">
                  <v:textbox inset="0,0,0,0">
                    <w:txbxContent>
                      <w:p w14:paraId="42A4D50E" w14:textId="00F1A899" w:rsidR="00976753" w:rsidRDefault="00373ABC">
                        <w:pPr>
                          <w:spacing w:before="244"/>
                          <w:ind w:left="1317" w:right="1317"/>
                          <w:jc w:val="center"/>
                          <w:rPr>
                            <w:rFonts w:ascii="Trajan Pro"/>
                            <w:sz w:val="36"/>
                          </w:rPr>
                        </w:pPr>
                        <w:r w:rsidRPr="00022521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>202</w:t>
                        </w:r>
                        <w:r w:rsidR="00CD41E1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>4</w:t>
                        </w:r>
                        <w:r w:rsidRPr="00022521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>-202</w:t>
                        </w:r>
                        <w:r w:rsidR="00CD41E1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>5</w:t>
                        </w:r>
                        <w:r w:rsidRPr="00022521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 xml:space="preserve"> Wisconsin Partners in Policymaking</w:t>
                        </w:r>
                      </w:p>
                      <w:p w14:paraId="488E6203" w14:textId="77777777" w:rsidR="00976753" w:rsidRDefault="002A566D">
                        <w:pPr>
                          <w:spacing w:before="12"/>
                          <w:ind w:left="1317" w:right="1317"/>
                          <w:jc w:val="center"/>
                          <w:rPr>
                            <w:rFonts w:ascii="Trajan Pro"/>
                            <w:sz w:val="54"/>
                          </w:rPr>
                        </w:pPr>
                        <w:r w:rsidRPr="00022521">
                          <w:rPr>
                            <w:rFonts w:ascii="Trajan Pro" w:hAnsi="Trajan Pro"/>
                            <w:color w:val="FFFFFF"/>
                            <w:sz w:val="54"/>
                          </w:rPr>
                          <w:t>Paquete de solicitu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5B70AA7" w14:textId="77777777" w:rsidR="00976753" w:rsidRDefault="00976753">
      <w:pPr>
        <w:pStyle w:val="BodyText"/>
        <w:rPr>
          <w:rFonts w:ascii="Times New Roman"/>
          <w:sz w:val="20"/>
        </w:rPr>
      </w:pPr>
    </w:p>
    <w:p w14:paraId="6A208FFE" w14:textId="77777777" w:rsidR="00976753" w:rsidRDefault="00976753">
      <w:pPr>
        <w:pStyle w:val="BodyText"/>
        <w:rPr>
          <w:rFonts w:ascii="Times New Roman"/>
          <w:sz w:val="20"/>
        </w:rPr>
      </w:pPr>
    </w:p>
    <w:p w14:paraId="7E40EF9E" w14:textId="77777777" w:rsidR="00976753" w:rsidRDefault="00976753">
      <w:pPr>
        <w:pStyle w:val="BodyText"/>
        <w:rPr>
          <w:rFonts w:ascii="Times New Roman"/>
          <w:sz w:val="20"/>
        </w:rPr>
      </w:pPr>
    </w:p>
    <w:p w14:paraId="1C357344" w14:textId="77777777" w:rsidR="00976753" w:rsidRDefault="00976753">
      <w:pPr>
        <w:pStyle w:val="BodyText"/>
        <w:rPr>
          <w:rFonts w:ascii="Times New Roman"/>
          <w:sz w:val="20"/>
        </w:rPr>
      </w:pPr>
    </w:p>
    <w:p w14:paraId="4993BCB6" w14:textId="77777777" w:rsidR="00976753" w:rsidRDefault="00976753">
      <w:pPr>
        <w:pStyle w:val="BodyText"/>
        <w:rPr>
          <w:rFonts w:ascii="Times New Roman"/>
          <w:sz w:val="20"/>
        </w:rPr>
      </w:pPr>
    </w:p>
    <w:p w14:paraId="43BB771F" w14:textId="77777777" w:rsidR="00976753" w:rsidRDefault="00976753">
      <w:pPr>
        <w:pStyle w:val="BodyText"/>
        <w:rPr>
          <w:rFonts w:ascii="Times New Roman"/>
          <w:sz w:val="20"/>
        </w:rPr>
      </w:pPr>
    </w:p>
    <w:p w14:paraId="09D5B469" w14:textId="77777777" w:rsidR="00976753" w:rsidRDefault="00976753">
      <w:pPr>
        <w:pStyle w:val="BodyText"/>
        <w:rPr>
          <w:rFonts w:ascii="Times New Roman"/>
          <w:sz w:val="20"/>
        </w:rPr>
      </w:pPr>
    </w:p>
    <w:p w14:paraId="6676D2F2" w14:textId="2422ADF3" w:rsidR="00976753" w:rsidRDefault="00FD72EC">
      <w:pPr>
        <w:pStyle w:val="BodyText"/>
        <w:spacing w:before="2"/>
        <w:rPr>
          <w:rFonts w:ascii="Times New Roman"/>
          <w:sz w:val="15"/>
        </w:rPr>
      </w:pPr>
      <w:r>
        <w:rPr>
          <w:rFonts w:ascii="Times New Roman" w:hAnsi="Times New Roman"/>
          <w:noProof/>
          <w:sz w:val="15"/>
          <w:lang w:val="es-US"/>
        </w:rPr>
        <w:drawing>
          <wp:anchor distT="0" distB="0" distL="114300" distR="114300" simplePos="0" relativeHeight="251639296" behindDoc="1" locked="0" layoutInCell="1" allowOverlap="1" wp14:anchorId="5B46BC73" wp14:editId="437BCFFE">
            <wp:simplePos x="0" y="0"/>
            <wp:positionH relativeFrom="column">
              <wp:posOffset>181610</wp:posOffset>
            </wp:positionH>
            <wp:positionV relativeFrom="paragraph">
              <wp:posOffset>135890</wp:posOffset>
            </wp:positionV>
            <wp:extent cx="7308850" cy="1176655"/>
            <wp:effectExtent l="0" t="0" r="6350" b="4445"/>
            <wp:wrapNone/>
            <wp:docPr id="7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tblInd w:w="279" w:type="dxa"/>
        <w:tblBorders>
          <w:top w:val="single" w:sz="32" w:space="0" w:color="FFFFFF"/>
          <w:left w:val="single" w:sz="32" w:space="0" w:color="FFFFFF"/>
          <w:bottom w:val="single" w:sz="32" w:space="0" w:color="FFFFFF"/>
          <w:right w:val="single" w:sz="32" w:space="0" w:color="FFFFFF"/>
          <w:insideH w:val="single" w:sz="32" w:space="0" w:color="FFFFFF"/>
          <w:insideV w:val="single" w:sz="3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440"/>
        <w:gridCol w:w="1440"/>
        <w:gridCol w:w="1440"/>
        <w:gridCol w:w="1440"/>
        <w:gridCol w:w="1440"/>
        <w:gridCol w:w="1440"/>
        <w:gridCol w:w="1440"/>
      </w:tblGrid>
      <w:tr w:rsidR="00976753" w14:paraId="44668FC6" w14:textId="77777777">
        <w:trPr>
          <w:trHeight w:hRule="exact" w:val="1853"/>
        </w:trPr>
        <w:tc>
          <w:tcPr>
            <w:tcW w:w="1400" w:type="dxa"/>
            <w:tcBorders>
              <w:left w:val="nil"/>
            </w:tcBorders>
          </w:tcPr>
          <w:p w14:paraId="77876D98" w14:textId="0BDB7E60" w:rsidR="00976753" w:rsidRDefault="00976753"/>
        </w:tc>
        <w:tc>
          <w:tcPr>
            <w:tcW w:w="1440" w:type="dxa"/>
          </w:tcPr>
          <w:p w14:paraId="21845EB3" w14:textId="71F74712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0320" behindDoc="1" locked="0" layoutInCell="1" allowOverlap="1" wp14:anchorId="366E847C" wp14:editId="3C4830E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51255</wp:posOffset>
                  </wp:positionV>
                  <wp:extent cx="2743200" cy="1176655"/>
                  <wp:effectExtent l="0" t="0" r="0" b="4445"/>
                  <wp:wrapNone/>
                  <wp:docPr id="7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6E31C3E1" w14:textId="77777777" w:rsidR="00976753" w:rsidRDefault="00976753"/>
        </w:tc>
        <w:tc>
          <w:tcPr>
            <w:tcW w:w="1440" w:type="dxa"/>
          </w:tcPr>
          <w:p w14:paraId="06347A30" w14:textId="77777777" w:rsidR="00976753" w:rsidRDefault="00976753"/>
        </w:tc>
        <w:tc>
          <w:tcPr>
            <w:tcW w:w="1440" w:type="dxa"/>
          </w:tcPr>
          <w:p w14:paraId="26404933" w14:textId="18965538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1344" behindDoc="1" locked="0" layoutInCell="1" allowOverlap="1" wp14:anchorId="5A4FFFC9" wp14:editId="0B1BFE6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51255</wp:posOffset>
                  </wp:positionV>
                  <wp:extent cx="914400" cy="2345690"/>
                  <wp:effectExtent l="0" t="0" r="0" b="0"/>
                  <wp:wrapNone/>
                  <wp:docPr id="67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0B44E121" w14:textId="7201D5B7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2368" behindDoc="1" locked="0" layoutInCell="1" allowOverlap="1" wp14:anchorId="4B70C31E" wp14:editId="016F7C6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6810</wp:posOffset>
                  </wp:positionV>
                  <wp:extent cx="1828800" cy="1181100"/>
                  <wp:effectExtent l="0" t="0" r="0" b="0"/>
                  <wp:wrapNone/>
                  <wp:docPr id="6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6C7D59EB" w14:textId="77777777" w:rsidR="00976753" w:rsidRDefault="00976753"/>
        </w:tc>
        <w:tc>
          <w:tcPr>
            <w:tcW w:w="1440" w:type="dxa"/>
          </w:tcPr>
          <w:p w14:paraId="1FEF8FA6" w14:textId="4D04CF3B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3392" behindDoc="1" locked="0" layoutInCell="1" allowOverlap="1" wp14:anchorId="4C8EEFA9" wp14:editId="41F493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51255</wp:posOffset>
                  </wp:positionV>
                  <wp:extent cx="914400" cy="1176655"/>
                  <wp:effectExtent l="0" t="0" r="0" b="4445"/>
                  <wp:wrapNone/>
                  <wp:docPr id="66" name="Picture 71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7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753" w14:paraId="2BD4BD62" w14:textId="77777777">
        <w:trPr>
          <w:trHeight w:hRule="exact" w:val="1843"/>
        </w:trPr>
        <w:tc>
          <w:tcPr>
            <w:tcW w:w="1400" w:type="dxa"/>
            <w:tcBorders>
              <w:left w:val="nil"/>
            </w:tcBorders>
          </w:tcPr>
          <w:p w14:paraId="2DA668CF" w14:textId="4C4870C1" w:rsidR="00976753" w:rsidRDefault="00DB0159">
            <w:r>
              <w:rPr>
                <w:noProof/>
                <w:sz w:val="28"/>
                <w:lang w:val="es-US"/>
              </w:rPr>
              <w:drawing>
                <wp:anchor distT="0" distB="0" distL="114300" distR="114300" simplePos="0" relativeHeight="251677184" behindDoc="0" locked="0" layoutInCell="1" allowOverlap="1" wp14:anchorId="21BE01C5" wp14:editId="19321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1176655"/>
                  <wp:effectExtent l="0" t="0" r="7620" b="4445"/>
                  <wp:wrapSquare wrapText="bothSides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wen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1" r="15414" b="18298"/>
                          <a:stretch/>
                        </pic:blipFill>
                        <pic:spPr bwMode="auto">
                          <a:xfrm>
                            <a:off x="0" y="0"/>
                            <a:ext cx="94488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640FAAC8" w14:textId="2D1651AF" w:rsidR="00976753" w:rsidRDefault="00976753"/>
        </w:tc>
        <w:tc>
          <w:tcPr>
            <w:tcW w:w="1440" w:type="dxa"/>
          </w:tcPr>
          <w:p w14:paraId="4817B5D7" w14:textId="09883891" w:rsidR="00976753" w:rsidRDefault="00976753"/>
        </w:tc>
        <w:tc>
          <w:tcPr>
            <w:tcW w:w="1440" w:type="dxa"/>
          </w:tcPr>
          <w:p w14:paraId="50A7C442" w14:textId="5A2B5F13" w:rsidR="00976753" w:rsidRDefault="00976753"/>
        </w:tc>
        <w:tc>
          <w:tcPr>
            <w:tcW w:w="1440" w:type="dxa"/>
          </w:tcPr>
          <w:p w14:paraId="4F20F8EF" w14:textId="77777777" w:rsidR="00976753" w:rsidRDefault="00976753"/>
        </w:tc>
        <w:tc>
          <w:tcPr>
            <w:tcW w:w="1440" w:type="dxa"/>
          </w:tcPr>
          <w:p w14:paraId="3EFAC450" w14:textId="17946B97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4416" behindDoc="1" locked="0" layoutInCell="1" allowOverlap="1" wp14:anchorId="33F04A8F" wp14:editId="6F696A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3635</wp:posOffset>
                  </wp:positionV>
                  <wp:extent cx="1828800" cy="1176655"/>
                  <wp:effectExtent l="0" t="0" r="0" b="4445"/>
                  <wp:wrapNone/>
                  <wp:docPr id="6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354A0296" w14:textId="77777777" w:rsidR="00976753" w:rsidRDefault="00976753"/>
        </w:tc>
        <w:tc>
          <w:tcPr>
            <w:tcW w:w="1440" w:type="dxa"/>
          </w:tcPr>
          <w:p w14:paraId="7351FFF1" w14:textId="7D0EAB6E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5440" behindDoc="1" locked="0" layoutInCell="1" allowOverlap="1" wp14:anchorId="36D39F36" wp14:editId="5A54CCE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3635</wp:posOffset>
                  </wp:positionV>
                  <wp:extent cx="914400" cy="1176655"/>
                  <wp:effectExtent l="0" t="0" r="0" b="4445"/>
                  <wp:wrapNone/>
                  <wp:docPr id="70" name="Picture 67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753" w14:paraId="1FE13552" w14:textId="77777777">
        <w:trPr>
          <w:trHeight w:hRule="exact" w:val="1850"/>
        </w:trPr>
        <w:tc>
          <w:tcPr>
            <w:tcW w:w="1400" w:type="dxa"/>
            <w:tcBorders>
              <w:left w:val="nil"/>
            </w:tcBorders>
          </w:tcPr>
          <w:p w14:paraId="1B7223C2" w14:textId="7A2C12B6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78208" behindDoc="1" locked="0" layoutInCell="1" allowOverlap="1" wp14:anchorId="07D6D99D" wp14:editId="52333E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</wp:posOffset>
                  </wp:positionV>
                  <wp:extent cx="906780" cy="1176655"/>
                  <wp:effectExtent l="0" t="0" r="7620" b="4445"/>
                  <wp:wrapNone/>
                  <wp:docPr id="61" name="Picture 50" descr="Imagen que muestra a una persona, un ambiente interior, una persona posa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7"/>
                          <a:stretch/>
                        </pic:blipFill>
                        <pic:spPr bwMode="auto">
                          <a:xfrm>
                            <a:off x="0" y="0"/>
                            <a:ext cx="90678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40" w:type="dxa"/>
          </w:tcPr>
          <w:p w14:paraId="3303D848" w14:textId="6356AF22" w:rsidR="00976753" w:rsidRDefault="00FD72EC">
            <w:r>
              <w:rPr>
                <w:noProof/>
                <w:lang w:val="es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AD788BB" wp14:editId="1D1CA74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73</wp:posOffset>
                      </wp:positionV>
                      <wp:extent cx="1832610" cy="1112520"/>
                      <wp:effectExtent l="0" t="0" r="0" b="0"/>
                      <wp:wrapSquare wrapText="bothSides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2610" cy="1112520"/>
                                <a:chOff x="0" y="0"/>
                                <a:chExt cx="1832928" cy="11528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 descr="I:\Photos\2017 Photos\2017-10-27\DSC0957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15" t="22186" r="32602" b="7789"/>
                                <a:stretch/>
                              </pic:blipFill>
                              <pic:spPr bwMode="auto">
                                <a:xfrm rot="5400000">
                                  <a:off x="-118427" y="121920"/>
                                  <a:ext cx="1149350" cy="912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 descr="I:\Photos\2017 Photos\2017-10-27\DSC09706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66" t="22157" r="31857" b="7622"/>
                                <a:stretch/>
                              </pic:blipFill>
                              <pic:spPr bwMode="auto">
                                <a:xfrm rot="5400000">
                                  <a:off x="799783" y="118110"/>
                                  <a:ext cx="1151255" cy="91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1ACF3" id="Group 36" o:spid="_x0000_s1026" style="position:absolute;margin-left:0;margin-top:.05pt;width:144.3pt;height:87.6pt;z-index:503314576;mso-position-horizontal-relative:page;mso-width-relative:margin;mso-height-relative:margin" coordsize="18329,11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">
                      <v:shape id="Picture 38" o:spid="_x0000_s1027" type="#_x0000_t75" style="position:absolute;left:-1185;top:1219;width:11494;height:91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">
                        <v:imagedata r:id="rId37" o:title="DSC09575" croptop="14540f" cropbottom="5105f" cropleft="5777f" cropright="21366f"/>
                      </v:shape>
                      <v:shape id="Picture 43" o:spid="_x0000_s1028" type="#_x0000_t75" style="position:absolute;left:7998;top:1180;width:11512;height:91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">
                        <v:imagedata r:id="rId38" o:title="DSC09706" croptop="14521f" cropbottom="4995f" cropleft="6204f" cropright="20878f"/>
                      </v:shape>
                      <w10:wrap type="square" anchorx="page"/>
                    </v:group>
                  </w:pict>
                </mc:Fallback>
              </mc:AlternateContent>
            </w:r>
          </w:p>
          <w:p w14:paraId="07A9E653" w14:textId="48CDB64C" w:rsidR="00FD72EC" w:rsidRDefault="00FD72EC" w:rsidP="00FD72EC"/>
          <w:p w14:paraId="04D28413" w14:textId="1509F73E" w:rsidR="00FD72EC" w:rsidRPr="00FD72EC" w:rsidRDefault="00FD72EC" w:rsidP="00FD72EC">
            <w:pPr>
              <w:jc w:val="center"/>
            </w:pPr>
          </w:p>
        </w:tc>
        <w:tc>
          <w:tcPr>
            <w:tcW w:w="1440" w:type="dxa"/>
          </w:tcPr>
          <w:p w14:paraId="1E7DB5AC" w14:textId="1F5F9718" w:rsidR="00976753" w:rsidRDefault="00FD72EC">
            <w:r>
              <w:rPr>
                <w:b/>
                <w:bCs/>
                <w:noProof/>
                <w:sz w:val="28"/>
                <w:lang w:val="es-US"/>
              </w:rPr>
              <w:drawing>
                <wp:anchor distT="0" distB="0" distL="114300" distR="114300" simplePos="0" relativeHeight="251671040" behindDoc="0" locked="0" layoutInCell="1" allowOverlap="1" wp14:anchorId="0F0CC94A" wp14:editId="7CF0E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1176655"/>
                  <wp:effectExtent l="0" t="0" r="0" b="4445"/>
                  <wp:wrapSquare wrapText="bothSides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M Rubio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59" t="12074" r="43659" b="51109"/>
                          <a:stretch/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18207" w14:textId="71608873" w:rsidR="00FD72EC" w:rsidRPr="00FD72EC" w:rsidRDefault="00FD72EC" w:rsidP="00FD72EC">
            <w:pPr>
              <w:jc w:val="center"/>
            </w:pPr>
          </w:p>
        </w:tc>
        <w:tc>
          <w:tcPr>
            <w:tcW w:w="1440" w:type="dxa"/>
          </w:tcPr>
          <w:p w14:paraId="6F861810" w14:textId="3D35D7D0" w:rsidR="00976753" w:rsidRDefault="00127DD4">
            <w:r>
              <w:rPr>
                <w:b/>
                <w:bCs/>
                <w:noProof/>
                <w:sz w:val="28"/>
                <w:lang w:val="es-US"/>
              </w:rPr>
              <w:drawing>
                <wp:anchor distT="0" distB="0" distL="114300" distR="114300" simplePos="0" relativeHeight="251679232" behindDoc="0" locked="0" layoutInCell="1" allowOverlap="1" wp14:anchorId="3E677853" wp14:editId="3F8DE77E">
                  <wp:simplePos x="0" y="0"/>
                  <wp:positionH relativeFrom="margin">
                    <wp:posOffset>-124460</wp:posOffset>
                  </wp:positionH>
                  <wp:positionV relativeFrom="paragraph">
                    <wp:posOffset>133350</wp:posOffset>
                  </wp:positionV>
                  <wp:extent cx="1177290" cy="928370"/>
                  <wp:effectExtent l="0" t="8890" r="0" b="0"/>
                  <wp:wrapSquare wrapText="bothSides"/>
                  <wp:docPr id="273" name="Picture 273" descr="I:\Photos\2017 Photos\2017-10-27\DSC09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Photos\2017 Photos\2017-10-27\DSC096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9" t="16342" r="25942" b="12341"/>
                          <a:stretch/>
                        </pic:blipFill>
                        <pic:spPr bwMode="auto">
                          <a:xfrm rot="5400000">
                            <a:off x="0" y="0"/>
                            <a:ext cx="117729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06560FA2" w14:textId="6A85DD8B" w:rsidR="00976753" w:rsidRDefault="00976753"/>
        </w:tc>
        <w:tc>
          <w:tcPr>
            <w:tcW w:w="1440" w:type="dxa"/>
          </w:tcPr>
          <w:p w14:paraId="2EA26A08" w14:textId="77777777" w:rsidR="00976753" w:rsidRDefault="00976753"/>
        </w:tc>
        <w:tc>
          <w:tcPr>
            <w:tcW w:w="1440" w:type="dxa"/>
          </w:tcPr>
          <w:p w14:paraId="27CA86E1" w14:textId="77777777" w:rsidR="00976753" w:rsidRDefault="00976753"/>
        </w:tc>
        <w:tc>
          <w:tcPr>
            <w:tcW w:w="1440" w:type="dxa"/>
          </w:tcPr>
          <w:p w14:paraId="1FA534A4" w14:textId="77777777" w:rsidR="00976753" w:rsidRDefault="00976753"/>
        </w:tc>
      </w:tr>
    </w:tbl>
    <w:p w14:paraId="1DC7580B" w14:textId="77777777" w:rsidR="00976753" w:rsidRDefault="00976753">
      <w:pPr>
        <w:pStyle w:val="BodyText"/>
        <w:rPr>
          <w:rFonts w:ascii="Times New Roman"/>
          <w:sz w:val="20"/>
        </w:rPr>
      </w:pPr>
    </w:p>
    <w:p w14:paraId="03895BE4" w14:textId="77777777" w:rsidR="00976753" w:rsidRDefault="002A566D">
      <w:pPr>
        <w:pStyle w:val="BodyText"/>
        <w:spacing w:before="5"/>
        <w:rPr>
          <w:rFonts w:ascii="Times New Roman"/>
          <w:sz w:val="11"/>
        </w:rPr>
      </w:pPr>
      <w:r>
        <w:rPr>
          <w:noProof/>
          <w:lang w:val="es-US"/>
        </w:rPr>
        <w:drawing>
          <wp:anchor distT="0" distB="0" distL="0" distR="0" simplePos="0" relativeHeight="251638272" behindDoc="0" locked="0" layoutInCell="1" allowOverlap="1" wp14:anchorId="2789B56E" wp14:editId="17F0F4DD">
            <wp:simplePos x="0" y="0"/>
            <wp:positionH relativeFrom="page">
              <wp:posOffset>253365</wp:posOffset>
            </wp:positionH>
            <wp:positionV relativeFrom="paragraph">
              <wp:posOffset>131766</wp:posOffset>
            </wp:positionV>
            <wp:extent cx="2652038" cy="798576"/>
            <wp:effectExtent l="0" t="0" r="0" b="0"/>
            <wp:wrapTopAndBottom/>
            <wp:docPr id="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038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w:drawing>
          <wp:anchor distT="0" distB="0" distL="0" distR="0" simplePos="0" relativeHeight="251680256" behindDoc="0" locked="0" layoutInCell="1" allowOverlap="1" wp14:anchorId="0C9111EC" wp14:editId="11EE7A8F">
            <wp:simplePos x="0" y="0"/>
            <wp:positionH relativeFrom="page">
              <wp:posOffset>5883275</wp:posOffset>
            </wp:positionH>
            <wp:positionV relativeFrom="paragraph">
              <wp:posOffset>108470</wp:posOffset>
            </wp:positionV>
            <wp:extent cx="1565668" cy="834104"/>
            <wp:effectExtent l="0" t="0" r="0" b="0"/>
            <wp:wrapTopAndBottom/>
            <wp:docPr id="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668" cy="834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EEA7" w14:textId="77777777" w:rsidR="00976753" w:rsidRDefault="00976753">
      <w:pPr>
        <w:rPr>
          <w:rFonts w:ascii="Times New Roman"/>
          <w:sz w:val="11"/>
        </w:rPr>
        <w:sectPr w:rsidR="00976753">
          <w:type w:val="continuous"/>
          <w:pgSz w:w="12240" w:h="15840"/>
          <w:pgMar w:top="340" w:right="0" w:bottom="280" w:left="0" w:header="720" w:footer="720" w:gutter="0"/>
          <w:cols w:space="720"/>
        </w:sectPr>
      </w:pPr>
    </w:p>
    <w:p w14:paraId="044E58AF" w14:textId="77777777" w:rsidR="00976753" w:rsidRDefault="002A566D">
      <w:pPr>
        <w:pStyle w:val="BodyText"/>
        <w:ind w:left="180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US"/>
        </w:rPr>
        <w:lastRenderedPageBreak/>
        <w:drawing>
          <wp:anchor distT="0" distB="0" distL="114300" distR="114300" simplePos="0" relativeHeight="251667968" behindDoc="0" locked="0" layoutInCell="1" allowOverlap="1" wp14:anchorId="42B5A41C" wp14:editId="04E0833D">
            <wp:simplePos x="0" y="0"/>
            <wp:positionH relativeFrom="page">
              <wp:align>center</wp:align>
            </wp:positionH>
            <wp:positionV relativeFrom="paragraph">
              <wp:posOffset>347</wp:posOffset>
            </wp:positionV>
            <wp:extent cx="3038384" cy="914400"/>
            <wp:effectExtent l="0" t="0" r="0" b="0"/>
            <wp:wrapSquare wrapText="bothSides"/>
            <wp:docPr id="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E726" w14:textId="26ED765D" w:rsidR="00976753" w:rsidRDefault="00976753">
      <w:pPr>
        <w:pStyle w:val="BodyText"/>
        <w:spacing w:before="6"/>
        <w:rPr>
          <w:rFonts w:ascii="Times New Roman"/>
          <w:sz w:val="23"/>
        </w:rPr>
      </w:pPr>
    </w:p>
    <w:p w14:paraId="202C71C7" w14:textId="77777777" w:rsidR="00976753" w:rsidRDefault="00976753">
      <w:pPr>
        <w:pStyle w:val="BodyText"/>
        <w:spacing w:before="4"/>
        <w:rPr>
          <w:rFonts w:ascii="Times New Roman"/>
          <w:sz w:val="12"/>
        </w:rPr>
      </w:pPr>
    </w:p>
    <w:p w14:paraId="686A4D10" w14:textId="77777777" w:rsidR="004D10D1" w:rsidRDefault="004D10D1">
      <w:pPr>
        <w:pStyle w:val="Heading1"/>
        <w:spacing w:before="100"/>
        <w:ind w:left="178"/>
        <w:rPr>
          <w:color w:val="005B8C"/>
        </w:rPr>
      </w:pPr>
      <w:bookmarkStart w:id="0" w:name="Get_the_Training_You_Need_to_Become_a_Le"/>
      <w:bookmarkEnd w:id="0"/>
    </w:p>
    <w:p w14:paraId="1FFF6650" w14:textId="77777777" w:rsidR="004D10D1" w:rsidRDefault="004D10D1">
      <w:pPr>
        <w:pStyle w:val="Heading1"/>
        <w:spacing w:before="100"/>
        <w:ind w:left="178"/>
        <w:rPr>
          <w:color w:val="005B8C"/>
        </w:rPr>
      </w:pPr>
    </w:p>
    <w:p w14:paraId="3B4B6F27" w14:textId="77777777" w:rsidR="00090073" w:rsidRDefault="00090073" w:rsidP="002E2FF3">
      <w:pPr>
        <w:pStyle w:val="Heading1"/>
        <w:spacing w:before="100"/>
        <w:ind w:left="178"/>
        <w:jc w:val="center"/>
        <w:rPr>
          <w:color w:val="005B8C"/>
        </w:rPr>
      </w:pPr>
    </w:p>
    <w:p w14:paraId="0086D6A4" w14:textId="6C1D4E22" w:rsidR="003C56A2" w:rsidRPr="00022521" w:rsidRDefault="00C5620B" w:rsidP="002E2FF3">
      <w:pPr>
        <w:pStyle w:val="Heading1"/>
        <w:spacing w:before="100"/>
        <w:ind w:left="178"/>
        <w:jc w:val="center"/>
        <w:rPr>
          <w:color w:val="005B8C"/>
          <w:sz w:val="36"/>
          <w:szCs w:val="36"/>
          <w:lang w:val="es-CO"/>
        </w:rPr>
      </w:pPr>
      <w:r>
        <w:rPr>
          <w:color w:val="005B8C"/>
          <w:sz w:val="36"/>
          <w:szCs w:val="36"/>
          <w:lang w:val="es-US"/>
        </w:rPr>
        <w:t>Lidere los cambios en las políticas y prácticas estatales.</w:t>
      </w:r>
    </w:p>
    <w:p w14:paraId="2A8FA288" w14:textId="55960021" w:rsidR="00976753" w:rsidRPr="00022521" w:rsidRDefault="002A566D" w:rsidP="00090073">
      <w:pPr>
        <w:spacing w:before="278"/>
        <w:jc w:val="center"/>
        <w:rPr>
          <w:b/>
          <w:i/>
          <w:color w:val="C00000"/>
          <w:sz w:val="32"/>
          <w:szCs w:val="32"/>
          <w:lang w:val="es-CO"/>
        </w:rPr>
      </w:pPr>
      <w:r>
        <w:rPr>
          <w:b/>
          <w:bCs/>
          <w:i/>
          <w:iCs/>
          <w:color w:val="C00000"/>
          <w:sz w:val="32"/>
          <w:szCs w:val="32"/>
          <w:lang w:val="es-US"/>
        </w:rPr>
        <w:t xml:space="preserve">Fecha límite de presentación de solicitudes: </w:t>
      </w:r>
      <w:r w:rsidR="00CD41E1">
        <w:rPr>
          <w:b/>
          <w:bCs/>
          <w:i/>
          <w:iCs/>
          <w:color w:val="C00000"/>
          <w:sz w:val="32"/>
          <w:szCs w:val="32"/>
          <w:lang w:val="es-US"/>
        </w:rPr>
        <w:t>4</w:t>
      </w:r>
      <w:r>
        <w:rPr>
          <w:b/>
          <w:bCs/>
          <w:i/>
          <w:iCs/>
          <w:color w:val="C00000"/>
          <w:sz w:val="32"/>
          <w:szCs w:val="32"/>
          <w:lang w:val="es-US"/>
        </w:rPr>
        <w:t xml:space="preserve"> de octubre de 202</w:t>
      </w:r>
      <w:r w:rsidR="00CD41E1">
        <w:rPr>
          <w:b/>
          <w:bCs/>
          <w:i/>
          <w:iCs/>
          <w:color w:val="C00000"/>
          <w:sz w:val="32"/>
          <w:szCs w:val="32"/>
          <w:lang w:val="es-US"/>
        </w:rPr>
        <w:t>4</w:t>
      </w:r>
      <w:r>
        <w:rPr>
          <w:b/>
          <w:bCs/>
          <w:i/>
          <w:iCs/>
          <w:color w:val="C00000"/>
          <w:sz w:val="32"/>
          <w:szCs w:val="32"/>
          <w:lang w:val="es-US"/>
        </w:rPr>
        <w:t>.</w:t>
      </w:r>
    </w:p>
    <w:p w14:paraId="635B17A4" w14:textId="50F278A5" w:rsidR="00976753" w:rsidRPr="00022521" w:rsidRDefault="00976753">
      <w:pPr>
        <w:pStyle w:val="BodyText"/>
        <w:rPr>
          <w:b/>
          <w:i/>
          <w:lang w:val="es-CO"/>
        </w:rPr>
      </w:pPr>
    </w:p>
    <w:p w14:paraId="38A6DF6C" w14:textId="010B3A78" w:rsidR="00976753" w:rsidRPr="000F78CC" w:rsidRDefault="00DB0159" w:rsidP="00887433">
      <w:pPr>
        <w:pStyle w:val="BodyText"/>
        <w:spacing w:before="174"/>
        <w:ind w:left="5014" w:right="574"/>
        <w:rPr>
          <w:sz w:val="22"/>
          <w:szCs w:val="22"/>
          <w:lang w:val="es-CO"/>
        </w:rPr>
      </w:pPr>
      <w:bookmarkStart w:id="1" w:name="_Hlk74146593"/>
      <w:r w:rsidRPr="000F78CC">
        <w:rPr>
          <w:noProof/>
          <w:sz w:val="22"/>
          <w:szCs w:val="22"/>
          <w:lang w:val="es-US"/>
        </w:rPr>
        <w:drawing>
          <wp:anchor distT="0" distB="0" distL="114300" distR="114300" simplePos="0" relativeHeight="251663872" behindDoc="0" locked="0" layoutInCell="1" allowOverlap="1" wp14:anchorId="1C0F1C4A" wp14:editId="03F5A1E4">
            <wp:simplePos x="0" y="0"/>
            <wp:positionH relativeFrom="margin">
              <wp:posOffset>-12700</wp:posOffset>
            </wp:positionH>
            <wp:positionV relativeFrom="paragraph">
              <wp:posOffset>189230</wp:posOffset>
            </wp:positionV>
            <wp:extent cx="3449320" cy="2969895"/>
            <wp:effectExtent l="76200" t="76200" r="132080" b="13525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oup shot at Capitol 2019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8" t="12082" r="15672"/>
                    <a:stretch/>
                  </pic:blipFill>
                  <pic:spPr bwMode="auto">
                    <a:xfrm>
                      <a:off x="0" y="0"/>
                      <a:ext cx="3449320" cy="29698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8CC">
        <w:rPr>
          <w:sz w:val="22"/>
          <w:szCs w:val="22"/>
          <w:lang w:val="es-US"/>
        </w:rPr>
        <w:t xml:space="preserve">Wisconsin Partners in </w:t>
      </w:r>
      <w:proofErr w:type="spellStart"/>
      <w:r w:rsidRPr="000F78CC">
        <w:rPr>
          <w:sz w:val="22"/>
          <w:szCs w:val="22"/>
          <w:lang w:val="es-US"/>
        </w:rPr>
        <w:t>Policymaking</w:t>
      </w:r>
      <w:proofErr w:type="spellEnd"/>
      <w:r w:rsidRPr="000F78CC">
        <w:rPr>
          <w:sz w:val="22"/>
          <w:szCs w:val="22"/>
          <w:lang w:val="es-US"/>
        </w:rPr>
        <w:t xml:space="preserve"> es un programa de capacitación de seis sesiones en la promoción y cambio de sistemas. El programa forma a futuros líderes en todo el estado para trabajar con los legisladores y las comunidades en las políticas e iniciativas que apoyan la plena participación e inclusión de las personas con discapacidades del desarrollo en todos los aspectos de la vida.</w:t>
      </w:r>
    </w:p>
    <w:p w14:paraId="74D5FAD6" w14:textId="77777777" w:rsidR="00976753" w:rsidRPr="000F78CC" w:rsidRDefault="00976753">
      <w:pPr>
        <w:pStyle w:val="BodyText"/>
        <w:rPr>
          <w:sz w:val="22"/>
          <w:szCs w:val="22"/>
          <w:lang w:val="es-CO"/>
        </w:rPr>
      </w:pPr>
    </w:p>
    <w:p w14:paraId="5004E452" w14:textId="77777777" w:rsidR="00976753" w:rsidRPr="000F78CC" w:rsidRDefault="00976753">
      <w:pPr>
        <w:pStyle w:val="BodyText"/>
        <w:spacing w:before="5"/>
        <w:rPr>
          <w:sz w:val="22"/>
          <w:szCs w:val="22"/>
          <w:lang w:val="es-CO"/>
        </w:rPr>
      </w:pPr>
    </w:p>
    <w:p w14:paraId="47232D93" w14:textId="13970C6D" w:rsidR="00887433" w:rsidRPr="000F78CC" w:rsidRDefault="00887433" w:rsidP="00887433">
      <w:pPr>
        <w:pStyle w:val="Heading3"/>
        <w:rPr>
          <w:rFonts w:ascii="Tahoma" w:hAnsi="Tahoma" w:cs="Tahoma"/>
          <w:color w:val="4F6228" w:themeColor="accent3" w:themeShade="80"/>
          <w:sz w:val="22"/>
          <w:szCs w:val="22"/>
          <w:lang w:val="es-CO"/>
        </w:rPr>
      </w:pPr>
      <w:bookmarkStart w:id="2" w:name="Who_can_participate?"/>
      <w:bookmarkEnd w:id="2"/>
      <w:r w:rsidRPr="000F78CC">
        <w:rPr>
          <w:rFonts w:ascii="Tahoma" w:hAnsi="Tahoma" w:cs="Tahoma"/>
          <w:color w:val="4F6228" w:themeColor="accent3" w:themeShade="80"/>
          <w:sz w:val="22"/>
          <w:szCs w:val="22"/>
          <w:lang w:val="es-US"/>
        </w:rPr>
        <w:t xml:space="preserve">Forme parte de una red nacional de casi 27,000 egresados que son líderes de sus comunidades y responsables de la toma de decisiones en comités, comisiones y consejos políticos de todos los niveles. </w:t>
      </w:r>
    </w:p>
    <w:p w14:paraId="0C0776CA" w14:textId="1564EBC4" w:rsidR="00887433" w:rsidRPr="00022521" w:rsidRDefault="00887433" w:rsidP="00887433">
      <w:pPr>
        <w:pStyle w:val="BodyText"/>
        <w:spacing w:before="62"/>
        <w:ind w:left="5734" w:right="833"/>
        <w:rPr>
          <w:lang w:val="es-CO"/>
        </w:rPr>
      </w:pPr>
    </w:p>
    <w:p w14:paraId="5BB58383" w14:textId="77777777" w:rsidR="00887433" w:rsidRPr="00022521" w:rsidRDefault="00887433" w:rsidP="00887433">
      <w:pPr>
        <w:pStyle w:val="BodyText"/>
        <w:spacing w:before="62"/>
        <w:ind w:left="5734" w:right="833"/>
        <w:rPr>
          <w:lang w:val="es-CO"/>
        </w:rPr>
      </w:pPr>
    </w:p>
    <w:p w14:paraId="5D86C0CC" w14:textId="77777777" w:rsidR="00090073" w:rsidRPr="00022521" w:rsidRDefault="00090073" w:rsidP="00887433">
      <w:pPr>
        <w:pStyle w:val="Heading2"/>
        <w:spacing w:before="245"/>
        <w:ind w:left="0"/>
        <w:rPr>
          <w:lang w:val="es-CO"/>
        </w:rPr>
      </w:pPr>
    </w:p>
    <w:p w14:paraId="43D4188A" w14:textId="14C17A8A" w:rsidR="00887433" w:rsidRPr="00022521" w:rsidRDefault="00887433" w:rsidP="00887433">
      <w:pPr>
        <w:pStyle w:val="Heading2"/>
        <w:spacing w:before="245"/>
        <w:ind w:left="0"/>
        <w:rPr>
          <w:lang w:val="es-CO"/>
        </w:rPr>
      </w:pPr>
      <w:r>
        <w:rPr>
          <w:iCs/>
          <w:lang w:val="es-US"/>
        </w:rPr>
        <w:t>¿Quién puede solicitarlo?</w:t>
      </w:r>
    </w:p>
    <w:p w14:paraId="3ABE3F39" w14:textId="77777777" w:rsidR="00887433" w:rsidRPr="000F78CC" w:rsidRDefault="00887433" w:rsidP="00887433">
      <w:pPr>
        <w:pStyle w:val="BodyText"/>
        <w:spacing w:before="59"/>
        <w:ind w:left="340"/>
        <w:rPr>
          <w:sz w:val="22"/>
          <w:szCs w:val="22"/>
          <w:lang w:val="es-CO"/>
        </w:rPr>
      </w:pPr>
      <w:r w:rsidRPr="000F78CC">
        <w:rPr>
          <w:sz w:val="22"/>
          <w:szCs w:val="22"/>
          <w:lang w:val="es-US"/>
        </w:rPr>
        <w:t xml:space="preserve">Personas muy motivadas a crear comunidades más inclusivas </w:t>
      </w:r>
      <w:r w:rsidRPr="000F78CC">
        <w:rPr>
          <w:b/>
          <w:bCs/>
          <w:sz w:val="22"/>
          <w:szCs w:val="22"/>
          <w:lang w:val="es-US"/>
        </w:rPr>
        <w:t>Y</w:t>
      </w:r>
      <w:r w:rsidRPr="000F78CC">
        <w:rPr>
          <w:sz w:val="22"/>
          <w:szCs w:val="22"/>
          <w:lang w:val="es-US"/>
        </w:rPr>
        <w:t xml:space="preserve"> que sean:</w:t>
      </w:r>
    </w:p>
    <w:p w14:paraId="2F8C466C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37"/>
        <w:rPr>
          <w:lang w:val="es-CO"/>
        </w:rPr>
      </w:pPr>
      <w:r w:rsidRPr="000F78CC">
        <w:rPr>
          <w:lang w:val="es-US"/>
        </w:rPr>
        <w:t>Padres o cuidadores primarios de niños con edades inferiores a 21 años, que presenten discapacidades del desarrollo.</w:t>
      </w:r>
    </w:p>
    <w:p w14:paraId="33767979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6"/>
        <w:rPr>
          <w:lang w:val="es-CO"/>
        </w:rPr>
      </w:pPr>
      <w:r w:rsidRPr="000F78CC">
        <w:rPr>
          <w:lang w:val="es-US"/>
        </w:rPr>
        <w:t>Adultos con discapacidades del desarrollo.</w:t>
      </w:r>
    </w:p>
    <w:p w14:paraId="631EE16F" w14:textId="3E128E65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21"/>
        <w:rPr>
          <w:lang w:val="es-CO"/>
        </w:rPr>
      </w:pPr>
      <w:r w:rsidRPr="000F78CC">
        <w:rPr>
          <w:lang w:val="es-US"/>
        </w:rPr>
        <w:t>Hermanos adultos o familiares de individuos con discapacidades del desarrollo.</w:t>
      </w:r>
    </w:p>
    <w:p w14:paraId="32BB4E4B" w14:textId="38C770FE" w:rsidR="00887433" w:rsidRPr="000F78CC" w:rsidRDefault="00887433" w:rsidP="00887433">
      <w:pPr>
        <w:tabs>
          <w:tab w:val="left" w:pos="819"/>
          <w:tab w:val="left" w:pos="820"/>
        </w:tabs>
        <w:spacing w:before="119" w:line="242" w:lineRule="auto"/>
        <w:ind w:left="460" w:right="1417"/>
        <w:rPr>
          <w:lang w:val="es-CO"/>
        </w:rPr>
      </w:pPr>
      <w:r w:rsidRPr="000F78CC">
        <w:rPr>
          <w:lang w:val="es-US"/>
        </w:rPr>
        <w:t xml:space="preserve">Buscamos la diversidad cultural y geográfica dentro de las pautas anteriores. La selección de los participantes la realiza un equipo de padres, personas autónomas y profesionales.  </w:t>
      </w:r>
    </w:p>
    <w:p w14:paraId="014E5058" w14:textId="046F6240" w:rsidR="00976753" w:rsidRPr="00022521" w:rsidRDefault="00976753">
      <w:pPr>
        <w:pStyle w:val="BodyText"/>
        <w:spacing w:before="11"/>
        <w:rPr>
          <w:sz w:val="23"/>
          <w:lang w:val="es-CO"/>
        </w:rPr>
      </w:pPr>
    </w:p>
    <w:p w14:paraId="53C40294" w14:textId="7BA35905" w:rsidR="00976753" w:rsidRPr="00022521" w:rsidRDefault="00976753">
      <w:pPr>
        <w:pStyle w:val="BodyText"/>
        <w:spacing w:before="5"/>
        <w:rPr>
          <w:sz w:val="12"/>
          <w:szCs w:val="12"/>
          <w:lang w:val="es-CO"/>
        </w:rPr>
      </w:pPr>
    </w:p>
    <w:bookmarkStart w:id="3" w:name="What_is_expected_of_participants?"/>
    <w:bookmarkEnd w:id="3"/>
    <w:p w14:paraId="7F5C7BF9" w14:textId="449AFE04" w:rsidR="00887433" w:rsidRPr="00022521" w:rsidRDefault="00605B53" w:rsidP="00887433">
      <w:pPr>
        <w:pStyle w:val="Heading2"/>
        <w:spacing w:before="182"/>
        <w:rPr>
          <w:lang w:val="es-CO"/>
        </w:rPr>
      </w:pPr>
      <w:r>
        <w:rPr>
          <w:b w:val="0"/>
          <w:bCs w:val="0"/>
          <w:i w:val="0"/>
          <w:noProof/>
          <w:lang w:val="es-US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8DA98F0" wp14:editId="2B07A88B">
                <wp:simplePos x="0" y="0"/>
                <wp:positionH relativeFrom="margin">
                  <wp:posOffset>4187190</wp:posOffset>
                </wp:positionH>
                <wp:positionV relativeFrom="paragraph">
                  <wp:posOffset>25400</wp:posOffset>
                </wp:positionV>
                <wp:extent cx="3095625" cy="2019300"/>
                <wp:effectExtent l="0" t="0" r="9525" b="0"/>
                <wp:wrapSquare wrapText="bothSides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2019300"/>
                          <a:chOff x="5671" y="-38"/>
                          <a:chExt cx="5957" cy="2008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71" y="2"/>
                            <a:ext cx="5957" cy="1963"/>
                          </a:xfrm>
                          <a:prstGeom prst="rect">
                            <a:avLst/>
                          </a:prstGeom>
                          <a:solidFill>
                            <a:srgbClr val="005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1" y="1"/>
                            <a:ext cx="5957" cy="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726" y="-38"/>
                            <a:ext cx="5850" cy="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BAA31" w14:textId="77777777" w:rsidR="00887433" w:rsidRPr="00022521" w:rsidRDefault="00887433" w:rsidP="00887433">
                              <w:pPr>
                                <w:spacing w:before="237"/>
                                <w:ind w:left="216" w:right="254" w:hanging="1"/>
                                <w:rPr>
                                  <w:b/>
                                  <w:i/>
                                  <w:sz w:val="2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lang w:val="es-US"/>
                                </w:rPr>
                                <w:t>"En Partners me formaron en cuestiones que afectan a las personas con discapacidad y en cómo puedo influir en la política pública".</w:t>
                              </w:r>
                            </w:p>
                            <w:p w14:paraId="217CDAC4" w14:textId="77777777" w:rsidR="00887433" w:rsidRDefault="00887433" w:rsidP="00887433">
                              <w:pPr>
                                <w:spacing w:before="116"/>
                                <w:ind w:left="3495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  <w:sz w:val="28"/>
                                  <w:lang w:val="es-US"/>
                                </w:rPr>
                                <w:t>- Egresado de “Partners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A98F0" id="Group 35" o:spid="_x0000_s1029" style="position:absolute;left:0;text-align:left;margin-left:329.7pt;margin-top:2pt;width:243.75pt;height:159pt;z-index:251665920;mso-position-horizontal-relative:margin" coordorigin="5671,-38" coordsize="5957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">
                <v:rect id="Rectangle 38" o:spid="_x0000_s1030" style="position:absolute;left:5671;top:2;width:5957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" fillcolor="#005b8c" stroked="f"/>
                <v:shape id="Picture 37" o:spid="_x0000_s1031" type="#_x0000_t75" style="position:absolute;left:5671;top:1;width:5957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">
                  <v:imagedata r:id="rId46" o:title=""/>
                </v:shape>
                <v:shape id="Text Box 36" o:spid="_x0000_s1032" type="#_x0000_t202" style="position:absolute;left:5726;top:-38;width:5850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3BBAA31" w14:textId="77777777" w:rsidR="00887433" w:rsidRPr="00022521" w:rsidRDefault="00887433" w:rsidP="00887433">
                        <w:pPr>
                          <w:spacing w:before="237"/>
                          <w:ind w:left="216" w:right="254" w:hanging="1"/>
                          <w:rPr>
                            <w:b/>
                            <w:i/>
                            <w:sz w:val="28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z w:val="28"/>
                            <w:lang w:val="es-US"/>
                          </w:rPr>
                          <w:t>"En Partners me formaron en cuestiones que afectan a las personas con discapacidad y en cómo puedo influir en la política pública".</w:t>
                        </w:r>
                      </w:p>
                      <w:p w14:paraId="217CDAC4" w14:textId="77777777" w:rsidR="00887433" w:rsidRDefault="00887433" w:rsidP="00887433">
                        <w:pPr>
                          <w:spacing w:before="116"/>
                          <w:ind w:left="3495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28"/>
                            <w:lang w:val="es-US"/>
                          </w:rPr>
                          <w:t>- Egresado de “Partners"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iCs/>
          <w:lang w:val="es-US"/>
        </w:rPr>
        <w:t>¿Cuáles son algunos de los temas tratados en Partners?</w:t>
      </w:r>
      <w:r>
        <w:rPr>
          <w:iCs/>
          <w:noProof/>
          <w:lang w:val="es-US"/>
        </w:rPr>
        <w:t xml:space="preserve"> </w:t>
      </w:r>
    </w:p>
    <w:p w14:paraId="1A0CEA28" w14:textId="310A0F41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8"/>
        <w:rPr>
          <w:lang w:val="es-CO"/>
        </w:rPr>
      </w:pPr>
      <w:r w:rsidRPr="000F78CC">
        <w:rPr>
          <w:lang w:val="es-US"/>
        </w:rPr>
        <w:t>Historia del movimiento en favor de los derechos de las personas con discapacidades.</w:t>
      </w:r>
    </w:p>
    <w:p w14:paraId="7C7FCD2E" w14:textId="042EED2C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8"/>
      </w:pPr>
      <w:r w:rsidRPr="000F78CC">
        <w:rPr>
          <w:lang w:val="es-US"/>
        </w:rPr>
        <w:t>Autodeterminación y autodefensa.</w:t>
      </w:r>
    </w:p>
    <w:p w14:paraId="4DEF56F2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21"/>
        <w:rPr>
          <w:lang w:val="es-CO"/>
        </w:rPr>
      </w:pPr>
      <w:r w:rsidRPr="000F78CC">
        <w:rPr>
          <w:lang w:val="es-US"/>
        </w:rPr>
        <w:t>Política de discapacidad y cambio de sistemas.</w:t>
      </w:r>
    </w:p>
    <w:p w14:paraId="71E757DB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9"/>
        <w:rPr>
          <w:lang w:val="es-CO"/>
        </w:rPr>
      </w:pPr>
      <w:r w:rsidRPr="000F78CC">
        <w:rPr>
          <w:lang w:val="es-US"/>
        </w:rPr>
        <w:t>Participación en la comunidad y defensa de los intereses de los ciudadanos.</w:t>
      </w:r>
    </w:p>
    <w:p w14:paraId="53225382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9"/>
        <w:rPr>
          <w:lang w:val="es-CO"/>
        </w:rPr>
      </w:pPr>
      <w:r w:rsidRPr="000F78CC">
        <w:rPr>
          <w:lang w:val="es-US"/>
        </w:rPr>
        <w:t>Inclusión escolar, empleo integrado, vida con apoyo comunitario.</w:t>
      </w:r>
    </w:p>
    <w:bookmarkEnd w:id="1"/>
    <w:p w14:paraId="53BC3A30" w14:textId="77777777" w:rsidR="00B00448" w:rsidRPr="00022521" w:rsidRDefault="00B00448" w:rsidP="00C1491D">
      <w:pPr>
        <w:pStyle w:val="Heading2"/>
        <w:ind w:left="0"/>
        <w:rPr>
          <w:lang w:val="es-CO"/>
        </w:rPr>
      </w:pPr>
    </w:p>
    <w:p w14:paraId="17B797DE" w14:textId="77777777" w:rsidR="00090073" w:rsidRPr="00022521" w:rsidRDefault="002A566D" w:rsidP="00C1491D">
      <w:pPr>
        <w:pStyle w:val="Heading2"/>
        <w:ind w:left="0"/>
        <w:rPr>
          <w:lang w:val="es-CO"/>
        </w:rPr>
      </w:pPr>
      <w:r>
        <w:rPr>
          <w:iCs/>
          <w:lang w:val="es-US"/>
        </w:rPr>
        <w:t xml:space="preserve">¿Cuáles son las fechas y horarios de las sesiones? </w:t>
      </w:r>
    </w:p>
    <w:p w14:paraId="21B0B33A" w14:textId="281E157A" w:rsidR="00090073" w:rsidRPr="000F78CC" w:rsidRDefault="00090073" w:rsidP="00C1491D">
      <w:pPr>
        <w:pStyle w:val="Heading2"/>
        <w:ind w:left="0"/>
        <w:rPr>
          <w:b w:val="0"/>
          <w:bCs w:val="0"/>
          <w:i w:val="0"/>
          <w:iCs/>
          <w:sz w:val="22"/>
          <w:szCs w:val="22"/>
          <w:lang w:val="es-CO"/>
        </w:rPr>
      </w:pPr>
      <w:r w:rsidRPr="000F78CC">
        <w:rPr>
          <w:b w:val="0"/>
          <w:bCs w:val="0"/>
          <w:i w:val="0"/>
          <w:sz w:val="22"/>
          <w:szCs w:val="22"/>
          <w:lang w:val="es-US"/>
        </w:rPr>
        <w:t xml:space="preserve">Todas las sesiones tienen lugar de 12:30 m. a 8 p. m. los viernes, y de 8:30 a. m. a 3 p. m. los sábados.  </w:t>
      </w:r>
    </w:p>
    <w:p w14:paraId="1A496D07" w14:textId="77777777" w:rsidR="00090073" w:rsidRPr="00022521" w:rsidRDefault="00090073" w:rsidP="00090073">
      <w:pPr>
        <w:tabs>
          <w:tab w:val="left" w:pos="760"/>
        </w:tabs>
        <w:ind w:right="651"/>
        <w:rPr>
          <w:sz w:val="8"/>
          <w:szCs w:val="8"/>
          <w:lang w:val="es-CO"/>
        </w:rPr>
      </w:pPr>
    </w:p>
    <w:p w14:paraId="0DE853ED" w14:textId="12575404" w:rsidR="00090073" w:rsidRPr="00022521" w:rsidRDefault="00CD41E1" w:rsidP="00090073">
      <w:pPr>
        <w:pStyle w:val="BodyText"/>
        <w:numPr>
          <w:ilvl w:val="0"/>
          <w:numId w:val="8"/>
        </w:numPr>
        <w:tabs>
          <w:tab w:val="left" w:pos="898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bookmarkStart w:id="4" w:name="_Hlk74146965"/>
      <w:r>
        <w:rPr>
          <w:b/>
          <w:bCs/>
          <w:sz w:val="28"/>
          <w:szCs w:val="28"/>
          <w:lang w:val="es-US"/>
        </w:rPr>
        <w:t>1</w:t>
      </w:r>
      <w:r w:rsidR="00090073">
        <w:rPr>
          <w:b/>
          <w:bCs/>
          <w:sz w:val="28"/>
          <w:szCs w:val="28"/>
          <w:lang w:val="es-US"/>
        </w:rPr>
        <w:t xml:space="preserve"> y </w:t>
      </w:r>
      <w:r>
        <w:rPr>
          <w:b/>
          <w:bCs/>
          <w:sz w:val="28"/>
          <w:szCs w:val="28"/>
          <w:lang w:val="es-US"/>
        </w:rPr>
        <w:t>2</w:t>
      </w:r>
      <w:r w:rsidR="00090073">
        <w:rPr>
          <w:b/>
          <w:bCs/>
          <w:sz w:val="28"/>
          <w:szCs w:val="28"/>
          <w:lang w:val="es-US"/>
        </w:rPr>
        <w:t> de noviembre de 202</w:t>
      </w:r>
      <w:r>
        <w:rPr>
          <w:b/>
          <w:bCs/>
          <w:sz w:val="28"/>
          <w:szCs w:val="28"/>
          <w:lang w:val="es-US"/>
        </w:rPr>
        <w:t>4</w:t>
      </w:r>
      <w:r w:rsidR="00090073">
        <w:rPr>
          <w:b/>
          <w:bCs/>
          <w:sz w:val="28"/>
          <w:szCs w:val="28"/>
          <w:lang w:val="es-US"/>
        </w:rPr>
        <w:t xml:space="preserve"> (Madison*)</w:t>
      </w:r>
    </w:p>
    <w:p w14:paraId="24E86F49" w14:textId="0136FC1A" w:rsidR="00090073" w:rsidRPr="00022521" w:rsidRDefault="00CD41E1" w:rsidP="00090073">
      <w:pPr>
        <w:pStyle w:val="BodyText"/>
        <w:numPr>
          <w:ilvl w:val="0"/>
          <w:numId w:val="8"/>
        </w:numPr>
        <w:tabs>
          <w:tab w:val="left" w:pos="871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rFonts w:asciiTheme="minorHAnsi" w:hAnsiTheme="minorHAnsi"/>
          <w:b/>
          <w:bCs/>
          <w:sz w:val="28"/>
          <w:szCs w:val="28"/>
          <w:lang w:val="es-US"/>
        </w:rPr>
        <w:t>6</w:t>
      </w:r>
      <w:r w:rsidR="00090073">
        <w:rPr>
          <w:rFonts w:asciiTheme="minorHAnsi" w:hAnsiTheme="minorHAnsi"/>
          <w:b/>
          <w:bCs/>
          <w:sz w:val="28"/>
          <w:szCs w:val="28"/>
          <w:lang w:val="es-US"/>
        </w:rPr>
        <w:t xml:space="preserve"> y </w:t>
      </w:r>
      <w:r>
        <w:rPr>
          <w:rFonts w:asciiTheme="minorHAnsi" w:hAnsiTheme="minorHAnsi"/>
          <w:b/>
          <w:bCs/>
          <w:sz w:val="28"/>
          <w:szCs w:val="28"/>
          <w:lang w:val="es-US"/>
        </w:rPr>
        <w:t>7</w:t>
      </w:r>
      <w:r w:rsidR="00090073">
        <w:rPr>
          <w:rFonts w:asciiTheme="minorHAnsi" w:hAnsiTheme="minorHAnsi"/>
          <w:b/>
          <w:bCs/>
          <w:sz w:val="28"/>
          <w:szCs w:val="28"/>
          <w:lang w:val="es-US"/>
        </w:rPr>
        <w:t> de diciembre de 202</w:t>
      </w:r>
      <w:r>
        <w:rPr>
          <w:rFonts w:asciiTheme="minorHAnsi" w:hAnsiTheme="minorHAnsi"/>
          <w:b/>
          <w:bCs/>
          <w:sz w:val="28"/>
          <w:szCs w:val="28"/>
          <w:lang w:val="es-US"/>
        </w:rPr>
        <w:t>4</w:t>
      </w:r>
      <w:r w:rsidR="00090073">
        <w:rPr>
          <w:rFonts w:asciiTheme="minorHAnsi" w:hAnsiTheme="minorHAnsi"/>
          <w:b/>
          <w:bCs/>
          <w:sz w:val="28"/>
          <w:szCs w:val="28"/>
          <w:lang w:val="es-US"/>
        </w:rPr>
        <w:t> </w:t>
      </w:r>
      <w:r w:rsidR="00090073">
        <w:rPr>
          <w:b/>
          <w:bCs/>
          <w:sz w:val="28"/>
          <w:szCs w:val="28"/>
          <w:lang w:val="es-US"/>
        </w:rPr>
        <w:t>(solo virtual)</w:t>
      </w:r>
    </w:p>
    <w:p w14:paraId="0402023D" w14:textId="07BE69D6" w:rsidR="00090073" w:rsidRPr="00022521" w:rsidRDefault="00090073" w:rsidP="00090073">
      <w:pPr>
        <w:pStyle w:val="BodyText"/>
        <w:numPr>
          <w:ilvl w:val="0"/>
          <w:numId w:val="8"/>
        </w:numPr>
        <w:tabs>
          <w:tab w:val="left" w:pos="898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US"/>
        </w:rPr>
        <w:t>1</w:t>
      </w:r>
      <w:r w:rsidR="00CD41E1">
        <w:rPr>
          <w:b/>
          <w:bCs/>
          <w:sz w:val="28"/>
          <w:szCs w:val="28"/>
          <w:lang w:val="es-US"/>
        </w:rPr>
        <w:t>0</w:t>
      </w:r>
      <w:r>
        <w:rPr>
          <w:b/>
          <w:bCs/>
          <w:sz w:val="28"/>
          <w:szCs w:val="28"/>
          <w:lang w:val="es-US"/>
        </w:rPr>
        <w:t xml:space="preserve"> y 1</w:t>
      </w:r>
      <w:r w:rsidR="00CD41E1">
        <w:rPr>
          <w:b/>
          <w:bCs/>
          <w:sz w:val="28"/>
          <w:szCs w:val="28"/>
          <w:lang w:val="es-US"/>
        </w:rPr>
        <w:t>1</w:t>
      </w:r>
      <w:r>
        <w:rPr>
          <w:b/>
          <w:bCs/>
          <w:sz w:val="28"/>
          <w:szCs w:val="28"/>
          <w:lang w:val="es-US"/>
        </w:rPr>
        <w:t> de enero de 202</w:t>
      </w:r>
      <w:r w:rsidR="00CD41E1">
        <w:rPr>
          <w:b/>
          <w:bCs/>
          <w:sz w:val="28"/>
          <w:szCs w:val="28"/>
          <w:lang w:val="es-US"/>
        </w:rPr>
        <w:t>5</w:t>
      </w:r>
      <w:r>
        <w:rPr>
          <w:b/>
          <w:bCs/>
          <w:sz w:val="28"/>
          <w:szCs w:val="28"/>
          <w:lang w:val="es-US"/>
        </w:rPr>
        <w:t xml:space="preserve"> (solo virtual)</w:t>
      </w:r>
    </w:p>
    <w:p w14:paraId="5C1C92E9" w14:textId="60193BC3" w:rsidR="00090073" w:rsidRPr="00022521" w:rsidRDefault="00090073" w:rsidP="00090073">
      <w:pPr>
        <w:pStyle w:val="BodyText"/>
        <w:numPr>
          <w:ilvl w:val="0"/>
          <w:numId w:val="8"/>
        </w:numPr>
        <w:tabs>
          <w:tab w:val="left" w:pos="898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US"/>
        </w:rPr>
        <w:t>2</w:t>
      </w:r>
      <w:r w:rsidR="00CD41E1">
        <w:rPr>
          <w:b/>
          <w:bCs/>
          <w:sz w:val="28"/>
          <w:szCs w:val="28"/>
          <w:lang w:val="es-US"/>
        </w:rPr>
        <w:t>1</w:t>
      </w:r>
      <w:r>
        <w:rPr>
          <w:b/>
          <w:bCs/>
          <w:sz w:val="28"/>
          <w:szCs w:val="28"/>
          <w:lang w:val="es-US"/>
        </w:rPr>
        <w:t xml:space="preserve"> y 2</w:t>
      </w:r>
      <w:r w:rsidR="00CD41E1">
        <w:rPr>
          <w:b/>
          <w:bCs/>
          <w:sz w:val="28"/>
          <w:szCs w:val="28"/>
          <w:lang w:val="es-US"/>
        </w:rPr>
        <w:t>2</w:t>
      </w:r>
      <w:r>
        <w:rPr>
          <w:b/>
          <w:bCs/>
          <w:sz w:val="28"/>
          <w:szCs w:val="28"/>
          <w:lang w:val="es-US"/>
        </w:rPr>
        <w:t> de febrero de 202</w:t>
      </w:r>
      <w:r w:rsidR="00CD41E1">
        <w:rPr>
          <w:b/>
          <w:bCs/>
          <w:sz w:val="28"/>
          <w:szCs w:val="28"/>
          <w:lang w:val="es-US"/>
        </w:rPr>
        <w:t>5</w:t>
      </w:r>
      <w:r>
        <w:rPr>
          <w:b/>
          <w:bCs/>
          <w:sz w:val="28"/>
          <w:szCs w:val="28"/>
          <w:lang w:val="es-US"/>
        </w:rPr>
        <w:t xml:space="preserve"> (solo virtual) </w:t>
      </w:r>
    </w:p>
    <w:p w14:paraId="4F3CC9B0" w14:textId="510DA7FB" w:rsidR="00090073" w:rsidRPr="00022521" w:rsidRDefault="00CD41E1" w:rsidP="00090073">
      <w:pPr>
        <w:pStyle w:val="ListParagraph"/>
        <w:numPr>
          <w:ilvl w:val="0"/>
          <w:numId w:val="8"/>
        </w:numPr>
        <w:tabs>
          <w:tab w:val="left" w:pos="898"/>
          <w:tab w:val="left" w:pos="899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US"/>
        </w:rPr>
        <w:t>4</w:t>
      </w:r>
      <w:r w:rsidR="00090073">
        <w:rPr>
          <w:b/>
          <w:bCs/>
          <w:sz w:val="28"/>
          <w:szCs w:val="28"/>
          <w:lang w:val="es-US"/>
        </w:rPr>
        <w:t xml:space="preserve"> y </w:t>
      </w:r>
      <w:r>
        <w:rPr>
          <w:b/>
          <w:bCs/>
          <w:sz w:val="28"/>
          <w:szCs w:val="28"/>
          <w:lang w:val="es-US"/>
        </w:rPr>
        <w:t>5</w:t>
      </w:r>
      <w:r w:rsidR="00090073">
        <w:rPr>
          <w:b/>
          <w:bCs/>
          <w:sz w:val="28"/>
          <w:szCs w:val="28"/>
          <w:lang w:val="es-US"/>
        </w:rPr>
        <w:t> de abril de 202</w:t>
      </w:r>
      <w:r>
        <w:rPr>
          <w:b/>
          <w:bCs/>
          <w:sz w:val="28"/>
          <w:szCs w:val="28"/>
          <w:lang w:val="es-US"/>
        </w:rPr>
        <w:t>5</w:t>
      </w:r>
      <w:r w:rsidR="00090073">
        <w:rPr>
          <w:b/>
          <w:bCs/>
          <w:sz w:val="28"/>
          <w:szCs w:val="28"/>
          <w:lang w:val="es-US"/>
        </w:rPr>
        <w:t xml:space="preserve"> (Madison*)</w:t>
      </w:r>
    </w:p>
    <w:p w14:paraId="6A1244FE" w14:textId="06097F5B" w:rsidR="00090073" w:rsidRPr="00022521" w:rsidRDefault="00CD41E1" w:rsidP="00090073">
      <w:pPr>
        <w:pStyle w:val="BodyText"/>
        <w:numPr>
          <w:ilvl w:val="0"/>
          <w:numId w:val="8"/>
        </w:numPr>
        <w:tabs>
          <w:tab w:val="left" w:pos="898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US"/>
        </w:rPr>
        <w:t>2</w:t>
      </w:r>
      <w:r w:rsidR="00090073">
        <w:rPr>
          <w:b/>
          <w:bCs/>
          <w:sz w:val="28"/>
          <w:szCs w:val="28"/>
          <w:lang w:val="es-US"/>
        </w:rPr>
        <w:t xml:space="preserve"> y </w:t>
      </w:r>
      <w:r>
        <w:rPr>
          <w:b/>
          <w:bCs/>
          <w:sz w:val="28"/>
          <w:szCs w:val="28"/>
          <w:lang w:val="es-US"/>
        </w:rPr>
        <w:t>3</w:t>
      </w:r>
      <w:r w:rsidR="00090073">
        <w:rPr>
          <w:b/>
          <w:bCs/>
          <w:sz w:val="28"/>
          <w:szCs w:val="28"/>
          <w:lang w:val="es-US"/>
        </w:rPr>
        <w:t> de mayo de 202</w:t>
      </w:r>
      <w:bookmarkEnd w:id="4"/>
      <w:r>
        <w:rPr>
          <w:b/>
          <w:bCs/>
          <w:sz w:val="28"/>
          <w:szCs w:val="28"/>
          <w:lang w:val="es-US"/>
        </w:rPr>
        <w:t>5</w:t>
      </w:r>
      <w:r w:rsidR="00090073">
        <w:rPr>
          <w:b/>
          <w:bCs/>
          <w:sz w:val="28"/>
          <w:szCs w:val="28"/>
          <w:lang w:val="es-US"/>
        </w:rPr>
        <w:t xml:space="preserve"> (Madison*)</w:t>
      </w:r>
    </w:p>
    <w:p w14:paraId="0170DCFC" w14:textId="61DA6C76" w:rsidR="00325B4B" w:rsidRPr="000F78CC" w:rsidRDefault="00325B4B" w:rsidP="00325B4B">
      <w:pPr>
        <w:pStyle w:val="Heading2"/>
        <w:ind w:left="0"/>
        <w:rPr>
          <w:b w:val="0"/>
          <w:bCs w:val="0"/>
          <w:i w:val="0"/>
          <w:iCs/>
          <w:sz w:val="22"/>
          <w:szCs w:val="22"/>
          <w:lang w:val="es-CO"/>
        </w:rPr>
      </w:pPr>
      <w:r w:rsidRPr="000F78CC">
        <w:rPr>
          <w:b w:val="0"/>
          <w:bCs w:val="0"/>
          <w:i w:val="0"/>
          <w:sz w:val="22"/>
          <w:szCs w:val="22"/>
          <w:lang w:val="es-US"/>
        </w:rPr>
        <w:t xml:space="preserve">*Si asistir en persona supone un obstáculo, póngase en contacto con Jenny Neugart, gerente de proyectos, por el correo electrónico </w:t>
      </w:r>
      <w:hyperlink r:id="rId47" w:history="1">
        <w:r w:rsidRPr="000F78CC">
          <w:rPr>
            <w:rStyle w:val="Hyperlink"/>
            <w:b w:val="0"/>
            <w:bCs w:val="0"/>
            <w:i w:val="0"/>
            <w:sz w:val="22"/>
            <w:szCs w:val="22"/>
            <w:lang w:val="es-US"/>
          </w:rPr>
          <w:t>Jennifer.neugart@wisconsin.gov</w:t>
        </w:r>
      </w:hyperlink>
      <w:r w:rsidRPr="000F78CC">
        <w:rPr>
          <w:b w:val="0"/>
          <w:bCs w:val="0"/>
          <w:i w:val="0"/>
          <w:sz w:val="22"/>
          <w:szCs w:val="22"/>
          <w:lang w:val="es-US"/>
        </w:rPr>
        <w:t xml:space="preserve"> para discutir las distintas opciones.</w:t>
      </w:r>
    </w:p>
    <w:p w14:paraId="184E75BC" w14:textId="77777777" w:rsidR="00090073" w:rsidRPr="00022521" w:rsidRDefault="00090073" w:rsidP="00C1491D">
      <w:pPr>
        <w:pStyle w:val="Heading2"/>
        <w:ind w:left="0"/>
        <w:rPr>
          <w:lang w:val="es-CO"/>
        </w:rPr>
      </w:pPr>
    </w:p>
    <w:p w14:paraId="79B5CD9A" w14:textId="4BCB892C" w:rsidR="00C1491D" w:rsidRPr="00022521" w:rsidRDefault="00090073" w:rsidP="00C1491D">
      <w:pPr>
        <w:pStyle w:val="Heading2"/>
        <w:ind w:left="0"/>
        <w:rPr>
          <w:lang w:val="es-CO"/>
        </w:rPr>
      </w:pPr>
      <w:r>
        <w:rPr>
          <w:iCs/>
          <w:lang w:val="es-US"/>
        </w:rPr>
        <w:t>¿Qué se espera de los participantes?</w:t>
      </w:r>
    </w:p>
    <w:p w14:paraId="079BDAE5" w14:textId="77777777" w:rsidR="00976753" w:rsidRPr="00022521" w:rsidRDefault="00976753">
      <w:pPr>
        <w:pStyle w:val="BodyText"/>
        <w:spacing w:before="11"/>
        <w:rPr>
          <w:sz w:val="23"/>
          <w:lang w:val="es-CO"/>
        </w:rPr>
      </w:pPr>
    </w:p>
    <w:p w14:paraId="7D4488CF" w14:textId="540F19DF" w:rsidR="00614590" w:rsidRPr="000F78CC" w:rsidRDefault="00C5620B" w:rsidP="00614590">
      <w:pPr>
        <w:pStyle w:val="ListParagraph"/>
        <w:numPr>
          <w:ilvl w:val="0"/>
          <w:numId w:val="7"/>
        </w:numPr>
        <w:tabs>
          <w:tab w:val="left" w:pos="760"/>
        </w:tabs>
        <w:ind w:right="651"/>
        <w:rPr>
          <w:lang w:val="es-CO"/>
        </w:rPr>
      </w:pPr>
      <w:r w:rsidRPr="000F78CC">
        <w:rPr>
          <w:lang w:val="es-US"/>
        </w:rPr>
        <w:t xml:space="preserve">Que participen en todas las sesiones de dos días y completen todos los trabajos asignados. </w:t>
      </w:r>
      <w:r w:rsidRPr="000F78CC">
        <w:rPr>
          <w:b/>
          <w:bCs/>
          <w:i/>
          <w:iCs/>
          <w:lang w:val="es-US"/>
        </w:rPr>
        <w:t>La asistencia a todas las sesiones es obligatoria.</w:t>
      </w:r>
      <w:r w:rsidRPr="000F78CC">
        <w:rPr>
          <w:lang w:val="es-US"/>
        </w:rPr>
        <w:t xml:space="preserve">  Solo podrán asistir las personas seleccionadas para participar en el programa (con los apoyos necesarios). Aparte del personal de apoyo, otros familiares y amigos no deben asistir a las sesiones presenciales ni alojarse en el hotel. </w:t>
      </w:r>
    </w:p>
    <w:p w14:paraId="2FF0F475" w14:textId="77777777" w:rsidR="007862FD" w:rsidRPr="000F78CC" w:rsidRDefault="007862FD" w:rsidP="00614590">
      <w:pPr>
        <w:tabs>
          <w:tab w:val="left" w:pos="760"/>
        </w:tabs>
        <w:ind w:left="720" w:right="651"/>
        <w:rPr>
          <w:b/>
          <w:bCs/>
          <w:lang w:val="es-CO"/>
        </w:rPr>
      </w:pPr>
    </w:p>
    <w:p w14:paraId="68E46721" w14:textId="7996E8D4" w:rsidR="00C1491D" w:rsidRPr="000F78CC" w:rsidRDefault="00C1491D" w:rsidP="00C1491D">
      <w:pPr>
        <w:pStyle w:val="ListParagraph"/>
        <w:numPr>
          <w:ilvl w:val="0"/>
          <w:numId w:val="7"/>
        </w:numPr>
        <w:tabs>
          <w:tab w:val="left" w:pos="760"/>
        </w:tabs>
        <w:ind w:right="651"/>
        <w:rPr>
          <w:lang w:val="es-CO"/>
        </w:rPr>
      </w:pPr>
      <w:r w:rsidRPr="000F78CC">
        <w:rPr>
          <w:lang w:val="es-US"/>
        </w:rPr>
        <w:t>Que participen en redes de contactos, actividades de promoción, entrevistas, lecturas (algunas disponibles en formatos alternativos) y otros proyectos.</w:t>
      </w:r>
    </w:p>
    <w:p w14:paraId="2D6EF46B" w14:textId="77777777" w:rsidR="00C1491D" w:rsidRPr="000F78CC" w:rsidRDefault="00C1491D" w:rsidP="00C1491D">
      <w:pPr>
        <w:pStyle w:val="ListParagraph"/>
        <w:tabs>
          <w:tab w:val="left" w:pos="760"/>
        </w:tabs>
        <w:ind w:left="720" w:right="651" w:firstLine="0"/>
        <w:rPr>
          <w:lang w:val="es-CO"/>
        </w:rPr>
      </w:pPr>
    </w:p>
    <w:p w14:paraId="42B276D8" w14:textId="434B23DD" w:rsidR="00C1491D" w:rsidRPr="000F78CC" w:rsidRDefault="00B81DA4" w:rsidP="00C1491D">
      <w:pPr>
        <w:pStyle w:val="ListParagraph"/>
        <w:numPr>
          <w:ilvl w:val="0"/>
          <w:numId w:val="7"/>
        </w:numPr>
        <w:tabs>
          <w:tab w:val="left" w:pos="760"/>
        </w:tabs>
        <w:ind w:right="651"/>
        <w:rPr>
          <w:lang w:val="es-CO"/>
        </w:rPr>
      </w:pPr>
      <w:r w:rsidRPr="000F78CC">
        <w:rPr>
          <w:lang w:val="es-US"/>
        </w:rPr>
        <w:t xml:space="preserve">Que se comprometan a establecer una relación con sus legisladores estatales. </w:t>
      </w:r>
    </w:p>
    <w:p w14:paraId="5E855C08" w14:textId="77777777" w:rsidR="00C1491D" w:rsidRPr="000F78CC" w:rsidRDefault="00C1491D" w:rsidP="00C1491D">
      <w:pPr>
        <w:tabs>
          <w:tab w:val="left" w:pos="760"/>
        </w:tabs>
        <w:ind w:right="651"/>
        <w:rPr>
          <w:lang w:val="es-CO"/>
        </w:rPr>
      </w:pPr>
    </w:p>
    <w:p w14:paraId="247F372B" w14:textId="0DF5E518" w:rsidR="00976753" w:rsidRPr="000F78CC" w:rsidRDefault="00C1491D" w:rsidP="00155AA3">
      <w:pPr>
        <w:pStyle w:val="ListParagraph"/>
        <w:numPr>
          <w:ilvl w:val="0"/>
          <w:numId w:val="7"/>
        </w:numPr>
        <w:tabs>
          <w:tab w:val="left" w:pos="760"/>
        </w:tabs>
        <w:ind w:right="651"/>
        <w:rPr>
          <w:lang w:val="es-CO"/>
        </w:rPr>
      </w:pPr>
      <w:r w:rsidRPr="000F78CC">
        <w:rPr>
          <w:lang w:val="es-US"/>
        </w:rPr>
        <w:t>Que organicen todo el apoyo individual necesario para participar, incluida la formación necesaria para que los cuidadores puedan satisfacer sus necesidades de apoyo. Recuerde: el personal de apoyo no participa en Partners y debe limitar su papel durante el programa al apoyo directo de los participantes.</w:t>
      </w:r>
    </w:p>
    <w:p w14:paraId="03BA1EFD" w14:textId="77777777" w:rsidR="000F78CC" w:rsidRPr="000F78CC" w:rsidRDefault="000F78CC" w:rsidP="000F78CC">
      <w:pPr>
        <w:pStyle w:val="ListParagraph"/>
        <w:tabs>
          <w:tab w:val="left" w:pos="760"/>
        </w:tabs>
        <w:ind w:left="720" w:right="651" w:firstLine="0"/>
        <w:rPr>
          <w:lang w:val="es-CO"/>
        </w:rPr>
      </w:pPr>
    </w:p>
    <w:p w14:paraId="1AB40935" w14:textId="77777777" w:rsidR="004D10D1" w:rsidRPr="00022521" w:rsidRDefault="004D10D1" w:rsidP="004D10D1">
      <w:pPr>
        <w:pStyle w:val="Heading2"/>
        <w:spacing w:before="86"/>
        <w:ind w:left="0"/>
        <w:rPr>
          <w:lang w:val="es-CO"/>
        </w:rPr>
      </w:pPr>
      <w:r>
        <w:rPr>
          <w:iCs/>
          <w:lang w:val="es-US"/>
        </w:rPr>
        <w:t>¿Cuál es el costo?</w:t>
      </w:r>
    </w:p>
    <w:p w14:paraId="0AF40C3C" w14:textId="00D60BEA" w:rsidR="00E64F93" w:rsidRDefault="004D10D1" w:rsidP="007400DE">
      <w:pPr>
        <w:pStyle w:val="BodyText"/>
        <w:spacing w:before="62"/>
        <w:ind w:left="339" w:right="394"/>
        <w:rPr>
          <w:sz w:val="22"/>
          <w:szCs w:val="22"/>
          <w:lang w:val="es-US"/>
        </w:rPr>
      </w:pPr>
      <w:r w:rsidRPr="000F78CC">
        <w:rPr>
          <w:sz w:val="22"/>
          <w:szCs w:val="22"/>
          <w:lang w:val="es-US"/>
        </w:rPr>
        <w:t>Partners recibe financiamiento de la Junta para Personas con Discapacidades del Desarrollo (Board for People with Developmental Disabilities, BPDD), que cubre todos los costos asociados a la formación, incluido alojamiento, manutención y materiales.</w:t>
      </w:r>
    </w:p>
    <w:p w14:paraId="19602D31" w14:textId="77777777" w:rsidR="000F78CC" w:rsidRDefault="000F78CC" w:rsidP="007400DE">
      <w:pPr>
        <w:pStyle w:val="BodyText"/>
        <w:spacing w:before="62"/>
        <w:ind w:left="339" w:right="394"/>
        <w:rPr>
          <w:sz w:val="22"/>
          <w:szCs w:val="22"/>
          <w:lang w:val="es-CO"/>
        </w:rPr>
      </w:pPr>
    </w:p>
    <w:p w14:paraId="1FA84FF5" w14:textId="77777777" w:rsidR="000F78CC" w:rsidRPr="000F78CC" w:rsidRDefault="000F78CC" w:rsidP="007400DE">
      <w:pPr>
        <w:pStyle w:val="BodyText"/>
        <w:spacing w:before="62"/>
        <w:ind w:left="339" w:right="394"/>
        <w:rPr>
          <w:sz w:val="22"/>
          <w:szCs w:val="22"/>
          <w:lang w:val="es-CO"/>
        </w:rPr>
      </w:pPr>
    </w:p>
    <w:p w14:paraId="6E724B11" w14:textId="4356F6DF" w:rsidR="004D10D1" w:rsidRPr="000F78CC" w:rsidRDefault="004D10D1" w:rsidP="00B81DA4">
      <w:pPr>
        <w:spacing w:before="166"/>
        <w:ind w:left="340" w:right="3085" w:hanging="1"/>
        <w:rPr>
          <w:b/>
          <w:i/>
          <w:sz w:val="34"/>
          <w:szCs w:val="34"/>
          <w:lang w:val="es-CO"/>
        </w:rPr>
      </w:pPr>
      <w:r w:rsidRPr="000F78CC">
        <w:rPr>
          <w:b/>
          <w:bCs/>
          <w:i/>
          <w:iCs/>
          <w:color w:val="005B8C"/>
          <w:sz w:val="34"/>
          <w:szCs w:val="34"/>
          <w:lang w:val="es-US"/>
        </w:rPr>
        <w:lastRenderedPageBreak/>
        <w:t>"¡Me incorporé a la Junta de la Sociedad del Síndrome de Down! También pienso incorporarme a algunos grupos de defensoría de los padres de educación especial en mi distrito escolar".</w:t>
      </w:r>
    </w:p>
    <w:p w14:paraId="31B6B8B9" w14:textId="77777777" w:rsidR="004D10D1" w:rsidRPr="00022521" w:rsidRDefault="004D10D1" w:rsidP="004D10D1">
      <w:pPr>
        <w:spacing w:before="10"/>
        <w:ind w:left="7354"/>
        <w:rPr>
          <w:i/>
          <w:sz w:val="40"/>
          <w:lang w:val="es-CO"/>
        </w:rPr>
      </w:pPr>
      <w:r w:rsidRPr="000F78CC">
        <w:rPr>
          <w:i/>
          <w:iCs/>
          <w:color w:val="005B8C"/>
          <w:sz w:val="38"/>
          <w:szCs w:val="38"/>
          <w:lang w:val="es-US"/>
        </w:rPr>
        <w:t>- Egresado de “Partners</w:t>
      </w:r>
      <w:r>
        <w:rPr>
          <w:i/>
          <w:iCs/>
          <w:color w:val="005B8C"/>
          <w:sz w:val="40"/>
          <w:lang w:val="es-US"/>
        </w:rPr>
        <w:t>"</w:t>
      </w:r>
    </w:p>
    <w:p w14:paraId="49D95A43" w14:textId="77777777" w:rsidR="004D10D1" w:rsidRPr="00022521" w:rsidRDefault="004D10D1" w:rsidP="004D10D1">
      <w:pPr>
        <w:pStyle w:val="BodyText"/>
        <w:spacing w:before="12"/>
        <w:rPr>
          <w:i/>
          <w:sz w:val="14"/>
          <w:lang w:val="es-CO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5AEE5412" wp14:editId="3CB4E88C">
                <wp:simplePos x="0" y="0"/>
                <wp:positionH relativeFrom="page">
                  <wp:posOffset>472440</wp:posOffset>
                </wp:positionH>
                <wp:positionV relativeFrom="paragraph">
                  <wp:posOffset>144780</wp:posOffset>
                </wp:positionV>
                <wp:extent cx="7004050" cy="0"/>
                <wp:effectExtent l="5715" t="11430" r="10160" b="7620"/>
                <wp:wrapTopAndBottom/>
                <wp:docPr id="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0" cy="0"/>
                        </a:xfrm>
                        <a:prstGeom prst="line">
                          <a:avLst/>
                        </a:prstGeom>
                        <a:noFill/>
                        <a:ln w="7379">
                          <a:solidFill>
                            <a:srgbClr val="005B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2655" id="Line 30" o:spid="_x0000_s1026" style="position:absolute;z-index:50331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2pt,11.4pt" to="588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" strokecolor="#005b8c" strokeweight=".20497mm">
                <w10:wrap type="topAndBottom" anchorx="page"/>
              </v:line>
            </w:pict>
          </mc:Fallback>
        </mc:AlternateContent>
      </w:r>
      <w:bookmarkStart w:id="5" w:name="Core_Values"/>
      <w:bookmarkStart w:id="6" w:name="What_are_some_of_the_topics_covered_in_P"/>
      <w:bookmarkStart w:id="7" w:name="Who_can_apply?"/>
      <w:bookmarkEnd w:id="5"/>
      <w:bookmarkEnd w:id="6"/>
      <w:bookmarkEnd w:id="7"/>
    </w:p>
    <w:p w14:paraId="670A398C" w14:textId="77777777" w:rsidR="00B00448" w:rsidRPr="00022521" w:rsidRDefault="00B00448">
      <w:pPr>
        <w:pStyle w:val="Heading2"/>
        <w:ind w:left="120"/>
        <w:rPr>
          <w:u w:val="thick"/>
          <w:lang w:val="es-CO"/>
        </w:rPr>
      </w:pPr>
    </w:p>
    <w:p w14:paraId="4BFF4B9E" w14:textId="7711201F" w:rsidR="00976753" w:rsidRPr="00022521" w:rsidRDefault="002A566D">
      <w:pPr>
        <w:pStyle w:val="Heading2"/>
        <w:ind w:left="120"/>
        <w:rPr>
          <w:lang w:val="es-CO"/>
        </w:rPr>
      </w:pPr>
      <w:r>
        <w:rPr>
          <w:iCs/>
          <w:u w:val="thick"/>
          <w:lang w:val="es-US"/>
        </w:rPr>
        <w:t>Valores fundamentales</w:t>
      </w:r>
    </w:p>
    <w:p w14:paraId="1C04D467" w14:textId="72B77D1D" w:rsidR="00976753" w:rsidRPr="000F78CC" w:rsidRDefault="00C1491D">
      <w:pPr>
        <w:spacing w:before="61"/>
        <w:ind w:left="119" w:right="3517"/>
        <w:rPr>
          <w:b/>
          <w:lang w:val="es-CO"/>
        </w:rPr>
      </w:pPr>
      <w:r w:rsidRPr="000F78CC">
        <w:rPr>
          <w:noProof/>
          <w:lang w:val="es-US"/>
        </w:rPr>
        <w:drawing>
          <wp:anchor distT="0" distB="0" distL="114300" distR="114300" simplePos="0" relativeHeight="251634176" behindDoc="0" locked="0" layoutInCell="1" allowOverlap="1" wp14:anchorId="0447A784" wp14:editId="034A192E">
            <wp:simplePos x="0" y="0"/>
            <wp:positionH relativeFrom="column">
              <wp:posOffset>4587009</wp:posOffset>
            </wp:positionH>
            <wp:positionV relativeFrom="paragraph">
              <wp:posOffset>76803</wp:posOffset>
            </wp:positionV>
            <wp:extent cx="2335061" cy="2036939"/>
            <wp:effectExtent l="76200" t="76200" r="141605" b="135255"/>
            <wp:wrapSquare wrapText="bothSides"/>
            <wp:docPr id="37" name="Picture 34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þÿ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61" cy="203693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F78CC">
        <w:rPr>
          <w:lang w:val="es-US"/>
        </w:rPr>
        <w:t xml:space="preserve">Los participantes se comprometen a apoyar los valores fundamentales establecidos en la Ley Federal de Discapacidades del Desarrollo (Federal Developmental Disabilities Act, DD Act). </w:t>
      </w:r>
      <w:r w:rsidRPr="000F78CC">
        <w:rPr>
          <w:b/>
          <w:bCs/>
          <w:lang w:val="es-US"/>
        </w:rPr>
        <w:t>Confirme que apoya cada valor antes de solicitar ser miembro de Partners.</w:t>
      </w:r>
    </w:p>
    <w:p w14:paraId="00552B65" w14:textId="77777777" w:rsidR="00976753" w:rsidRPr="000F78CC" w:rsidRDefault="002A566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6"/>
        <w:ind w:right="3971"/>
        <w:rPr>
          <w:lang w:val="es-CO"/>
        </w:rPr>
      </w:pPr>
      <w:r w:rsidRPr="000F78CC">
        <w:rPr>
          <w:lang w:val="es-US"/>
        </w:rPr>
        <w:t>La discapacidad es parte natural de la experiencia humana y no menoscaba el derecho de las personas a vivir de forma independiente, ejercer control sobre sus vidas y participar y contribuir plenamente en sus comunidades.</w:t>
      </w:r>
    </w:p>
    <w:p w14:paraId="5E6E691A" w14:textId="77777777" w:rsidR="00976753" w:rsidRPr="000F78CC" w:rsidRDefault="002A566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9"/>
        <w:ind w:right="4403"/>
        <w:rPr>
          <w:lang w:val="es-CO"/>
        </w:rPr>
      </w:pPr>
      <w:r w:rsidRPr="000F78CC">
        <w:rPr>
          <w:lang w:val="es-US"/>
        </w:rPr>
        <w:t xml:space="preserve">Las personas con discapacidad son ante todo personas y deben ser tratadas con dignidad y respeto. Esto incluye el derecho a no sufrir malos tratos ni desatención. </w:t>
      </w:r>
    </w:p>
    <w:p w14:paraId="4CC2F91E" w14:textId="77777777" w:rsidR="00976753" w:rsidRPr="000F78CC" w:rsidRDefault="002A566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6" w:line="242" w:lineRule="auto"/>
        <w:ind w:right="411"/>
        <w:rPr>
          <w:lang w:val="es-CO"/>
        </w:rPr>
      </w:pPr>
      <w:r w:rsidRPr="000F78CC">
        <w:rPr>
          <w:lang w:val="es-US"/>
        </w:rPr>
        <w:t>Las personas con discapacidad tienen derecho a la libertad de expresión. La capacidad de comunicarse, con la ayuda necesaria, debe estar al alcance de todos.</w:t>
      </w:r>
    </w:p>
    <w:p w14:paraId="6EDBC09F" w14:textId="77777777" w:rsidR="00976753" w:rsidRPr="000F78CC" w:rsidRDefault="002A566D" w:rsidP="00C30D3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3" w:line="242" w:lineRule="auto"/>
        <w:ind w:right="746"/>
        <w:rPr>
          <w:lang w:val="es-CO"/>
        </w:rPr>
      </w:pPr>
      <w:r w:rsidRPr="000F78CC">
        <w:rPr>
          <w:lang w:val="es-US"/>
        </w:rPr>
        <w:t xml:space="preserve">Las personas con discapacidad tienen derecho a abogar por sí mismas en todos los niveles del sistema, desde los servicios individuales, pasando por el presupuesto estatal, hasta las leyes federales que afectan a sus vidas. </w:t>
      </w:r>
    </w:p>
    <w:p w14:paraId="7F7993F6" w14:textId="246B50BA" w:rsidR="00976753" w:rsidRPr="000F78CC" w:rsidRDefault="002A566D" w:rsidP="00C30D3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6"/>
        <w:ind w:right="698"/>
        <w:rPr>
          <w:lang w:val="es-CO"/>
        </w:rPr>
      </w:pPr>
      <w:r w:rsidRPr="000F78CC">
        <w:rPr>
          <w:lang w:val="es-US"/>
        </w:rPr>
        <w:t xml:space="preserve">La autodeterminación es esencial para ejercer plenamente la ciudadanía.  Las personas con discapacidad deben tener libertad para decidir con conocimiento de causa cómo quieren vivir y recibir apoyos.          </w:t>
      </w:r>
    </w:p>
    <w:p w14:paraId="762E3C79" w14:textId="77777777" w:rsidR="00976753" w:rsidRPr="000F78CC" w:rsidRDefault="002A566D" w:rsidP="00C30D3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6" w:line="242" w:lineRule="auto"/>
        <w:ind w:right="1024"/>
        <w:rPr>
          <w:lang w:val="es-CO"/>
        </w:rPr>
      </w:pPr>
      <w:r w:rsidRPr="000F78CC">
        <w:rPr>
          <w:lang w:val="es-US"/>
        </w:rPr>
        <w:t>Las personas con discapacidad deben poder disfrutar de una movilidad y accesibilidad plenas que les permitan participar activamente en la vida comunitaria.</w:t>
      </w:r>
    </w:p>
    <w:p w14:paraId="66D2F4C0" w14:textId="1DDDFCD6" w:rsidR="00976753" w:rsidRPr="000F78CC" w:rsidRDefault="002A566D" w:rsidP="00C30D3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5" w:line="242" w:lineRule="auto"/>
        <w:ind w:right="1154"/>
        <w:rPr>
          <w:lang w:val="es-CO"/>
        </w:rPr>
      </w:pPr>
      <w:r w:rsidRPr="000F78CC">
        <w:rPr>
          <w:lang w:val="es-US"/>
        </w:rPr>
        <w:t>Las personas con discapacidad necesitan verdaderas amistades con una variedad de amigos, no solo con trabajadores remunerados.</w:t>
      </w:r>
    </w:p>
    <w:p w14:paraId="46046143" w14:textId="77777777" w:rsidR="00976753" w:rsidRPr="000F78CC" w:rsidRDefault="002A566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3"/>
        <w:rPr>
          <w:lang w:val="es-CO"/>
        </w:rPr>
      </w:pPr>
      <w:r w:rsidRPr="000F78CC">
        <w:rPr>
          <w:lang w:val="es-US"/>
        </w:rPr>
        <w:t>Las escuelas y las comunidades son más fuertes cuando son inclusivas.</w:t>
      </w:r>
    </w:p>
    <w:p w14:paraId="7E43A506" w14:textId="73DC2AEE" w:rsidR="00B94A6A" w:rsidRPr="000F78CC" w:rsidRDefault="002A566D" w:rsidP="007400DE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9"/>
        <w:ind w:right="461"/>
        <w:rPr>
          <w:lang w:val="es-CO"/>
        </w:rPr>
      </w:pPr>
      <w:r w:rsidRPr="000F78CC">
        <w:rPr>
          <w:lang w:val="es-US"/>
        </w:rPr>
        <w:t xml:space="preserve">Toda persona con discapacidad merece el derecho a trabajar en la comunidad con salarios competitivos, prestaciones y los apoyos necesarios para tener éxito.  </w:t>
      </w:r>
    </w:p>
    <w:p w14:paraId="4F84318F" w14:textId="77777777" w:rsidR="00B00448" w:rsidRPr="00022521" w:rsidRDefault="00B00448" w:rsidP="00B00448">
      <w:pPr>
        <w:pStyle w:val="Heading2"/>
        <w:ind w:left="0"/>
        <w:rPr>
          <w:lang w:val="es-CO"/>
        </w:rPr>
      </w:pPr>
      <w:bookmarkStart w:id="8" w:name="More_information:"/>
      <w:bookmarkStart w:id="9" w:name="What_is_the_cost?"/>
      <w:bookmarkEnd w:id="8"/>
      <w:bookmarkEnd w:id="9"/>
    </w:p>
    <w:p w14:paraId="4B20CAAF" w14:textId="27C0E487" w:rsidR="00976753" w:rsidRPr="00022521" w:rsidRDefault="00C1491D" w:rsidP="00B00448">
      <w:pPr>
        <w:pStyle w:val="Heading2"/>
        <w:ind w:left="0"/>
        <w:rPr>
          <w:lang w:val="es-CO"/>
        </w:rPr>
      </w:pPr>
      <w:r>
        <w:rPr>
          <w:iCs/>
          <w:lang w:val="es-US"/>
        </w:rPr>
        <w:t xml:space="preserve">Para obtener más información o recibir ayuda para completar su solicitud: </w:t>
      </w:r>
    </w:p>
    <w:p w14:paraId="3D88AA38" w14:textId="77777777" w:rsidR="00190F4C" w:rsidRPr="000F78CC" w:rsidRDefault="00190F4C">
      <w:pPr>
        <w:pStyle w:val="BodyText"/>
        <w:spacing w:before="59"/>
        <w:ind w:left="100" w:right="394"/>
        <w:rPr>
          <w:sz w:val="22"/>
          <w:szCs w:val="22"/>
          <w:lang w:val="es-CO"/>
        </w:rPr>
      </w:pPr>
      <w:r w:rsidRPr="000F78CC">
        <w:rPr>
          <w:sz w:val="22"/>
          <w:szCs w:val="22"/>
          <w:lang w:val="es-US"/>
        </w:rPr>
        <w:t xml:space="preserve">Póngase en contacto con Jenny Neugart por el correo electrónico </w:t>
      </w:r>
      <w:hyperlink r:id="rId49" w:history="1">
        <w:r w:rsidRPr="000F78CC">
          <w:rPr>
            <w:rStyle w:val="Hyperlink"/>
            <w:sz w:val="22"/>
            <w:szCs w:val="22"/>
            <w:lang w:val="es-US"/>
          </w:rPr>
          <w:t>jennifer.neugart@wisconsin.gov</w:t>
        </w:r>
      </w:hyperlink>
      <w:r w:rsidRPr="000F78CC">
        <w:rPr>
          <w:sz w:val="22"/>
          <w:szCs w:val="22"/>
          <w:lang w:val="es-US"/>
        </w:rPr>
        <w:t xml:space="preserve"> o el número telefónico (608) 266-7707.  </w:t>
      </w:r>
    </w:p>
    <w:p w14:paraId="26950850" w14:textId="77777777" w:rsidR="00190F4C" w:rsidRPr="00022521" w:rsidRDefault="00190F4C">
      <w:pPr>
        <w:pStyle w:val="BodyText"/>
        <w:spacing w:before="59"/>
        <w:ind w:left="100" w:right="394"/>
        <w:rPr>
          <w:lang w:val="es-CO"/>
        </w:rPr>
      </w:pPr>
    </w:p>
    <w:p w14:paraId="1DB4D601" w14:textId="77777777" w:rsidR="00190F4C" w:rsidRPr="00022521" w:rsidRDefault="00190F4C">
      <w:pPr>
        <w:pStyle w:val="BodyText"/>
        <w:spacing w:before="59"/>
        <w:ind w:left="100" w:right="394"/>
        <w:rPr>
          <w:lang w:val="es-CO"/>
        </w:rPr>
      </w:pPr>
    </w:p>
    <w:p w14:paraId="440C7903" w14:textId="00BDE5C0" w:rsidR="00976753" w:rsidRPr="000F78CC" w:rsidRDefault="00325B4B" w:rsidP="00190F4C">
      <w:pPr>
        <w:pStyle w:val="BodyText"/>
        <w:spacing w:before="59"/>
        <w:ind w:left="100" w:right="394"/>
        <w:jc w:val="center"/>
        <w:rPr>
          <w:b/>
          <w:i/>
          <w:color w:val="C00000"/>
          <w:sz w:val="34"/>
          <w:szCs w:val="34"/>
          <w:lang w:val="es-CO"/>
        </w:rPr>
      </w:pPr>
      <w:r w:rsidRPr="000F78CC">
        <w:rPr>
          <w:b/>
          <w:bCs/>
          <w:i/>
          <w:iCs/>
          <w:color w:val="C00000"/>
          <w:sz w:val="34"/>
          <w:szCs w:val="34"/>
          <w:lang w:val="es-US"/>
        </w:rPr>
        <w:t xml:space="preserve">Fecha límite de presentación de solicitudes: </w:t>
      </w:r>
      <w:r w:rsidR="00CD41E1">
        <w:rPr>
          <w:b/>
          <w:bCs/>
          <w:i/>
          <w:iCs/>
          <w:color w:val="C00000"/>
          <w:sz w:val="34"/>
          <w:szCs w:val="34"/>
          <w:lang w:val="es-US"/>
        </w:rPr>
        <w:t>4</w:t>
      </w:r>
      <w:r w:rsidRPr="000F78CC">
        <w:rPr>
          <w:b/>
          <w:bCs/>
          <w:i/>
          <w:iCs/>
          <w:color w:val="C00000"/>
          <w:sz w:val="34"/>
          <w:szCs w:val="34"/>
          <w:lang w:val="es-US"/>
        </w:rPr>
        <w:t> de octubre de 202</w:t>
      </w:r>
      <w:r w:rsidR="00CD41E1">
        <w:rPr>
          <w:b/>
          <w:bCs/>
          <w:i/>
          <w:iCs/>
          <w:color w:val="C00000"/>
          <w:sz w:val="34"/>
          <w:szCs w:val="34"/>
          <w:lang w:val="es-US"/>
        </w:rPr>
        <w:t>4</w:t>
      </w:r>
      <w:r w:rsidRPr="000F78CC">
        <w:rPr>
          <w:b/>
          <w:bCs/>
          <w:i/>
          <w:iCs/>
          <w:color w:val="C00000"/>
          <w:sz w:val="34"/>
          <w:szCs w:val="34"/>
          <w:lang w:val="es-US"/>
        </w:rPr>
        <w:t>.</w:t>
      </w:r>
    </w:p>
    <w:p w14:paraId="2D8B3A70" w14:textId="77777777" w:rsidR="00976753" w:rsidRPr="00022521" w:rsidRDefault="00976753">
      <w:pPr>
        <w:rPr>
          <w:lang w:val="es-CO"/>
        </w:rPr>
        <w:sectPr w:rsidR="00976753" w:rsidRPr="00022521">
          <w:footerReference w:type="default" r:id="rId50"/>
          <w:pgSz w:w="12240" w:h="15840"/>
          <w:pgMar w:top="1160" w:right="340" w:bottom="620" w:left="620" w:header="0" w:footer="429" w:gutter="0"/>
          <w:cols w:space="720"/>
        </w:sectPr>
      </w:pPr>
    </w:p>
    <w:p w14:paraId="514DA611" w14:textId="77777777" w:rsidR="00976753" w:rsidRPr="00022521" w:rsidRDefault="00976753">
      <w:pPr>
        <w:pStyle w:val="BodyText"/>
        <w:spacing w:before="1"/>
        <w:rPr>
          <w:b/>
          <w:i/>
          <w:sz w:val="13"/>
          <w:lang w:val="es-CO"/>
        </w:rPr>
      </w:pPr>
    </w:p>
    <w:p w14:paraId="2AE8A9AD" w14:textId="77777777" w:rsidR="00976753" w:rsidRPr="00A20382" w:rsidRDefault="002A566D">
      <w:pPr>
        <w:pStyle w:val="Heading1"/>
        <w:ind w:right="137"/>
        <w:jc w:val="right"/>
        <w:rPr>
          <w:rFonts w:ascii="Arial"/>
          <w:sz w:val="40"/>
          <w:szCs w:val="40"/>
        </w:rPr>
      </w:pPr>
      <w:r>
        <w:rPr>
          <w:b w:val="0"/>
          <w:bCs w:val="0"/>
          <w:noProof/>
          <w:sz w:val="40"/>
          <w:szCs w:val="40"/>
          <w:lang w:val="es-US"/>
        </w:rPr>
        <w:drawing>
          <wp:anchor distT="0" distB="0" distL="0" distR="0" simplePos="0" relativeHeight="251637248" behindDoc="0" locked="0" layoutInCell="1" allowOverlap="1" wp14:anchorId="3E4BD133" wp14:editId="4CB4B6C7">
            <wp:simplePos x="0" y="0"/>
            <wp:positionH relativeFrom="page">
              <wp:posOffset>457200</wp:posOffset>
            </wp:positionH>
            <wp:positionV relativeFrom="paragraph">
              <wp:posOffset>-102033</wp:posOffset>
            </wp:positionV>
            <wp:extent cx="3036569" cy="914399"/>
            <wp:effectExtent l="0" t="0" r="0" b="0"/>
            <wp:wrapNone/>
            <wp:docPr id="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69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APPLICATION"/>
      <w:bookmarkEnd w:id="10"/>
      <w:r>
        <w:rPr>
          <w:rFonts w:ascii="Arial"/>
          <w:sz w:val="40"/>
          <w:szCs w:val="40"/>
          <w:lang w:val="es-US"/>
        </w:rPr>
        <w:t>SOLICITUD</w:t>
      </w:r>
    </w:p>
    <w:p w14:paraId="3AC220F9" w14:textId="77777777" w:rsidR="00976753" w:rsidRDefault="002A566D">
      <w:pPr>
        <w:spacing w:before="62"/>
        <w:ind w:right="130"/>
        <w:jc w:val="right"/>
        <w:rPr>
          <w:rFonts w:ascii="Arial"/>
          <w:b/>
          <w:sz w:val="40"/>
        </w:rPr>
      </w:pPr>
      <w:r>
        <w:rPr>
          <w:rFonts w:ascii="Arial" w:hAnsi="Arial"/>
          <w:b/>
          <w:bCs/>
          <w:sz w:val="40"/>
          <w:lang w:val="es-US"/>
        </w:rPr>
        <w:t>FORMULARIO</w:t>
      </w:r>
    </w:p>
    <w:p w14:paraId="4477C31A" w14:textId="77777777" w:rsidR="00976753" w:rsidRDefault="00976753">
      <w:pPr>
        <w:pStyle w:val="BodyText"/>
        <w:rPr>
          <w:rFonts w:ascii="Arial"/>
          <w:b/>
          <w:sz w:val="20"/>
        </w:rPr>
      </w:pPr>
    </w:p>
    <w:p w14:paraId="1888C90B" w14:textId="75286EB7" w:rsidR="00976753" w:rsidRDefault="00976753">
      <w:pPr>
        <w:pStyle w:val="BodyText"/>
        <w:spacing w:before="9"/>
        <w:rPr>
          <w:rFonts w:ascii="Arial"/>
          <w:b/>
          <w:sz w:val="16"/>
        </w:rPr>
      </w:pPr>
    </w:p>
    <w:p w14:paraId="4BB44752" w14:textId="4E5C7BFF" w:rsidR="00976753" w:rsidRDefault="00976753">
      <w:pPr>
        <w:pStyle w:val="BodyText"/>
        <w:spacing w:before="5"/>
        <w:rPr>
          <w:rFonts w:ascii="Arial"/>
          <w:b/>
          <w:sz w:val="1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8730"/>
      </w:tblGrid>
      <w:tr w:rsidR="00190F4C" w:rsidRPr="003242E5" w14:paraId="75A6F1A0" w14:textId="77777777" w:rsidTr="00325B4B">
        <w:trPr>
          <w:trHeight w:hRule="exact" w:val="541"/>
        </w:trPr>
        <w:tc>
          <w:tcPr>
            <w:tcW w:w="1782" w:type="dxa"/>
          </w:tcPr>
          <w:p w14:paraId="5E20F658" w14:textId="77777777" w:rsidR="00190F4C" w:rsidRPr="003242E5" w:rsidRDefault="00190F4C">
            <w:pPr>
              <w:pStyle w:val="TableParagraph"/>
              <w:spacing w:before="0" w:line="244" w:lineRule="exact"/>
            </w:pPr>
            <w:r w:rsidRPr="003242E5">
              <w:rPr>
                <w:b/>
                <w:bCs/>
                <w:lang w:val="es-US"/>
              </w:rPr>
              <w:t>Nombre:</w:t>
            </w:r>
          </w:p>
        </w:tc>
        <w:tc>
          <w:tcPr>
            <w:tcW w:w="8730" w:type="dxa"/>
          </w:tcPr>
          <w:p w14:paraId="1B506106" w14:textId="763BF4BA" w:rsidR="00190F4C" w:rsidRPr="003242E5" w:rsidRDefault="00DB2050">
            <w:r w:rsidRPr="003242E5">
              <w:rPr>
                <w:lang w:val="es-US"/>
              </w:rPr>
              <w:t xml:space="preserve">  </w:t>
            </w:r>
          </w:p>
        </w:tc>
      </w:tr>
      <w:tr w:rsidR="00190F4C" w:rsidRPr="003242E5" w14:paraId="65A2D679" w14:textId="77777777" w:rsidTr="00325B4B">
        <w:trPr>
          <w:trHeight w:hRule="exact" w:val="524"/>
        </w:trPr>
        <w:tc>
          <w:tcPr>
            <w:tcW w:w="1782" w:type="dxa"/>
          </w:tcPr>
          <w:p w14:paraId="20908E26" w14:textId="77777777" w:rsidR="00190F4C" w:rsidRPr="003242E5" w:rsidRDefault="00190F4C">
            <w:pPr>
              <w:pStyle w:val="TableParagraph"/>
              <w:spacing w:before="89"/>
            </w:pPr>
            <w:r w:rsidRPr="003242E5">
              <w:rPr>
                <w:b/>
                <w:bCs/>
                <w:lang w:val="es-US"/>
              </w:rPr>
              <w:t>Dirección:</w:t>
            </w:r>
          </w:p>
        </w:tc>
        <w:tc>
          <w:tcPr>
            <w:tcW w:w="8730" w:type="dxa"/>
          </w:tcPr>
          <w:p w14:paraId="69F1359E" w14:textId="71CD3D94" w:rsidR="00190F4C" w:rsidRPr="003242E5" w:rsidRDefault="00DB2050">
            <w:r w:rsidRPr="003242E5">
              <w:rPr>
                <w:lang w:val="es-US"/>
              </w:rPr>
              <w:t xml:space="preserve">  </w:t>
            </w:r>
          </w:p>
        </w:tc>
      </w:tr>
      <w:tr w:rsidR="00190F4C" w:rsidRPr="003242E5" w14:paraId="624A2B9B" w14:textId="77777777" w:rsidTr="00325B4B">
        <w:trPr>
          <w:trHeight w:hRule="exact" w:val="649"/>
        </w:trPr>
        <w:tc>
          <w:tcPr>
            <w:tcW w:w="1782" w:type="dxa"/>
          </w:tcPr>
          <w:p w14:paraId="330AC543" w14:textId="18F6D5C8" w:rsidR="00190F4C" w:rsidRPr="003242E5" w:rsidRDefault="00190F4C">
            <w:pPr>
              <w:pStyle w:val="TableParagraph"/>
            </w:pPr>
            <w:r w:rsidRPr="003242E5">
              <w:rPr>
                <w:b/>
                <w:bCs/>
                <w:lang w:val="es-US"/>
              </w:rPr>
              <w:t>Ciudad/estado/código postal:</w:t>
            </w:r>
          </w:p>
        </w:tc>
        <w:tc>
          <w:tcPr>
            <w:tcW w:w="8730" w:type="dxa"/>
          </w:tcPr>
          <w:p w14:paraId="57B55351" w14:textId="05AA7137" w:rsidR="00190F4C" w:rsidRPr="003242E5" w:rsidRDefault="00DB2050" w:rsidP="00DB2050">
            <w:pPr>
              <w:pStyle w:val="TableParagraph"/>
              <w:ind w:left="0"/>
            </w:pPr>
            <w:r w:rsidRPr="003242E5">
              <w:rPr>
                <w:lang w:val="es-US"/>
              </w:rPr>
              <w:t xml:space="preserve">   </w:t>
            </w:r>
          </w:p>
        </w:tc>
      </w:tr>
      <w:tr w:rsidR="00190F4C" w:rsidRPr="003242E5" w14:paraId="4785B860" w14:textId="77777777" w:rsidTr="00A06796">
        <w:trPr>
          <w:trHeight w:hRule="exact" w:val="864"/>
        </w:trPr>
        <w:tc>
          <w:tcPr>
            <w:tcW w:w="1782" w:type="dxa"/>
          </w:tcPr>
          <w:p w14:paraId="5277C9B3" w14:textId="21E5A393" w:rsidR="00190F4C" w:rsidRPr="003242E5" w:rsidRDefault="00190F4C">
            <w:pPr>
              <w:pStyle w:val="TableParagraph"/>
            </w:pPr>
            <w:r w:rsidRPr="003242E5">
              <w:rPr>
                <w:b/>
                <w:bCs/>
                <w:lang w:val="es-US"/>
              </w:rPr>
              <w:t>Correo electrónico:</w:t>
            </w:r>
          </w:p>
        </w:tc>
        <w:tc>
          <w:tcPr>
            <w:tcW w:w="8730" w:type="dxa"/>
          </w:tcPr>
          <w:p w14:paraId="0537C4CE" w14:textId="0FDDD324" w:rsidR="00190F4C" w:rsidRPr="003242E5" w:rsidRDefault="00DB2050">
            <w:r w:rsidRPr="003242E5">
              <w:rPr>
                <w:lang w:val="es-US"/>
              </w:rPr>
              <w:t xml:space="preserve">  </w:t>
            </w:r>
          </w:p>
        </w:tc>
      </w:tr>
      <w:tr w:rsidR="00976753" w:rsidRPr="003242E5" w14:paraId="0D365587" w14:textId="77777777" w:rsidTr="00325B4B">
        <w:trPr>
          <w:trHeight w:hRule="exact" w:val="640"/>
        </w:trPr>
        <w:tc>
          <w:tcPr>
            <w:tcW w:w="1782" w:type="dxa"/>
          </w:tcPr>
          <w:p w14:paraId="6FFF14C9" w14:textId="32ECBE10" w:rsidR="00976753" w:rsidRPr="003242E5" w:rsidRDefault="00DB2050">
            <w:pPr>
              <w:pStyle w:val="TableParagraph"/>
              <w:rPr>
                <w:b/>
              </w:rPr>
            </w:pPr>
            <w:r w:rsidRPr="003242E5">
              <w:rPr>
                <w:b/>
                <w:bCs/>
                <w:lang w:val="es-US"/>
              </w:rPr>
              <w:t>Teléfono móvil:</w:t>
            </w:r>
          </w:p>
        </w:tc>
        <w:tc>
          <w:tcPr>
            <w:tcW w:w="8730" w:type="dxa"/>
          </w:tcPr>
          <w:p w14:paraId="27CD6206" w14:textId="4B8304BA" w:rsidR="00976753" w:rsidRPr="003242E5" w:rsidRDefault="00976753" w:rsidP="00DB2050">
            <w:pPr>
              <w:pStyle w:val="TableParagraph"/>
              <w:rPr>
                <w:bCs/>
              </w:rPr>
            </w:pPr>
          </w:p>
        </w:tc>
      </w:tr>
      <w:tr w:rsidR="00190F4C" w:rsidRPr="003242E5" w14:paraId="6359D57F" w14:textId="77777777" w:rsidTr="00325B4B">
        <w:trPr>
          <w:trHeight w:hRule="exact" w:val="712"/>
        </w:trPr>
        <w:tc>
          <w:tcPr>
            <w:tcW w:w="1782" w:type="dxa"/>
          </w:tcPr>
          <w:p w14:paraId="76F423E4" w14:textId="77777777" w:rsidR="00190F4C" w:rsidRDefault="00DB2050">
            <w:pPr>
              <w:pStyle w:val="TableParagraph"/>
              <w:rPr>
                <w:b/>
                <w:bCs/>
                <w:lang w:val="es-US"/>
              </w:rPr>
            </w:pPr>
            <w:r w:rsidRPr="003242E5">
              <w:rPr>
                <w:b/>
                <w:bCs/>
                <w:lang w:val="es-US"/>
              </w:rPr>
              <w:t xml:space="preserve">Teléfono del hogar: </w:t>
            </w:r>
          </w:p>
          <w:p w14:paraId="38676947" w14:textId="77777777" w:rsidR="003242E5" w:rsidRDefault="003242E5">
            <w:pPr>
              <w:pStyle w:val="TableParagraph"/>
              <w:rPr>
                <w:b/>
                <w:bCs/>
                <w:lang w:val="es-US"/>
              </w:rPr>
            </w:pPr>
          </w:p>
          <w:p w14:paraId="662EA6D3" w14:textId="77777777" w:rsidR="003242E5" w:rsidRDefault="003242E5">
            <w:pPr>
              <w:pStyle w:val="TableParagraph"/>
              <w:rPr>
                <w:b/>
                <w:bCs/>
                <w:lang w:val="es-US"/>
              </w:rPr>
            </w:pPr>
          </w:p>
          <w:p w14:paraId="44A53454" w14:textId="29D5DB3D" w:rsidR="003242E5" w:rsidRPr="003242E5" w:rsidRDefault="003242E5">
            <w:pPr>
              <w:pStyle w:val="TableParagraph"/>
              <w:rPr>
                <w:b/>
              </w:rPr>
            </w:pPr>
          </w:p>
        </w:tc>
        <w:tc>
          <w:tcPr>
            <w:tcW w:w="8730" w:type="dxa"/>
          </w:tcPr>
          <w:p w14:paraId="10D5563B" w14:textId="56E287C4" w:rsidR="00190F4C" w:rsidRPr="003242E5" w:rsidRDefault="00190F4C" w:rsidP="00DB2050">
            <w:pPr>
              <w:pStyle w:val="TableParagraph"/>
              <w:rPr>
                <w:bCs/>
              </w:rPr>
            </w:pPr>
          </w:p>
        </w:tc>
      </w:tr>
    </w:tbl>
    <w:p w14:paraId="53AE8836" w14:textId="58CF36C8" w:rsidR="009C5313" w:rsidRPr="003242E5" w:rsidRDefault="009C5313">
      <w:pPr>
        <w:pStyle w:val="BodyText"/>
        <w:rPr>
          <w:rFonts w:ascii="Arial"/>
          <w:b/>
          <w:sz w:val="22"/>
          <w:szCs w:val="22"/>
        </w:rPr>
      </w:pPr>
    </w:p>
    <w:p w14:paraId="6D7DB323" w14:textId="20757345" w:rsidR="00976753" w:rsidRPr="003242E5" w:rsidRDefault="003242E5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3242E5">
        <w:rPr>
          <w:rFonts w:asciiTheme="minorHAnsi" w:hAnsiTheme="minorHAnsi"/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BE3490" wp14:editId="2FEEA576">
                <wp:simplePos x="0" y="0"/>
                <wp:positionH relativeFrom="page">
                  <wp:posOffset>2654935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3175" r="0" b="6350"/>
                <wp:wrapNone/>
                <wp:docPr id="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90" y="-10"/>
                          <a:chExt cx="360" cy="360"/>
                        </a:xfrm>
                      </wpg:grpSpPr>
                      <wps:wsp>
                        <wps:cNvPr id="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2" y="2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0" y="-1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0" y="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D596" id="Group 2" o:spid="_x0000_s1026" style="position:absolute;margin-left:209.05pt;margin-top:.9pt;width:18pt;height:18pt;z-index:251664896;mso-position-horizontal-relative:page" coordorigin="690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">
                <v:rect id="Rectangle 5" o:spid="_x0000_s1027" style="position:absolute;left:742;top:2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<v:rect id="Rectangle 4" o:spid="_x0000_s1028" style="position:absolute;left:690;top:-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Rectangle 3" o:spid="_x0000_s1029" style="position:absolute;left: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3242E5">
        <w:rPr>
          <w:rFonts w:asciiTheme="minorHAnsi" w:hAnsiTheme="minorHAnsi"/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6198E34" wp14:editId="6F6DB2FB">
                <wp:simplePos x="0" y="0"/>
                <wp:positionH relativeFrom="page">
                  <wp:posOffset>1600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1270" t="2540" r="8255" b="6985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162" y="-866"/>
                          <a:chExt cx="360" cy="360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94" y="-837"/>
                            <a:ext cx="247" cy="24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62" y="-86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72" y="-85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AC9A2" id="Group 18" o:spid="_x0000_s1026" style="position:absolute;margin-left:126pt;margin-top:.85pt;width:18pt;height:18pt;z-index:-251656704;mso-position-horizontal-relative:page" coordorigin="2162,-86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">
                <v:rect id="Rectangle 21" o:spid="_x0000_s1027" style="position:absolute;left:2194;top:-837;width:24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rect id="Rectangle 20" o:spid="_x0000_s1028" style="position:absolute;left:2162;top:-86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19" o:spid="_x0000_s1029" style="position:absolute;left:2172;top:-85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Pr="003242E5">
        <w:rPr>
          <w:rFonts w:asciiTheme="minorHAnsi" w:hAnsiTheme="minorHAnsi"/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2A4F7AF" wp14:editId="59B62C60">
                <wp:simplePos x="0" y="0"/>
                <wp:positionH relativeFrom="page">
                  <wp:posOffset>51308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03" y="-880"/>
                          <a:chExt cx="360" cy="360"/>
                        </a:xfrm>
                      </wpg:grpSpPr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42" y="-837"/>
                            <a:ext cx="247" cy="24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" y="-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3" y="-87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03BC" id="Group 22" o:spid="_x0000_s1026" style="position:absolute;margin-left:40.4pt;margin-top:.8pt;width:18pt;height:18pt;z-index:-251657728;mso-position-horizontal-relative:page" coordorigin="703,-88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">
                <v:rect id="Rectangle 25" o:spid="_x0000_s1027" style="position:absolute;left:742;top:-837;width:24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<v:rect id="Rectangle 24" o:spid="_x0000_s1028" style="position:absolute;left:703;top:-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23" o:spid="_x0000_s1029" style="position:absolute;left:713;top:-87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1C4A29" w:rsidRPr="003242E5">
        <w:rPr>
          <w:rFonts w:asciiTheme="minorHAnsi" w:hAnsiTheme="minorHAnsi"/>
          <w:b/>
          <w:bCs/>
          <w:sz w:val="22"/>
          <w:szCs w:val="22"/>
          <w:lang w:val="es-US"/>
        </w:rPr>
        <w:t xml:space="preserve">            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 xml:space="preserve"> Femenino 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ab/>
      </w:r>
      <w:r w:rsidR="001C4A29" w:rsidRPr="003242E5">
        <w:rPr>
          <w:rFonts w:asciiTheme="minorHAnsi" w:hAnsiTheme="minorHAnsi"/>
          <w:b/>
          <w:bCs/>
          <w:sz w:val="22"/>
          <w:szCs w:val="22"/>
          <w:lang w:val="es-US"/>
        </w:rPr>
        <w:t xml:space="preserve">     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>Masculino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ab/>
        <w:t xml:space="preserve"> </w:t>
      </w:r>
      <w:r w:rsidR="001C4A29" w:rsidRPr="003242E5">
        <w:rPr>
          <w:rFonts w:asciiTheme="minorHAnsi" w:hAnsiTheme="minorHAnsi"/>
          <w:b/>
          <w:bCs/>
          <w:sz w:val="22"/>
          <w:szCs w:val="22"/>
          <w:lang w:val="es-US"/>
        </w:rPr>
        <w:t xml:space="preserve">        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>No binario</w:t>
      </w:r>
    </w:p>
    <w:p w14:paraId="5C24CACF" w14:textId="6D72C73A" w:rsidR="009C5313" w:rsidRPr="003242E5" w:rsidRDefault="009C531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A4E29BF" w14:textId="62E1FCC3" w:rsidR="00976753" w:rsidRPr="003242E5" w:rsidRDefault="00507F28">
      <w:pPr>
        <w:spacing w:before="261"/>
        <w:ind w:left="320" w:right="286" w:firstLine="403"/>
        <w:rPr>
          <w:lang w:val="es-CO"/>
        </w:rPr>
      </w:pPr>
      <w:r w:rsidRPr="003242E5">
        <w:rPr>
          <w:noProof/>
          <w:lang w:val="es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EBB4918" wp14:editId="3B3A9952">
                <wp:simplePos x="0" y="0"/>
                <wp:positionH relativeFrom="page">
                  <wp:posOffset>53594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2540" t="2540" r="6985" b="698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64" y="214"/>
                          <a:chExt cx="360" cy="360"/>
                        </a:xfrm>
                      </wpg:grpSpPr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2" y="284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4" y="21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74" y="22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CAC66" id="Group 14" o:spid="_x0000_s1026" style="position:absolute;margin-left:42.2pt;margin-top:8.55pt;width:18pt;height:18pt;z-index:-251655680;mso-position-horizontal-relative:page" coordorigin="664,2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">
                <v:rect id="Rectangle 17" o:spid="_x0000_s1027" style="position:absolute;left:742;top:284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rect id="Rectangle 16" o:spid="_x0000_s1028" style="position:absolute;left:664;top:2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15" o:spid="_x0000_s1029" style="position:absolute;left:674;top:22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4053C7" w:rsidRPr="003242E5">
        <w:rPr>
          <w:b/>
          <w:bCs/>
          <w:lang w:val="es-US"/>
        </w:rPr>
        <w:t xml:space="preserve">Soy padre/madre/cuidador/hermano de un niño con discapacidad. </w:t>
      </w:r>
      <w:r w:rsidR="004053C7" w:rsidRPr="003242E5">
        <w:rPr>
          <w:lang w:val="es-US"/>
        </w:rPr>
        <w:t>(Si más de un miembro de su familia tiene una discapacidad, responda por cada hijo).</w:t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</w:p>
    <w:p w14:paraId="73A44ABE" w14:textId="03F36314" w:rsidR="00976753" w:rsidRPr="003242E5" w:rsidRDefault="002A566D">
      <w:pPr>
        <w:pStyle w:val="BodyText"/>
        <w:spacing w:before="119"/>
        <w:ind w:left="320"/>
        <w:rPr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>Edades del hijo/hija:</w:t>
      </w:r>
    </w:p>
    <w:p w14:paraId="00D44A5F" w14:textId="16965172" w:rsidR="00976753" w:rsidRPr="003242E5" w:rsidRDefault="00F27FE2">
      <w:pPr>
        <w:pStyle w:val="BodyText"/>
        <w:tabs>
          <w:tab w:val="left" w:pos="3651"/>
          <w:tab w:val="left" w:pos="4546"/>
        </w:tabs>
        <w:spacing w:before="119"/>
        <w:ind w:left="320"/>
        <w:rPr>
          <w:sz w:val="22"/>
          <w:szCs w:val="22"/>
          <w:lang w:val="es-CO"/>
        </w:rPr>
      </w:pPr>
      <w:r w:rsidRPr="003242E5">
        <w:rPr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7B55BEA" wp14:editId="7AAED297">
                <wp:simplePos x="0" y="0"/>
                <wp:positionH relativeFrom="page">
                  <wp:posOffset>2320925</wp:posOffset>
                </wp:positionH>
                <wp:positionV relativeFrom="paragraph">
                  <wp:posOffset>47625</wp:posOffset>
                </wp:positionV>
                <wp:extent cx="228600" cy="228600"/>
                <wp:effectExtent l="6350" t="6350" r="3175" b="317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570" y="100"/>
                          <a:chExt cx="360" cy="360"/>
                        </a:xfrm>
                      </wpg:grpSpPr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0" y="14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70" y="1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80" y="1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78A2B" id="Group 6" o:spid="_x0000_s1026" style="position:absolute;margin-left:182.75pt;margin-top:3.75pt;width:18pt;height:18pt;z-index:-251653632;mso-position-horizontal-relative:page" coordorigin="4570,10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">
                <v:rect id="Rectangle 9" o:spid="_x0000_s1027" style="position:absolute;left:4620;top:14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rect id="Rectangle 8" o:spid="_x0000_s1028" style="position:absolute;left:4570;top:1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7" o:spid="_x0000_s1029" style="position:absolute;left:4580;top:1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Pr="003242E5">
        <w:rPr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8CBD63E" wp14:editId="28457492">
                <wp:simplePos x="0" y="0"/>
                <wp:positionH relativeFrom="page">
                  <wp:posOffset>1823720</wp:posOffset>
                </wp:positionH>
                <wp:positionV relativeFrom="paragraph">
                  <wp:posOffset>50800</wp:posOffset>
                </wp:positionV>
                <wp:extent cx="228600" cy="228600"/>
                <wp:effectExtent l="5080" t="6350" r="4445" b="317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698" y="100"/>
                          <a:chExt cx="360" cy="360"/>
                        </a:xfrm>
                      </wpg:grpSpPr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25" y="14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8" y="1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708" y="1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6A44F" id="Group 10" o:spid="_x0000_s1026" style="position:absolute;margin-left:143.6pt;margin-top:4pt;width:18pt;height:18pt;z-index:-251654656;mso-position-horizontal-relative:page" coordorigin="3698,10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">
                <v:rect id="Rectangle 13" o:spid="_x0000_s1027" style="position:absolute;left:3725;top:14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v:rect id="Rectangle 12" o:spid="_x0000_s1028" style="position:absolute;left:3698;top:1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1" o:spid="_x0000_s1029" style="position:absolute;left:3708;top:1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4053C7" w:rsidRPr="003242E5">
        <w:rPr>
          <w:sz w:val="22"/>
          <w:szCs w:val="22"/>
          <w:lang w:val="es-US"/>
        </w:rPr>
        <w:t xml:space="preserve">¿Vive su hijo en casa?     </w:t>
      </w:r>
      <w:r>
        <w:rPr>
          <w:sz w:val="22"/>
          <w:szCs w:val="22"/>
          <w:lang w:val="es-US"/>
        </w:rPr>
        <w:t xml:space="preserve">     </w:t>
      </w:r>
      <w:r w:rsidR="004053C7" w:rsidRPr="003242E5">
        <w:rPr>
          <w:sz w:val="22"/>
          <w:szCs w:val="22"/>
          <w:lang w:val="es-US"/>
        </w:rPr>
        <w:t xml:space="preserve">  Sí          No</w:t>
      </w:r>
    </w:p>
    <w:p w14:paraId="6B35CEFD" w14:textId="4D08CB6D" w:rsidR="00976753" w:rsidRPr="003242E5" w:rsidRDefault="009C5313" w:rsidP="009C5313">
      <w:pPr>
        <w:pStyle w:val="BodyText"/>
        <w:tabs>
          <w:tab w:val="left" w:pos="4546"/>
        </w:tabs>
        <w:spacing w:before="10"/>
        <w:rPr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ab/>
      </w:r>
    </w:p>
    <w:p w14:paraId="0A52ADC3" w14:textId="77777777" w:rsidR="00976753" w:rsidRPr="003242E5" w:rsidRDefault="004053C7">
      <w:pPr>
        <w:pStyle w:val="Heading2"/>
        <w:ind w:left="723"/>
        <w:rPr>
          <w:rFonts w:ascii="Calibri" w:hAnsi="Calibri" w:cs="Calibri"/>
          <w:i w:val="0"/>
          <w:sz w:val="22"/>
          <w:szCs w:val="22"/>
          <w:lang w:val="es-CO"/>
        </w:rPr>
      </w:pPr>
      <w:r w:rsidRPr="003242E5">
        <w:rPr>
          <w:rFonts w:ascii="Calibri" w:hAnsi="Calibri" w:cs="Calibri"/>
          <w:b w:val="0"/>
          <w:bCs w:val="0"/>
          <w:i w:val="0"/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45CAC85" wp14:editId="6BD18526">
                <wp:simplePos x="0" y="0"/>
                <wp:positionH relativeFrom="page">
                  <wp:posOffset>438150</wp:posOffset>
                </wp:positionH>
                <wp:positionV relativeFrom="paragraph">
                  <wp:posOffset>-6350</wp:posOffset>
                </wp:positionV>
                <wp:extent cx="228600" cy="228600"/>
                <wp:effectExtent l="0" t="3175" r="0" b="63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90" y="-10"/>
                          <a:chExt cx="360" cy="36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2" y="2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0" y="-1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0" y="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928B2" id="Group 2" o:spid="_x0000_s1026" style="position:absolute;margin-left:34.5pt;margin-top:-.5pt;width:18pt;height:18pt;z-index:456;mso-position-horizontal-relative:page" coordorigin="690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">
                <v:rect id="Rectangle 5" o:spid="_x0000_s1027" style="position:absolute;left:742;top:2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  <v:rect id="Rectangle 4" o:spid="_x0000_s1028" style="position:absolute;left:690;top:-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3" o:spid="_x0000_s1029" style="position:absolute;left: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bookmarkStart w:id="11" w:name="I_have_a_developmental_disability."/>
      <w:bookmarkEnd w:id="11"/>
      <w:r w:rsidRPr="003242E5">
        <w:rPr>
          <w:rFonts w:ascii="Calibri" w:hAnsi="Calibri" w:cs="Calibri"/>
          <w:i w:val="0"/>
          <w:sz w:val="22"/>
          <w:szCs w:val="22"/>
          <w:lang w:val="es-US"/>
        </w:rPr>
        <w:t>Tengo una discapacidad del desarrollo.</w:t>
      </w:r>
    </w:p>
    <w:p w14:paraId="20E0B56F" w14:textId="77777777" w:rsidR="00976753" w:rsidRPr="003242E5" w:rsidRDefault="00976753">
      <w:pPr>
        <w:pStyle w:val="BodyText"/>
        <w:rPr>
          <w:rFonts w:ascii="Cambria"/>
          <w:b/>
          <w:i/>
          <w:sz w:val="22"/>
          <w:szCs w:val="22"/>
          <w:lang w:val="es-CO"/>
        </w:rPr>
      </w:pPr>
    </w:p>
    <w:p w14:paraId="679D2183" w14:textId="5EB8E81D" w:rsidR="00976753" w:rsidRPr="003242E5" w:rsidRDefault="002A566D">
      <w:pPr>
        <w:spacing w:before="270"/>
        <w:ind w:left="320"/>
        <w:rPr>
          <w:lang w:val="es-CO"/>
        </w:rPr>
      </w:pPr>
      <w:r w:rsidRPr="003242E5">
        <w:rPr>
          <w:b/>
          <w:bCs/>
          <w:lang w:val="es-US"/>
        </w:rPr>
        <w:t xml:space="preserve">Responda las siguientes preguntas. </w:t>
      </w:r>
      <w:r w:rsidRPr="003242E5">
        <w:rPr>
          <w:lang w:val="es-US"/>
        </w:rPr>
        <w:t>De ser necesario, puede adjuntar más hojas.</w:t>
      </w:r>
    </w:p>
    <w:p w14:paraId="76AD7A12" w14:textId="1A685AF8" w:rsidR="00A20382" w:rsidRPr="003242E5" w:rsidRDefault="00A20382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 xml:space="preserve">Cuéntenos un poco sobre usted y su familia. </w:t>
      </w:r>
    </w:p>
    <w:p w14:paraId="438A7A63" w14:textId="3285EEEC" w:rsidR="00A65EB1" w:rsidRPr="003242E5" w:rsidRDefault="00A65EB1" w:rsidP="00A65EB1">
      <w:pPr>
        <w:spacing w:before="270"/>
        <w:rPr>
          <w:lang w:val="es-CO"/>
        </w:rPr>
      </w:pPr>
    </w:p>
    <w:p w14:paraId="572BAE19" w14:textId="77777777" w:rsidR="00A65EB1" w:rsidRPr="003242E5" w:rsidRDefault="00A65EB1" w:rsidP="00A65EB1">
      <w:pPr>
        <w:spacing w:before="270"/>
        <w:rPr>
          <w:lang w:val="es-CO"/>
        </w:rPr>
      </w:pPr>
    </w:p>
    <w:p w14:paraId="4748F332" w14:textId="41C2D12B" w:rsidR="00976753" w:rsidRPr="003242E5" w:rsidRDefault="00A20382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 xml:space="preserve">¿Por qué quiere participar en Partners in Policymaking? </w:t>
      </w:r>
    </w:p>
    <w:p w14:paraId="69DF4186" w14:textId="6A9C3E75" w:rsidR="00A65EB1" w:rsidRPr="003242E5" w:rsidRDefault="00A65EB1" w:rsidP="00A65EB1">
      <w:pPr>
        <w:spacing w:before="270"/>
        <w:rPr>
          <w:lang w:val="es-CO"/>
        </w:rPr>
      </w:pPr>
    </w:p>
    <w:p w14:paraId="0714F4C9" w14:textId="77777777" w:rsidR="00A65EB1" w:rsidRPr="003242E5" w:rsidRDefault="00A65EB1" w:rsidP="00A65EB1">
      <w:pPr>
        <w:spacing w:before="270"/>
        <w:rPr>
          <w:lang w:val="es-CO"/>
        </w:rPr>
      </w:pPr>
    </w:p>
    <w:p w14:paraId="6BABA5AC" w14:textId="49FF742C" w:rsidR="00A20382" w:rsidRPr="003242E5" w:rsidRDefault="00A20382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 xml:space="preserve">¿Qué es lo que más le gustaría cambiar para mejorar la vida de los niños y adultos con discapacidad? </w:t>
      </w:r>
    </w:p>
    <w:p w14:paraId="68189BD1" w14:textId="41130627" w:rsidR="00A65EB1" w:rsidRPr="003242E5" w:rsidRDefault="00A65EB1" w:rsidP="00A65EB1">
      <w:pPr>
        <w:spacing w:before="270"/>
        <w:rPr>
          <w:lang w:val="es-CO"/>
        </w:rPr>
      </w:pPr>
    </w:p>
    <w:p w14:paraId="2302D24F" w14:textId="77777777" w:rsidR="00A65EB1" w:rsidRDefault="00A65EB1" w:rsidP="00A65EB1">
      <w:pPr>
        <w:spacing w:before="270"/>
        <w:rPr>
          <w:lang w:val="es-CO"/>
        </w:rPr>
      </w:pPr>
    </w:p>
    <w:p w14:paraId="47A4FFED" w14:textId="77777777" w:rsidR="002D1D6C" w:rsidRPr="003242E5" w:rsidRDefault="002D1D6C" w:rsidP="00A65EB1">
      <w:pPr>
        <w:spacing w:before="270"/>
        <w:rPr>
          <w:lang w:val="es-CO"/>
        </w:rPr>
      </w:pPr>
    </w:p>
    <w:p w14:paraId="2513FBC7" w14:textId="2CE6F8CD" w:rsidR="00A65EB1" w:rsidRPr="003242E5" w:rsidRDefault="002A566D" w:rsidP="00325B4B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lastRenderedPageBreak/>
        <w:t xml:space="preserve">Describa su experiencia en la defensa de sí mismo, de su hijo o de otras personas con discapacidades del desarrollo.  Incluya las organizaciones relacionadas con la defensa o la discapacidad en las que participe. </w:t>
      </w:r>
    </w:p>
    <w:p w14:paraId="3E1B26FB" w14:textId="77777777" w:rsidR="00325B4B" w:rsidRPr="003242E5" w:rsidRDefault="00325B4B" w:rsidP="00325B4B">
      <w:pPr>
        <w:pStyle w:val="ListParagraph"/>
        <w:spacing w:before="270"/>
        <w:ind w:left="680" w:firstLine="0"/>
        <w:rPr>
          <w:lang w:val="es-CO"/>
        </w:rPr>
      </w:pPr>
    </w:p>
    <w:p w14:paraId="31C51E12" w14:textId="77777777" w:rsidR="00A65EB1" w:rsidRPr="003242E5" w:rsidRDefault="00A65EB1" w:rsidP="00A65EB1">
      <w:pPr>
        <w:spacing w:before="270"/>
        <w:rPr>
          <w:lang w:val="es-CO"/>
        </w:rPr>
      </w:pPr>
    </w:p>
    <w:p w14:paraId="2CE614BB" w14:textId="77777777" w:rsidR="00A65EB1" w:rsidRPr="003242E5" w:rsidRDefault="00A65EB1" w:rsidP="00A65EB1">
      <w:pPr>
        <w:spacing w:before="270"/>
        <w:rPr>
          <w:lang w:val="es-CO"/>
        </w:rPr>
      </w:pPr>
    </w:p>
    <w:p w14:paraId="7D2F431F" w14:textId="0F0F2814" w:rsidR="00A20382" w:rsidRPr="003242E5" w:rsidRDefault="002A566D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>¿En qué tipo de trabajo/escuela participa? (Incluya puestos de voluntariado y liderazgo, no solo trabajos remunerados).</w:t>
      </w:r>
    </w:p>
    <w:p w14:paraId="538130DA" w14:textId="492F1069" w:rsidR="00A65EB1" w:rsidRPr="003242E5" w:rsidRDefault="00A65EB1" w:rsidP="00A65EB1">
      <w:pPr>
        <w:spacing w:before="270"/>
        <w:rPr>
          <w:lang w:val="es-CO"/>
        </w:rPr>
      </w:pPr>
    </w:p>
    <w:p w14:paraId="3A0C7514" w14:textId="77777777" w:rsidR="00A65EB1" w:rsidRPr="003242E5" w:rsidRDefault="00A65EB1" w:rsidP="00A65EB1">
      <w:pPr>
        <w:spacing w:before="270"/>
        <w:rPr>
          <w:lang w:val="es-CO"/>
        </w:rPr>
      </w:pPr>
    </w:p>
    <w:p w14:paraId="146D64B3" w14:textId="77777777" w:rsidR="00A65EB1" w:rsidRPr="003242E5" w:rsidRDefault="00A65EB1" w:rsidP="00A65EB1">
      <w:pPr>
        <w:spacing w:before="270"/>
        <w:rPr>
          <w:lang w:val="es-CO"/>
        </w:rPr>
      </w:pPr>
    </w:p>
    <w:p w14:paraId="3C45A04F" w14:textId="43BCD7F5" w:rsidR="00A20382" w:rsidRPr="003242E5" w:rsidRDefault="002A566D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>¿Cómo espera utilizar la nueva información y conocimientos adquiridos tras completar este programa de formación?</w:t>
      </w:r>
    </w:p>
    <w:p w14:paraId="3EB59CEF" w14:textId="2146F19B" w:rsidR="00A65EB1" w:rsidRPr="003242E5" w:rsidRDefault="00A65EB1" w:rsidP="00A65EB1">
      <w:pPr>
        <w:spacing w:before="270"/>
        <w:rPr>
          <w:lang w:val="es-CO"/>
        </w:rPr>
      </w:pPr>
    </w:p>
    <w:p w14:paraId="39AF826D" w14:textId="1D2B7581" w:rsidR="00A65EB1" w:rsidRPr="003242E5" w:rsidRDefault="00A65EB1" w:rsidP="00A65EB1">
      <w:pPr>
        <w:spacing w:before="270"/>
        <w:rPr>
          <w:lang w:val="es-CO"/>
        </w:rPr>
      </w:pPr>
    </w:p>
    <w:p w14:paraId="27478A8A" w14:textId="77777777" w:rsidR="00A65EB1" w:rsidRPr="003242E5" w:rsidRDefault="00A65EB1" w:rsidP="00A65EB1">
      <w:pPr>
        <w:spacing w:before="270"/>
        <w:rPr>
          <w:lang w:val="es-CO"/>
        </w:rPr>
      </w:pPr>
    </w:p>
    <w:p w14:paraId="4DBC6D30" w14:textId="7E9A9E34" w:rsidR="00A65EB1" w:rsidRPr="003242E5" w:rsidRDefault="002A566D" w:rsidP="00A65EB1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>En cuanto a los valores fundamentales, ¿cuáles son los más importantes para usted y por qué?</w:t>
      </w:r>
    </w:p>
    <w:p w14:paraId="0CB43B70" w14:textId="145D2BD0" w:rsidR="00A65EB1" w:rsidRPr="003242E5" w:rsidRDefault="00A65EB1" w:rsidP="00A65EB1">
      <w:pPr>
        <w:spacing w:before="270"/>
        <w:rPr>
          <w:lang w:val="es-CO"/>
        </w:rPr>
      </w:pPr>
    </w:p>
    <w:p w14:paraId="556693EB" w14:textId="5B45718A" w:rsidR="00A65EB1" w:rsidRPr="003242E5" w:rsidRDefault="00A65EB1" w:rsidP="00A65EB1">
      <w:pPr>
        <w:spacing w:before="270"/>
        <w:rPr>
          <w:lang w:val="es-CO"/>
        </w:rPr>
      </w:pPr>
    </w:p>
    <w:p w14:paraId="1221ACCD" w14:textId="77777777" w:rsidR="00A65EB1" w:rsidRPr="003242E5" w:rsidRDefault="00A65EB1" w:rsidP="00A65EB1">
      <w:pPr>
        <w:spacing w:before="270"/>
        <w:rPr>
          <w:lang w:val="es-CO"/>
        </w:rPr>
      </w:pPr>
    </w:p>
    <w:p w14:paraId="2C002FF2" w14:textId="2868F5B0" w:rsidR="00A20382" w:rsidRPr="003242E5" w:rsidRDefault="00A20382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 xml:space="preserve">Si ha sido remitido por un egresado de Partners in Policymaking, indique su nombre.  </w:t>
      </w:r>
    </w:p>
    <w:p w14:paraId="5DA61935" w14:textId="39FDB7A7" w:rsidR="00A65EB1" w:rsidRPr="00022521" w:rsidRDefault="00A65EB1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557B5630" w14:textId="7CEAFACD" w:rsidR="00A65EB1" w:rsidRPr="00022521" w:rsidRDefault="00A65EB1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5DA4758B" w14:textId="093E4511" w:rsidR="007862FD" w:rsidRPr="00022521" w:rsidRDefault="007862FD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34EC6269" w14:textId="77777777" w:rsidR="007862FD" w:rsidRPr="00022521" w:rsidRDefault="007862FD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1F582C4A" w14:textId="77777777" w:rsidR="00325B4B" w:rsidRPr="00022521" w:rsidRDefault="00325B4B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05DE6D2A" w14:textId="77777777" w:rsidR="00325B4B" w:rsidRPr="00022521" w:rsidRDefault="00325B4B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66A3A731" w14:textId="77777777" w:rsidR="00325B4B" w:rsidRDefault="00325B4B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423C103E" w14:textId="77777777" w:rsidR="007D572C" w:rsidRPr="00022521" w:rsidRDefault="007D572C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5F62B5E0" w14:textId="77777777" w:rsidR="00DB2050" w:rsidRPr="00022521" w:rsidRDefault="00DB2050" w:rsidP="008C6F59">
      <w:pPr>
        <w:pStyle w:val="Heading2"/>
        <w:ind w:left="120"/>
        <w:rPr>
          <w:lang w:val="es-CO"/>
        </w:rPr>
      </w:pPr>
      <w:bookmarkStart w:id="12" w:name="If_selected_to_participate_in_Wisconsin_"/>
      <w:bookmarkEnd w:id="12"/>
    </w:p>
    <w:p w14:paraId="64739C6D" w14:textId="77777777" w:rsidR="00B3249C" w:rsidRPr="00022521" w:rsidRDefault="00B3249C" w:rsidP="008C6F59">
      <w:pPr>
        <w:pStyle w:val="Heading2"/>
        <w:ind w:left="120"/>
        <w:rPr>
          <w:lang w:val="es-CO"/>
        </w:rPr>
      </w:pPr>
    </w:p>
    <w:p w14:paraId="33CDDEFD" w14:textId="28306A88" w:rsidR="00976753" w:rsidRPr="00022521" w:rsidRDefault="002A566D" w:rsidP="008C6F59">
      <w:pPr>
        <w:pStyle w:val="Heading2"/>
        <w:ind w:left="120"/>
        <w:rPr>
          <w:i w:val="0"/>
          <w:lang w:val="es-CO"/>
        </w:rPr>
      </w:pPr>
      <w:r>
        <w:rPr>
          <w:iCs/>
          <w:lang w:val="es-US"/>
        </w:rPr>
        <w:lastRenderedPageBreak/>
        <w:t xml:space="preserve">Si es seleccionado para participar en Wisconsin Partners in Policymaking, marque que se compromete a: </w:t>
      </w:r>
    </w:p>
    <w:p w14:paraId="1F54145F" w14:textId="6219A9C3" w:rsidR="008C6F59" w:rsidRPr="003242E5" w:rsidRDefault="008C6F59">
      <w:pPr>
        <w:pStyle w:val="ListParagraph"/>
        <w:numPr>
          <w:ilvl w:val="2"/>
          <w:numId w:val="4"/>
        </w:numPr>
        <w:tabs>
          <w:tab w:val="left" w:pos="896"/>
        </w:tabs>
        <w:spacing w:before="35"/>
        <w:ind w:left="895" w:hanging="295"/>
        <w:rPr>
          <w:lang w:val="es-CO"/>
        </w:rPr>
      </w:pPr>
      <w:r w:rsidRPr="003242E5">
        <w:rPr>
          <w:lang w:val="es-US"/>
        </w:rPr>
        <w:t xml:space="preserve">Asistir a TODAS las 6 sesiones.  Asegurarse de que las fechas le convienen </w:t>
      </w:r>
      <w:r w:rsidRPr="003242E5">
        <w:rPr>
          <w:b/>
          <w:bCs/>
          <w:lang w:val="es-US"/>
        </w:rPr>
        <w:t>antes</w:t>
      </w:r>
      <w:r w:rsidRPr="003242E5">
        <w:rPr>
          <w:lang w:val="es-US"/>
        </w:rPr>
        <w:t xml:space="preserve"> de presentar su solicitud.  </w:t>
      </w:r>
    </w:p>
    <w:p w14:paraId="074805A9" w14:textId="77777777" w:rsidR="008C6F59" w:rsidRPr="003242E5" w:rsidRDefault="008C6F59">
      <w:pPr>
        <w:pStyle w:val="ListParagraph"/>
        <w:numPr>
          <w:ilvl w:val="2"/>
          <w:numId w:val="4"/>
        </w:numPr>
        <w:tabs>
          <w:tab w:val="left" w:pos="896"/>
        </w:tabs>
        <w:spacing w:before="35"/>
        <w:ind w:left="895" w:hanging="295"/>
        <w:rPr>
          <w:lang w:val="es-CO"/>
        </w:rPr>
      </w:pPr>
      <w:r w:rsidRPr="003242E5">
        <w:rPr>
          <w:lang w:val="es-US"/>
        </w:rPr>
        <w:t xml:space="preserve">Completar todos los trabajos asignados, incluidas actividades, lecturas y establecimiento de contactos. </w:t>
      </w:r>
    </w:p>
    <w:p w14:paraId="7BF0597D" w14:textId="0222A20D" w:rsidR="00976753" w:rsidRPr="003242E5" w:rsidRDefault="008C6F59">
      <w:pPr>
        <w:pStyle w:val="ListParagraph"/>
        <w:numPr>
          <w:ilvl w:val="2"/>
          <w:numId w:val="4"/>
        </w:numPr>
        <w:tabs>
          <w:tab w:val="left" w:pos="896"/>
        </w:tabs>
        <w:spacing w:before="35"/>
        <w:ind w:left="895" w:hanging="295"/>
        <w:rPr>
          <w:lang w:val="es-CO"/>
        </w:rPr>
      </w:pPr>
      <w:r w:rsidRPr="003242E5">
        <w:rPr>
          <w:lang w:val="es-US"/>
        </w:rPr>
        <w:t>Coordinar con su empresa y su familia para participar plenamente.</w:t>
      </w:r>
    </w:p>
    <w:p w14:paraId="4EA5F87C" w14:textId="6922C925" w:rsidR="00976753" w:rsidRPr="003242E5" w:rsidRDefault="00B81DA4">
      <w:pPr>
        <w:pStyle w:val="ListParagraph"/>
        <w:numPr>
          <w:ilvl w:val="2"/>
          <w:numId w:val="4"/>
        </w:numPr>
        <w:tabs>
          <w:tab w:val="left" w:pos="896"/>
        </w:tabs>
        <w:spacing w:before="46"/>
        <w:ind w:left="895" w:hanging="295"/>
        <w:rPr>
          <w:lang w:val="es-CO"/>
        </w:rPr>
      </w:pPr>
      <w:r w:rsidRPr="003242E5">
        <w:rPr>
          <w:lang w:val="es-US"/>
        </w:rPr>
        <w:t xml:space="preserve">Comprometerse a establecer una relación con sus legisladores estatales.  </w:t>
      </w:r>
    </w:p>
    <w:p w14:paraId="503A926D" w14:textId="5CECA048" w:rsidR="00976753" w:rsidRPr="003242E5" w:rsidRDefault="002A566D">
      <w:pPr>
        <w:pStyle w:val="ListParagraph"/>
        <w:numPr>
          <w:ilvl w:val="2"/>
          <w:numId w:val="4"/>
        </w:numPr>
        <w:tabs>
          <w:tab w:val="left" w:pos="896"/>
        </w:tabs>
        <w:spacing w:before="46"/>
        <w:ind w:left="895" w:hanging="295"/>
        <w:rPr>
          <w:lang w:val="es-CO"/>
        </w:rPr>
      </w:pPr>
      <w:r w:rsidRPr="003242E5">
        <w:rPr>
          <w:lang w:val="es-US"/>
        </w:rPr>
        <w:t>Apoyar los valores fundamentales de la Ley DD tal y como se describen en este paquete de solicitud.</w:t>
      </w:r>
    </w:p>
    <w:p w14:paraId="72103038" w14:textId="7CCDCABC" w:rsidR="00976753" w:rsidRPr="003242E5" w:rsidRDefault="002A566D">
      <w:pPr>
        <w:pStyle w:val="ListParagraph"/>
        <w:numPr>
          <w:ilvl w:val="2"/>
          <w:numId w:val="4"/>
        </w:numPr>
        <w:tabs>
          <w:tab w:val="left" w:pos="896"/>
        </w:tabs>
        <w:spacing w:before="48"/>
        <w:ind w:left="895" w:hanging="295"/>
        <w:rPr>
          <w:lang w:val="es-CO"/>
        </w:rPr>
      </w:pPr>
      <w:r w:rsidRPr="003242E5">
        <w:rPr>
          <w:lang w:val="es-US"/>
        </w:rPr>
        <w:t>Prepararse para invertir tiempo y energía en la defensoría entre cada sesión.</w:t>
      </w:r>
    </w:p>
    <w:p w14:paraId="7216BF44" w14:textId="77A64514" w:rsidR="00976753" w:rsidRPr="00022521" w:rsidRDefault="00976753">
      <w:pPr>
        <w:pStyle w:val="BodyText"/>
        <w:rPr>
          <w:sz w:val="26"/>
          <w:lang w:val="es-CO"/>
        </w:rPr>
      </w:pPr>
    </w:p>
    <w:p w14:paraId="67F37A3A" w14:textId="77777777" w:rsidR="00B3249C" w:rsidRPr="00022521" w:rsidRDefault="00B3249C" w:rsidP="003C56A2">
      <w:pPr>
        <w:pStyle w:val="BodyText"/>
        <w:spacing w:before="39"/>
        <w:ind w:left="120" w:right="13"/>
        <w:rPr>
          <w:rFonts w:asciiTheme="majorHAnsi" w:hAnsiTheme="majorHAnsi"/>
          <w:b/>
          <w:i/>
          <w:iCs/>
          <w:sz w:val="28"/>
          <w:szCs w:val="28"/>
          <w:lang w:val="es-CO"/>
        </w:rPr>
      </w:pPr>
    </w:p>
    <w:p w14:paraId="457F7A10" w14:textId="4244E434" w:rsidR="003C56A2" w:rsidRPr="004767D1" w:rsidRDefault="003C56A2" w:rsidP="003C56A2">
      <w:pPr>
        <w:pStyle w:val="BodyText"/>
        <w:spacing w:before="39"/>
        <w:ind w:left="120" w:right="13"/>
        <w:rPr>
          <w:rFonts w:asciiTheme="majorHAnsi" w:hAnsiTheme="majorHAnsi"/>
          <w:b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lang w:val="es-US"/>
        </w:rPr>
        <w:t xml:space="preserve">Para asegurarse de que podrá participar plenamente en la programación virtual, marque a continuación todas las respuestas que correspondan. Si nos comunica que necesita ayuda o que actualmente no tiene acceso a la tecnología, trabajaremos con usted para superar las dificultades.  Marque todas las opciones que correspondan. </w:t>
      </w:r>
    </w:p>
    <w:p w14:paraId="467A9BFE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Tengo acceso a un computador o tableta que me permitirá participar en la formación en línea.   </w:t>
      </w:r>
    </w:p>
    <w:p w14:paraId="68BF337E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Dispongo de una conexión a Internet fiable que me permite participar en la formación en línea. </w:t>
      </w:r>
    </w:p>
    <w:p w14:paraId="0A2748E9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Necesitaré un computador o tableta que me permita participar en la formación en línea. </w:t>
      </w:r>
    </w:p>
    <w:p w14:paraId="2024C7D9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Necesitaré ayuda para conseguir una conexión fiable a Internet para participar en la formación en línea. </w:t>
      </w:r>
    </w:p>
    <w:p w14:paraId="3E1381F6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No tengo acceso a una conexión fiable a Internet donde vivo.  </w:t>
      </w:r>
    </w:p>
    <w:p w14:paraId="459FAD1F" w14:textId="77777777" w:rsidR="00A65EB1" w:rsidRPr="00022521" w:rsidRDefault="00A65EB1">
      <w:pPr>
        <w:pStyle w:val="BodyText"/>
        <w:rPr>
          <w:sz w:val="26"/>
          <w:lang w:val="es-CO"/>
        </w:rPr>
      </w:pPr>
    </w:p>
    <w:p w14:paraId="3F0631CB" w14:textId="2B143A96" w:rsidR="00976753" w:rsidRPr="00022521" w:rsidRDefault="002A566D">
      <w:pPr>
        <w:tabs>
          <w:tab w:val="left" w:pos="5791"/>
          <w:tab w:val="left" w:pos="7365"/>
          <w:tab w:val="left" w:pos="9263"/>
        </w:tabs>
        <w:ind w:left="120"/>
        <w:rPr>
          <w:b/>
          <w:sz w:val="24"/>
          <w:lang w:val="es-CO"/>
        </w:rPr>
      </w:pPr>
      <w:bookmarkStart w:id="13" w:name="Signature:"/>
      <w:bookmarkEnd w:id="13"/>
      <w:r>
        <w:rPr>
          <w:rFonts w:ascii="Cambria"/>
          <w:b/>
          <w:bCs/>
          <w:i/>
          <w:iCs/>
          <w:sz w:val="28"/>
          <w:lang w:val="es-US"/>
        </w:rPr>
        <w:t>Firma:</w:t>
      </w:r>
      <w:r>
        <w:rPr>
          <w:rFonts w:ascii="Cambria"/>
          <w:b/>
          <w:bCs/>
          <w:i/>
          <w:iCs/>
          <w:sz w:val="28"/>
          <w:u w:val="thick"/>
          <w:lang w:val="es-US"/>
        </w:rPr>
        <w:t xml:space="preserve"> </w:t>
      </w:r>
      <w:r>
        <w:rPr>
          <w:b/>
          <w:bCs/>
          <w:lang w:val="es-US"/>
        </w:rPr>
        <w:tab/>
      </w:r>
      <w:r>
        <w:rPr>
          <w:b/>
          <w:bCs/>
          <w:lang w:val="es-US"/>
        </w:rPr>
        <w:tab/>
      </w:r>
      <w:r>
        <w:rPr>
          <w:b/>
          <w:bCs/>
          <w:sz w:val="24"/>
          <w:lang w:val="es-US"/>
        </w:rPr>
        <w:t>Fecha:</w:t>
      </w:r>
      <w:r>
        <w:rPr>
          <w:b/>
          <w:bCs/>
          <w:i/>
          <w:iCs/>
          <w:sz w:val="24"/>
          <w:lang w:val="es-US"/>
        </w:rPr>
        <w:t>_________________</w:t>
      </w:r>
    </w:p>
    <w:p w14:paraId="5CD6055E" w14:textId="08FD9A38" w:rsidR="00876CE9" w:rsidRPr="00022521" w:rsidRDefault="005548C6">
      <w:pPr>
        <w:rPr>
          <w:rFonts w:ascii="Cambria"/>
          <w:bCs/>
          <w:i/>
          <w:sz w:val="28"/>
          <w:lang w:val="es-CO"/>
        </w:rPr>
      </w:pPr>
      <w:r>
        <w:rPr>
          <w:rFonts w:ascii="Cambria" w:hAnsi="Cambria"/>
          <w:i/>
          <w:iCs/>
          <w:sz w:val="28"/>
          <w:lang w:val="es-US"/>
        </w:rPr>
        <w:t xml:space="preserve"> (Se permite la firma electrónica)</w:t>
      </w:r>
    </w:p>
    <w:p w14:paraId="46DF66D8" w14:textId="68E82924" w:rsidR="00C30D36" w:rsidRPr="00022521" w:rsidRDefault="00C30D36">
      <w:pPr>
        <w:pStyle w:val="BodyText"/>
        <w:spacing w:before="39"/>
        <w:ind w:left="120" w:right="13"/>
        <w:rPr>
          <w:b/>
          <w:lang w:val="es-CO"/>
        </w:rPr>
      </w:pPr>
    </w:p>
    <w:p w14:paraId="68C690C2" w14:textId="77777777" w:rsidR="00DB2050" w:rsidRDefault="00DB2050" w:rsidP="00C67337">
      <w:pPr>
        <w:pStyle w:val="BodyText"/>
        <w:spacing w:before="39"/>
        <w:ind w:right="13"/>
        <w:rPr>
          <w:b/>
          <w:lang w:val="es-CO"/>
        </w:rPr>
      </w:pPr>
    </w:p>
    <w:p w14:paraId="168BBD4F" w14:textId="77777777" w:rsidR="003242E5" w:rsidRDefault="003242E5" w:rsidP="00C67337">
      <w:pPr>
        <w:pStyle w:val="BodyText"/>
        <w:spacing w:before="39"/>
        <w:ind w:right="13"/>
        <w:rPr>
          <w:b/>
          <w:lang w:val="es-CO"/>
        </w:rPr>
      </w:pPr>
    </w:p>
    <w:p w14:paraId="46A9D1EF" w14:textId="77777777" w:rsidR="007D572C" w:rsidRPr="00022521" w:rsidRDefault="007D572C" w:rsidP="00C67337">
      <w:pPr>
        <w:pStyle w:val="BodyText"/>
        <w:spacing w:before="39"/>
        <w:ind w:right="13"/>
        <w:rPr>
          <w:b/>
          <w:lang w:val="es-CO"/>
        </w:rPr>
      </w:pPr>
    </w:p>
    <w:p w14:paraId="5C46707E" w14:textId="5A1780F1" w:rsidR="00C30D36" w:rsidRPr="00022521" w:rsidRDefault="00B00448">
      <w:pPr>
        <w:pStyle w:val="BodyText"/>
        <w:spacing w:before="39"/>
        <w:ind w:left="120" w:right="13"/>
        <w:rPr>
          <w:b/>
          <w:lang w:val="es-CO"/>
        </w:rPr>
      </w:pPr>
      <w:r>
        <w:rPr>
          <w:b/>
          <w:bCs/>
          <w:noProof/>
          <w:lang w:val="es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08264" wp14:editId="4E28AD3A">
                <wp:simplePos x="0" y="0"/>
                <wp:positionH relativeFrom="column">
                  <wp:posOffset>38100</wp:posOffset>
                </wp:positionH>
                <wp:positionV relativeFrom="paragraph">
                  <wp:posOffset>130637</wp:posOffset>
                </wp:positionV>
                <wp:extent cx="6949440" cy="22860"/>
                <wp:effectExtent l="0" t="0" r="2286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08951" id="Straight Connector 35" o:spid="_x0000_s1026" style="position:absolute;flip:y;z-index:50331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3pt" to="55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" strokecolor="#4579b8 [3044]" strokeweight="1.5pt"/>
            </w:pict>
          </mc:Fallback>
        </mc:AlternateContent>
      </w:r>
    </w:p>
    <w:p w14:paraId="4430FADE" w14:textId="39907DC2" w:rsidR="00327795" w:rsidRPr="00022521" w:rsidRDefault="002A566D">
      <w:pPr>
        <w:pStyle w:val="BodyText"/>
        <w:spacing w:before="39"/>
        <w:ind w:left="120" w:right="13"/>
        <w:rPr>
          <w:b/>
          <w:color w:val="FF0000"/>
          <w:sz w:val="28"/>
          <w:szCs w:val="28"/>
          <w:lang w:val="es-CO"/>
        </w:rPr>
      </w:pPr>
      <w:r>
        <w:rPr>
          <w:b/>
          <w:bCs/>
          <w:color w:val="FF0000"/>
          <w:sz w:val="28"/>
          <w:szCs w:val="28"/>
          <w:lang w:val="es-US"/>
        </w:rPr>
        <w:t xml:space="preserve">Las solicitudes deben presentarse antes del </w:t>
      </w:r>
      <w:r w:rsidR="00CD41E1">
        <w:rPr>
          <w:b/>
          <w:bCs/>
          <w:color w:val="FF0000"/>
          <w:sz w:val="28"/>
          <w:szCs w:val="28"/>
          <w:lang w:val="es-US"/>
        </w:rPr>
        <w:t>4</w:t>
      </w:r>
      <w:r>
        <w:rPr>
          <w:b/>
          <w:bCs/>
          <w:color w:val="FF0000"/>
          <w:sz w:val="28"/>
          <w:szCs w:val="28"/>
          <w:lang w:val="es-US"/>
        </w:rPr>
        <w:t> de octubre de 202</w:t>
      </w:r>
      <w:r w:rsidR="00CD41E1">
        <w:rPr>
          <w:b/>
          <w:bCs/>
          <w:color w:val="FF0000"/>
          <w:sz w:val="28"/>
          <w:szCs w:val="28"/>
          <w:lang w:val="es-US"/>
        </w:rPr>
        <w:t>4</w:t>
      </w:r>
      <w:r>
        <w:rPr>
          <w:b/>
          <w:bCs/>
          <w:color w:val="FF0000"/>
          <w:sz w:val="28"/>
          <w:szCs w:val="28"/>
          <w:lang w:val="es-US"/>
        </w:rPr>
        <w:t xml:space="preserve">.  </w:t>
      </w:r>
    </w:p>
    <w:p w14:paraId="55F34B0D" w14:textId="53CC24EC" w:rsidR="00605B53" w:rsidRPr="003242E5" w:rsidRDefault="002A566D">
      <w:pPr>
        <w:pStyle w:val="BodyText"/>
        <w:spacing w:before="39"/>
        <w:ind w:left="120" w:right="13"/>
        <w:rPr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>Se notificará a los solicitantes su selección antes del 11 de octubre de 202</w:t>
      </w:r>
      <w:r w:rsidR="00CD41E1">
        <w:rPr>
          <w:sz w:val="22"/>
          <w:szCs w:val="22"/>
          <w:lang w:val="es-US"/>
        </w:rPr>
        <w:t>4</w:t>
      </w:r>
      <w:r w:rsidRPr="003242E5">
        <w:rPr>
          <w:sz w:val="22"/>
          <w:szCs w:val="22"/>
          <w:lang w:val="es-US"/>
        </w:rPr>
        <w:t xml:space="preserve">. </w:t>
      </w:r>
    </w:p>
    <w:p w14:paraId="31380499" w14:textId="77777777" w:rsidR="00605B53" w:rsidRPr="003242E5" w:rsidRDefault="00605B53">
      <w:pPr>
        <w:pStyle w:val="BodyText"/>
        <w:spacing w:before="39"/>
        <w:ind w:left="120" w:right="13"/>
        <w:rPr>
          <w:sz w:val="22"/>
          <w:szCs w:val="22"/>
          <w:lang w:val="es-CO"/>
        </w:rPr>
      </w:pPr>
    </w:p>
    <w:p w14:paraId="440B4B7C" w14:textId="31612FF6" w:rsidR="00A20382" w:rsidRPr="003242E5" w:rsidRDefault="00A20382">
      <w:pPr>
        <w:pStyle w:val="BodyText"/>
        <w:spacing w:before="39"/>
        <w:ind w:left="120" w:right="13"/>
        <w:rPr>
          <w:sz w:val="22"/>
          <w:szCs w:val="22"/>
        </w:rPr>
      </w:pPr>
      <w:r w:rsidRPr="003242E5">
        <w:rPr>
          <w:sz w:val="22"/>
          <w:szCs w:val="22"/>
          <w:lang w:val="es-US"/>
        </w:rPr>
        <w:t>Envíe su solicitud:</w:t>
      </w:r>
    </w:p>
    <w:p w14:paraId="6A7EE2CB" w14:textId="23A65C58" w:rsidR="00976753" w:rsidRPr="003242E5" w:rsidRDefault="00A20382">
      <w:pPr>
        <w:pStyle w:val="ListParagraph"/>
        <w:numPr>
          <w:ilvl w:val="0"/>
          <w:numId w:val="1"/>
        </w:numPr>
        <w:tabs>
          <w:tab w:val="left" w:pos="336"/>
        </w:tabs>
        <w:spacing w:before="116"/>
        <w:rPr>
          <w:lang w:val="es-CO"/>
        </w:rPr>
      </w:pPr>
      <w:r w:rsidRPr="003242E5">
        <w:rPr>
          <w:b/>
          <w:bCs/>
          <w:lang w:val="es-US"/>
        </w:rPr>
        <w:t>Por correo electrónico</w:t>
      </w:r>
      <w:r w:rsidRPr="003242E5">
        <w:rPr>
          <w:lang w:val="es-US"/>
        </w:rPr>
        <w:t xml:space="preserve"> (preferiblemente) a </w:t>
      </w:r>
      <w:hyperlink r:id="rId51" w:history="1">
        <w:r w:rsidRPr="003242E5">
          <w:rPr>
            <w:rStyle w:val="Hyperlink"/>
            <w:lang w:val="es-US"/>
          </w:rPr>
          <w:t>jennifer.neugart@wisconsin.gov</w:t>
        </w:r>
      </w:hyperlink>
      <w:r w:rsidRPr="003242E5">
        <w:rPr>
          <w:lang w:val="es-US"/>
        </w:rPr>
        <w:t xml:space="preserve">  </w:t>
      </w:r>
    </w:p>
    <w:p w14:paraId="54ABBFF1" w14:textId="3A047FDF" w:rsidR="00976753" w:rsidRPr="003242E5" w:rsidRDefault="00A20382">
      <w:pPr>
        <w:pStyle w:val="ListParagraph"/>
        <w:numPr>
          <w:ilvl w:val="0"/>
          <w:numId w:val="1"/>
        </w:numPr>
        <w:tabs>
          <w:tab w:val="left" w:pos="336"/>
        </w:tabs>
        <w:spacing w:before="143"/>
      </w:pPr>
      <w:r w:rsidRPr="003242E5">
        <w:rPr>
          <w:b/>
          <w:bCs/>
          <w:lang w:val="es-US"/>
        </w:rPr>
        <w:t>Por correo ordinario</w:t>
      </w:r>
      <w:r w:rsidRPr="003242E5">
        <w:rPr>
          <w:lang w:val="es-US"/>
        </w:rPr>
        <w:t xml:space="preserve"> a: </w:t>
      </w:r>
    </w:p>
    <w:p w14:paraId="5BEF6A93" w14:textId="77777777" w:rsidR="00976753" w:rsidRPr="003242E5" w:rsidRDefault="002A566D">
      <w:pPr>
        <w:pStyle w:val="BodyText"/>
        <w:spacing w:before="122"/>
        <w:ind w:left="391" w:right="6946"/>
        <w:rPr>
          <w:sz w:val="22"/>
          <w:szCs w:val="22"/>
        </w:rPr>
      </w:pPr>
      <w:r w:rsidRPr="003242E5">
        <w:rPr>
          <w:sz w:val="22"/>
          <w:szCs w:val="22"/>
        </w:rPr>
        <w:t>Wisconsin Partners in Policymaking a cargo de WI‐BPDD</w:t>
      </w:r>
    </w:p>
    <w:p w14:paraId="6DDFE858" w14:textId="69CB8629" w:rsidR="0000359A" w:rsidRPr="003242E5" w:rsidRDefault="002A566D" w:rsidP="00614590">
      <w:pPr>
        <w:pStyle w:val="BodyText"/>
        <w:spacing w:before="6" w:line="286" w:lineRule="exact"/>
        <w:ind w:left="391" w:right="6946"/>
        <w:rPr>
          <w:sz w:val="22"/>
          <w:szCs w:val="22"/>
        </w:rPr>
      </w:pPr>
      <w:r w:rsidRPr="003242E5">
        <w:rPr>
          <w:sz w:val="22"/>
          <w:szCs w:val="22"/>
        </w:rPr>
        <w:t>101 E. Wilson St., Room 219, Madison, WI 53703</w:t>
      </w:r>
    </w:p>
    <w:p w14:paraId="3FE6BC2B" w14:textId="11CD9F55" w:rsidR="00614590" w:rsidRPr="003242E5" w:rsidRDefault="00614590" w:rsidP="00614590">
      <w:pPr>
        <w:pStyle w:val="BodyText"/>
        <w:spacing w:before="6" w:line="286" w:lineRule="exact"/>
        <w:ind w:left="391" w:right="6946"/>
        <w:rPr>
          <w:sz w:val="22"/>
          <w:szCs w:val="22"/>
        </w:rPr>
      </w:pPr>
    </w:p>
    <w:p w14:paraId="18662DF6" w14:textId="06144633" w:rsidR="00614590" w:rsidRPr="003242E5" w:rsidRDefault="00614590" w:rsidP="00614590">
      <w:pPr>
        <w:pStyle w:val="BodyText"/>
        <w:spacing w:before="39"/>
        <w:ind w:left="120" w:right="13"/>
        <w:rPr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Si tiene preguntas, póngase en contacto con Jenny Neugart por el correo electrónico </w:t>
      </w:r>
      <w:hyperlink r:id="rId52" w:history="1">
        <w:r w:rsidRPr="003242E5">
          <w:rPr>
            <w:rStyle w:val="Hyperlink"/>
            <w:sz w:val="22"/>
            <w:szCs w:val="22"/>
            <w:lang w:val="es-US"/>
          </w:rPr>
          <w:t>jennifer.neugart@wisconsin.gov</w:t>
        </w:r>
      </w:hyperlink>
      <w:r w:rsidRPr="003242E5">
        <w:rPr>
          <w:sz w:val="22"/>
          <w:szCs w:val="22"/>
          <w:lang w:val="es-US"/>
        </w:rPr>
        <w:t xml:space="preserve"> o el número telefónico (608) 266-7707.</w:t>
      </w:r>
    </w:p>
    <w:sectPr w:rsidR="00614590" w:rsidRPr="003242E5">
      <w:pgSz w:w="12240" w:h="15840"/>
      <w:pgMar w:top="260" w:right="840" w:bottom="620" w:left="60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09543" w14:textId="77777777" w:rsidR="002A566D" w:rsidRDefault="002A566D">
      <w:r>
        <w:separator/>
      </w:r>
    </w:p>
  </w:endnote>
  <w:endnote w:type="continuationSeparator" w:id="0">
    <w:p w14:paraId="4215D77B" w14:textId="77777777" w:rsidR="002A566D" w:rsidRDefault="002A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D06CC" w14:textId="77777777" w:rsidR="00976753" w:rsidRDefault="004053C7">
    <w:pPr>
      <w:pStyle w:val="BodyText"/>
      <w:spacing w:line="14" w:lineRule="auto"/>
      <w:rPr>
        <w:sz w:val="20"/>
      </w:rPr>
    </w:pPr>
    <w:r>
      <w:rPr>
        <w:noProof/>
        <w:lang w:val="es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0B0F29" wp14:editId="04516BE5">
              <wp:simplePos x="0" y="0"/>
              <wp:positionH relativeFrom="page">
                <wp:posOffset>3830320</wp:posOffset>
              </wp:positionH>
              <wp:positionV relativeFrom="page">
                <wp:posOffset>9646285</wp:posOffset>
              </wp:positionV>
              <wp:extent cx="114935" cy="152400"/>
              <wp:effectExtent l="127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E76E" w14:textId="77777777" w:rsidR="00976753" w:rsidRDefault="002A566D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rPr>
                              <w:lang w:val="es-U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lang w:val="es-US"/>
                            </w:rPr>
                            <w:instrText xml:space="preserve"> PAGE </w:instrText>
                          </w:r>
                          <w:r>
                            <w:rPr>
                              <w:lang w:val="es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es-US"/>
                            </w:rPr>
                            <w:t>8</w:t>
                          </w:r>
                          <w:r>
                            <w:rPr>
                              <w:lang w:val="es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B0F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1.6pt;margin-top:759.5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ANHuyHhAAAADQEAAA8AAAAAAAAAAAAAAAAAMAQAAGRycy9kb3ducmV2LnhtbFBLBQYAAAAABAAE&#10;APMAAAA+BQAAAAA=&#10;" filled="f" stroked="f">
              <v:textbox inset="0,0,0,0">
                <w:txbxContent>
                  <w:p w14:paraId="3F47E76E" w14:textId="77777777" w:rsidR="00976753" w:rsidRDefault="002A566D">
                    <w:pPr>
                      <w:spacing w:line="223" w:lineRule="exact"/>
                      <w:ind w:left="40"/>
                      <w:rPr>
                        <w:sz w:val="20"/>
                      </w:rPr>
                      <w:bidi w:val="0"/>
                    </w:pPr>
                    <w:r>
                      <w:rPr>
                        <w:lang w:val="es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sz w:val="20"/>
                        <w:lang w:val="es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PAGE </w:instrText>
                    </w:r>
                    <w:r>
                      <w:rPr>
                        <w:lang w:val="es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lang w:val="es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8</w:t>
                    </w:r>
                    <w:r>
                      <w:rPr>
                        <w:lang w:val="es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A3796" w14:textId="77777777" w:rsidR="002A566D" w:rsidRDefault="002A566D">
      <w:r>
        <w:separator/>
      </w:r>
    </w:p>
  </w:footnote>
  <w:footnote w:type="continuationSeparator" w:id="0">
    <w:p w14:paraId="6DDCFD56" w14:textId="77777777" w:rsidR="002A566D" w:rsidRDefault="002A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3FC"/>
    <w:multiLevelType w:val="hybridMultilevel"/>
    <w:tmpl w:val="4B60089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0227317D"/>
    <w:multiLevelType w:val="hybridMultilevel"/>
    <w:tmpl w:val="7C9E50B2"/>
    <w:lvl w:ilvl="0" w:tplc="52B0B43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5"/>
        <w:sz w:val="24"/>
        <w:szCs w:val="24"/>
      </w:rPr>
    </w:lvl>
    <w:lvl w:ilvl="1" w:tplc="174657C6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C0504ADC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6F68789E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A51A8AB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48E049A6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ED4E78D6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37EA6014">
      <w:numFmt w:val="bullet"/>
      <w:lvlText w:val="•"/>
      <w:lvlJc w:val="left"/>
      <w:pPr>
        <w:ind w:left="8064" w:hanging="360"/>
      </w:pPr>
      <w:rPr>
        <w:rFonts w:hint="default"/>
      </w:rPr>
    </w:lvl>
    <w:lvl w:ilvl="8" w:tplc="7898C266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2" w15:restartNumberingAfterBreak="0">
    <w:nsid w:val="025A6E51"/>
    <w:multiLevelType w:val="hybridMultilevel"/>
    <w:tmpl w:val="96A23ACA"/>
    <w:lvl w:ilvl="0" w:tplc="3C28585E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CE24CED"/>
    <w:multiLevelType w:val="hybridMultilevel"/>
    <w:tmpl w:val="D1985B74"/>
    <w:lvl w:ilvl="0" w:tplc="37DC78F8">
      <w:numFmt w:val="bullet"/>
      <w:lvlText w:val="□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2415157"/>
    <w:multiLevelType w:val="hybridMultilevel"/>
    <w:tmpl w:val="70A040B0"/>
    <w:lvl w:ilvl="0" w:tplc="0F0E02B6">
      <w:start w:val="1"/>
      <w:numFmt w:val="decimal"/>
      <w:lvlText w:val="%1."/>
      <w:lvlJc w:val="left"/>
      <w:pPr>
        <w:ind w:left="178" w:hanging="212"/>
        <w:jc w:val="right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50E02F26">
      <w:start w:val="1"/>
      <w:numFmt w:val="decimal"/>
      <w:lvlText w:val="%2."/>
      <w:lvlJc w:val="left"/>
      <w:pPr>
        <w:ind w:left="-250" w:hanging="293"/>
        <w:jc w:val="right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2" w:tplc="37DC78F8">
      <w:numFmt w:val="bullet"/>
      <w:lvlText w:val="□"/>
      <w:lvlJc w:val="left"/>
      <w:pPr>
        <w:ind w:left="230" w:hanging="296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3" w:tplc="3E1E6A5C">
      <w:numFmt w:val="bullet"/>
      <w:lvlText w:val="•"/>
      <w:lvlJc w:val="left"/>
      <w:pPr>
        <w:ind w:left="230" w:hanging="296"/>
      </w:pPr>
      <w:rPr>
        <w:rFonts w:hint="default"/>
      </w:rPr>
    </w:lvl>
    <w:lvl w:ilvl="4" w:tplc="A432A62E">
      <w:numFmt w:val="bullet"/>
      <w:lvlText w:val="•"/>
      <w:lvlJc w:val="left"/>
      <w:pPr>
        <w:ind w:left="1681" w:hanging="296"/>
      </w:pPr>
      <w:rPr>
        <w:rFonts w:hint="default"/>
      </w:rPr>
    </w:lvl>
    <w:lvl w:ilvl="5" w:tplc="B80E61EA">
      <w:numFmt w:val="bullet"/>
      <w:lvlText w:val="•"/>
      <w:lvlJc w:val="left"/>
      <w:pPr>
        <w:ind w:left="3132" w:hanging="296"/>
      </w:pPr>
      <w:rPr>
        <w:rFonts w:hint="default"/>
      </w:rPr>
    </w:lvl>
    <w:lvl w:ilvl="6" w:tplc="BF4657BE">
      <w:numFmt w:val="bullet"/>
      <w:lvlText w:val="•"/>
      <w:lvlJc w:val="left"/>
      <w:pPr>
        <w:ind w:left="4584" w:hanging="296"/>
      </w:pPr>
      <w:rPr>
        <w:rFonts w:hint="default"/>
      </w:rPr>
    </w:lvl>
    <w:lvl w:ilvl="7" w:tplc="A4E6A660">
      <w:numFmt w:val="bullet"/>
      <w:lvlText w:val="•"/>
      <w:lvlJc w:val="left"/>
      <w:pPr>
        <w:ind w:left="6035" w:hanging="296"/>
      </w:pPr>
      <w:rPr>
        <w:rFonts w:hint="default"/>
      </w:rPr>
    </w:lvl>
    <w:lvl w:ilvl="8" w:tplc="2118D73C">
      <w:numFmt w:val="bullet"/>
      <w:lvlText w:val="•"/>
      <w:lvlJc w:val="left"/>
      <w:pPr>
        <w:ind w:left="7487" w:hanging="296"/>
      </w:pPr>
      <w:rPr>
        <w:rFonts w:hint="default"/>
      </w:rPr>
    </w:lvl>
  </w:abstractNum>
  <w:abstractNum w:abstractNumId="5" w15:restartNumberingAfterBreak="0">
    <w:nsid w:val="2539364D"/>
    <w:multiLevelType w:val="hybridMultilevel"/>
    <w:tmpl w:val="BF86102E"/>
    <w:lvl w:ilvl="0" w:tplc="0409000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94" w:hanging="360"/>
      </w:pPr>
      <w:rPr>
        <w:rFonts w:ascii="Wingdings" w:hAnsi="Wingdings" w:hint="default"/>
      </w:rPr>
    </w:lvl>
  </w:abstractNum>
  <w:abstractNum w:abstractNumId="6" w15:restartNumberingAfterBreak="0">
    <w:nsid w:val="561E7ED7"/>
    <w:multiLevelType w:val="hybridMultilevel"/>
    <w:tmpl w:val="BB6A7C28"/>
    <w:lvl w:ilvl="0" w:tplc="96E094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2CE6CAC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9A42662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1B601D6"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A5901904">
      <w:numFmt w:val="bullet"/>
      <w:lvlText w:val="•"/>
      <w:lvlJc w:val="left"/>
      <w:pPr>
        <w:ind w:left="5004" w:hanging="360"/>
      </w:pPr>
      <w:rPr>
        <w:rFonts w:hint="default"/>
      </w:rPr>
    </w:lvl>
    <w:lvl w:ilvl="5" w:tplc="383848CC"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3BE2D84C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818EA218">
      <w:numFmt w:val="bullet"/>
      <w:lvlText w:val="•"/>
      <w:lvlJc w:val="left"/>
      <w:pPr>
        <w:ind w:left="8142" w:hanging="360"/>
      </w:pPr>
      <w:rPr>
        <w:rFonts w:hint="default"/>
      </w:rPr>
    </w:lvl>
    <w:lvl w:ilvl="8" w:tplc="01A674BE">
      <w:numFmt w:val="bullet"/>
      <w:lvlText w:val="•"/>
      <w:lvlJc w:val="left"/>
      <w:pPr>
        <w:ind w:left="9188" w:hanging="360"/>
      </w:pPr>
      <w:rPr>
        <w:rFonts w:hint="default"/>
      </w:rPr>
    </w:lvl>
  </w:abstractNum>
  <w:abstractNum w:abstractNumId="7" w15:restartNumberingAfterBreak="0">
    <w:nsid w:val="57CC6A83"/>
    <w:multiLevelType w:val="hybridMultilevel"/>
    <w:tmpl w:val="BAE8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E3DB9"/>
    <w:multiLevelType w:val="hybridMultilevel"/>
    <w:tmpl w:val="295068A8"/>
    <w:lvl w:ilvl="0" w:tplc="6B96BE3E">
      <w:numFmt w:val="bullet"/>
      <w:lvlText w:val=""/>
      <w:lvlJc w:val="left"/>
      <w:pPr>
        <w:ind w:left="336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188F8B8">
      <w:numFmt w:val="bullet"/>
      <w:lvlText w:val="•"/>
      <w:lvlJc w:val="left"/>
      <w:pPr>
        <w:ind w:left="400" w:hanging="216"/>
      </w:pPr>
      <w:rPr>
        <w:rFonts w:hint="default"/>
      </w:rPr>
    </w:lvl>
    <w:lvl w:ilvl="2" w:tplc="4D1800DC">
      <w:numFmt w:val="bullet"/>
      <w:lvlText w:val="•"/>
      <w:lvlJc w:val="left"/>
      <w:pPr>
        <w:ind w:left="1555" w:hanging="216"/>
      </w:pPr>
      <w:rPr>
        <w:rFonts w:hint="default"/>
      </w:rPr>
    </w:lvl>
    <w:lvl w:ilvl="3" w:tplc="4E5800A6">
      <w:numFmt w:val="bullet"/>
      <w:lvlText w:val="•"/>
      <w:lvlJc w:val="left"/>
      <w:pPr>
        <w:ind w:left="2711" w:hanging="216"/>
      </w:pPr>
      <w:rPr>
        <w:rFonts w:hint="default"/>
      </w:rPr>
    </w:lvl>
    <w:lvl w:ilvl="4" w:tplc="50229D88">
      <w:numFmt w:val="bullet"/>
      <w:lvlText w:val="•"/>
      <w:lvlJc w:val="left"/>
      <w:pPr>
        <w:ind w:left="3866" w:hanging="216"/>
      </w:pPr>
      <w:rPr>
        <w:rFonts w:hint="default"/>
      </w:rPr>
    </w:lvl>
    <w:lvl w:ilvl="5" w:tplc="ED5ECA3A">
      <w:numFmt w:val="bullet"/>
      <w:lvlText w:val="•"/>
      <w:lvlJc w:val="left"/>
      <w:pPr>
        <w:ind w:left="5022" w:hanging="216"/>
      </w:pPr>
      <w:rPr>
        <w:rFonts w:hint="default"/>
      </w:rPr>
    </w:lvl>
    <w:lvl w:ilvl="6" w:tplc="B768B1CE">
      <w:numFmt w:val="bullet"/>
      <w:lvlText w:val="•"/>
      <w:lvlJc w:val="left"/>
      <w:pPr>
        <w:ind w:left="6177" w:hanging="216"/>
      </w:pPr>
      <w:rPr>
        <w:rFonts w:hint="default"/>
      </w:rPr>
    </w:lvl>
    <w:lvl w:ilvl="7" w:tplc="E18EB8E2">
      <w:numFmt w:val="bullet"/>
      <w:lvlText w:val="•"/>
      <w:lvlJc w:val="left"/>
      <w:pPr>
        <w:ind w:left="7333" w:hanging="216"/>
      </w:pPr>
      <w:rPr>
        <w:rFonts w:hint="default"/>
      </w:rPr>
    </w:lvl>
    <w:lvl w:ilvl="8" w:tplc="6A0CF034">
      <w:numFmt w:val="bullet"/>
      <w:lvlText w:val="•"/>
      <w:lvlJc w:val="left"/>
      <w:pPr>
        <w:ind w:left="8488" w:hanging="216"/>
      </w:pPr>
      <w:rPr>
        <w:rFonts w:hint="default"/>
      </w:rPr>
    </w:lvl>
  </w:abstractNum>
  <w:num w:numId="1" w16cid:durableId="2020741374">
    <w:abstractNumId w:val="8"/>
  </w:num>
  <w:num w:numId="2" w16cid:durableId="1357972435">
    <w:abstractNumId w:val="6"/>
  </w:num>
  <w:num w:numId="3" w16cid:durableId="218444877">
    <w:abstractNumId w:val="1"/>
  </w:num>
  <w:num w:numId="4" w16cid:durableId="1002272637">
    <w:abstractNumId w:val="4"/>
  </w:num>
  <w:num w:numId="5" w16cid:durableId="136340787">
    <w:abstractNumId w:val="5"/>
  </w:num>
  <w:num w:numId="6" w16cid:durableId="1288971002">
    <w:abstractNumId w:val="2"/>
  </w:num>
  <w:num w:numId="7" w16cid:durableId="1259488419">
    <w:abstractNumId w:val="7"/>
  </w:num>
  <w:num w:numId="8" w16cid:durableId="1332298566">
    <w:abstractNumId w:val="0"/>
  </w:num>
  <w:num w:numId="9" w16cid:durableId="16451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53"/>
    <w:rsid w:val="0000359A"/>
    <w:rsid w:val="00013924"/>
    <w:rsid w:val="00022521"/>
    <w:rsid w:val="00090073"/>
    <w:rsid w:val="000C729A"/>
    <w:rsid w:val="000E2BDD"/>
    <w:rsid w:val="000F78CC"/>
    <w:rsid w:val="00127DD4"/>
    <w:rsid w:val="00155AA3"/>
    <w:rsid w:val="00190F4C"/>
    <w:rsid w:val="001A1247"/>
    <w:rsid w:val="001A4A33"/>
    <w:rsid w:val="001C4A29"/>
    <w:rsid w:val="002A566D"/>
    <w:rsid w:val="002D1D6C"/>
    <w:rsid w:val="002E2FF3"/>
    <w:rsid w:val="003242E5"/>
    <w:rsid w:val="00325B4B"/>
    <w:rsid w:val="00327795"/>
    <w:rsid w:val="00373ABC"/>
    <w:rsid w:val="003C56A2"/>
    <w:rsid w:val="003C5CBB"/>
    <w:rsid w:val="004053C7"/>
    <w:rsid w:val="004C47E0"/>
    <w:rsid w:val="004D10D1"/>
    <w:rsid w:val="00507F28"/>
    <w:rsid w:val="0052034C"/>
    <w:rsid w:val="005548C6"/>
    <w:rsid w:val="00605B53"/>
    <w:rsid w:val="00614590"/>
    <w:rsid w:val="006523DE"/>
    <w:rsid w:val="00652467"/>
    <w:rsid w:val="00695BB8"/>
    <w:rsid w:val="00727E07"/>
    <w:rsid w:val="007400DE"/>
    <w:rsid w:val="007862FD"/>
    <w:rsid w:val="007B6381"/>
    <w:rsid w:val="007C706F"/>
    <w:rsid w:val="007D572C"/>
    <w:rsid w:val="00805614"/>
    <w:rsid w:val="00876CE9"/>
    <w:rsid w:val="00887433"/>
    <w:rsid w:val="008B2D05"/>
    <w:rsid w:val="008C6F59"/>
    <w:rsid w:val="00946301"/>
    <w:rsid w:val="00976753"/>
    <w:rsid w:val="00977A80"/>
    <w:rsid w:val="009C5313"/>
    <w:rsid w:val="00A06796"/>
    <w:rsid w:val="00A20382"/>
    <w:rsid w:val="00A510FB"/>
    <w:rsid w:val="00A61439"/>
    <w:rsid w:val="00A65EB1"/>
    <w:rsid w:val="00AB0545"/>
    <w:rsid w:val="00B00448"/>
    <w:rsid w:val="00B3249C"/>
    <w:rsid w:val="00B54895"/>
    <w:rsid w:val="00B81DA4"/>
    <w:rsid w:val="00B94A6A"/>
    <w:rsid w:val="00BD5894"/>
    <w:rsid w:val="00C1491D"/>
    <w:rsid w:val="00C30D36"/>
    <w:rsid w:val="00C5620B"/>
    <w:rsid w:val="00C65AA1"/>
    <w:rsid w:val="00C67337"/>
    <w:rsid w:val="00C81200"/>
    <w:rsid w:val="00CB289E"/>
    <w:rsid w:val="00CD41E1"/>
    <w:rsid w:val="00DB0159"/>
    <w:rsid w:val="00DB2050"/>
    <w:rsid w:val="00E64F93"/>
    <w:rsid w:val="00EB165A"/>
    <w:rsid w:val="00F1563D"/>
    <w:rsid w:val="00F27FE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5675B7A"/>
  <w15:docId w15:val="{16135639-0420-4C71-8102-023EA4D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9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mbria" w:eastAsia="Cambria" w:hAnsi="Cambria" w:cs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B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61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874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B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5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5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5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20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0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mailto:jennifer.neugart@wisconsin.gov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mailto:jennifer.neugart@wisconsin.gov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mailto:jennifer.neugart@wiscons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hyperlink" Target="mailto:jennifer.neugart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8ADB-5358-4EA5-9C0E-807CF1CD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7</Words>
  <Characters>7602</Characters>
  <Application>Microsoft Office Word</Application>
  <DocSecurity>0</DocSecurity>
  <Lines>29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John - BPDD</dc:creator>
  <cp:lastModifiedBy>Neugart, Jennifer W - BPDD</cp:lastModifiedBy>
  <cp:revision>3</cp:revision>
  <cp:lastPrinted>2022-06-13T17:40:00Z</cp:lastPrinted>
  <dcterms:created xsi:type="dcterms:W3CDTF">2024-05-08T23:51:00Z</dcterms:created>
  <dcterms:modified xsi:type="dcterms:W3CDTF">2024-05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5-15T00:00:00Z</vt:filetime>
  </property>
  <property fmtid="{D5CDD505-2E9C-101B-9397-08002B2CF9AE}" pid="5" name="GrammarlyDocumentId">
    <vt:lpwstr>c7274ebfabe669a652ff27ece670d9ec40d4ab54909f3330f42b94ade5362dae</vt:lpwstr>
  </property>
</Properties>
</file>